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18A97" w14:textId="77777777" w:rsidR="000670CA" w:rsidRPr="000670CA" w:rsidRDefault="000670CA" w:rsidP="000670CA">
      <w:pPr>
        <w:jc w:val="left"/>
        <w:rPr>
          <w:rFonts w:hAnsi="ＭＳ 明朝"/>
          <w:szCs w:val="24"/>
        </w:rPr>
      </w:pPr>
      <w:r w:rsidRPr="000670CA">
        <w:rPr>
          <w:rFonts w:hAnsi="ＭＳ 明朝" w:hint="eastAsia"/>
          <w:szCs w:val="24"/>
        </w:rPr>
        <w:t>様式第</w:t>
      </w:r>
      <w:r w:rsidR="008D7EBA">
        <w:rPr>
          <w:rFonts w:hAnsi="ＭＳ 明朝" w:hint="eastAsia"/>
          <w:szCs w:val="24"/>
        </w:rPr>
        <w:t>１</w:t>
      </w:r>
      <w:r w:rsidR="00195233">
        <w:rPr>
          <w:rFonts w:hAnsi="ＭＳ 明朝" w:hint="eastAsia"/>
          <w:szCs w:val="24"/>
        </w:rPr>
        <w:t>号</w:t>
      </w:r>
      <w:r w:rsidR="006F1E4A">
        <w:rPr>
          <w:rFonts w:hAnsi="ＭＳ 明朝" w:hint="eastAsia"/>
          <w:szCs w:val="24"/>
        </w:rPr>
        <w:t>（</w:t>
      </w:r>
      <w:r w:rsidRPr="000670CA">
        <w:rPr>
          <w:rFonts w:hAnsi="ＭＳ 明朝" w:hint="eastAsia"/>
          <w:szCs w:val="24"/>
        </w:rPr>
        <w:t>第</w:t>
      </w:r>
      <w:r w:rsidR="0018056C">
        <w:rPr>
          <w:rFonts w:hAnsi="ＭＳ 明朝" w:hint="eastAsia"/>
          <w:szCs w:val="24"/>
        </w:rPr>
        <w:t>４</w:t>
      </w:r>
      <w:r w:rsidRPr="000670CA">
        <w:rPr>
          <w:rFonts w:hAnsi="ＭＳ 明朝" w:hint="eastAsia"/>
          <w:szCs w:val="24"/>
        </w:rPr>
        <w:t>条関係</w:t>
      </w:r>
      <w:r w:rsidR="006F1E4A">
        <w:rPr>
          <w:rFonts w:hAnsi="ＭＳ 明朝" w:hint="eastAsia"/>
          <w:szCs w:val="24"/>
        </w:rPr>
        <w:t>）</w:t>
      </w:r>
    </w:p>
    <w:tbl>
      <w:tblPr>
        <w:tblW w:w="0" w:type="auto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</w:tblGrid>
      <w:tr w:rsidR="00292DDB" w:rsidRPr="00200C37" w14:paraId="0EE1105C" w14:textId="77777777" w:rsidTr="007763A1">
        <w:trPr>
          <w:trHeight w:val="939"/>
        </w:trPr>
        <w:tc>
          <w:tcPr>
            <w:tcW w:w="2977" w:type="dxa"/>
            <w:shd w:val="clear" w:color="auto" w:fill="auto"/>
            <w:vAlign w:val="center"/>
          </w:tcPr>
          <w:p w14:paraId="57DE86AA" w14:textId="77777777" w:rsidR="00E70B44" w:rsidRPr="00200C37" w:rsidRDefault="00E70B44" w:rsidP="000D6ABA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200C37">
              <w:rPr>
                <w:rFonts w:ascii="ＭＳ ゴシック" w:eastAsia="ＭＳ ゴシック" w:hAnsi="ＭＳ ゴシック" w:hint="eastAsia"/>
                <w:szCs w:val="24"/>
              </w:rPr>
              <w:t>登録番号</w:t>
            </w:r>
            <w:r w:rsidR="0028761D">
              <w:rPr>
                <w:rFonts w:ascii="ＭＳ ゴシック" w:eastAsia="ＭＳ ゴシック" w:hAnsi="ＭＳ ゴシック" w:hint="eastAsia"/>
                <w:szCs w:val="24"/>
              </w:rPr>
              <w:t xml:space="preserve">　三介</w:t>
            </w:r>
          </w:p>
        </w:tc>
      </w:tr>
    </w:tbl>
    <w:p w14:paraId="6B3D62C6" w14:textId="77777777" w:rsidR="0050121C" w:rsidRPr="0050121C" w:rsidRDefault="0050121C" w:rsidP="0050121C">
      <w:pPr>
        <w:spacing w:line="160" w:lineRule="exact"/>
        <w:jc w:val="center"/>
        <w:rPr>
          <w:rFonts w:ascii="ＭＳ ゴシック" w:eastAsia="ＭＳ ゴシック" w:hAnsi="ＭＳ ゴシック"/>
          <w:sz w:val="12"/>
          <w:szCs w:val="12"/>
        </w:rPr>
      </w:pPr>
    </w:p>
    <w:p w14:paraId="2D033F77" w14:textId="77777777" w:rsidR="000670CA" w:rsidRPr="001664DE" w:rsidRDefault="00286919" w:rsidP="001664D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664DE">
        <w:rPr>
          <w:rFonts w:ascii="ＭＳ ゴシック" w:eastAsia="ＭＳ ゴシック" w:hAnsi="ＭＳ ゴシック" w:hint="eastAsia"/>
          <w:sz w:val="32"/>
          <w:szCs w:val="32"/>
        </w:rPr>
        <w:t>三沢</w:t>
      </w:r>
      <w:r w:rsidR="000670CA" w:rsidRPr="001664DE">
        <w:rPr>
          <w:rFonts w:ascii="ＭＳ ゴシック" w:eastAsia="ＭＳ ゴシック" w:hAnsi="ＭＳ ゴシック" w:hint="eastAsia"/>
          <w:sz w:val="32"/>
          <w:szCs w:val="32"/>
        </w:rPr>
        <w:t>市</w:t>
      </w:r>
      <w:r w:rsidR="00C744C4">
        <w:rPr>
          <w:rFonts w:ascii="ＭＳ ゴシック" w:eastAsia="ＭＳ ゴシック" w:hAnsi="ＭＳ ゴシック" w:hint="eastAsia"/>
          <w:sz w:val="32"/>
          <w:szCs w:val="32"/>
        </w:rPr>
        <w:t>徘徊ＳＯＳ</w:t>
      </w:r>
      <w:r w:rsidR="00262001">
        <w:rPr>
          <w:rFonts w:ascii="ＭＳ ゴシック" w:eastAsia="ＭＳ ゴシック" w:hAnsi="ＭＳ ゴシック" w:hint="eastAsia"/>
          <w:sz w:val="32"/>
          <w:szCs w:val="32"/>
        </w:rPr>
        <w:t>ネットワーク</w:t>
      </w:r>
      <w:r w:rsidR="000670CA" w:rsidRPr="001664DE">
        <w:rPr>
          <w:rFonts w:ascii="ＭＳ ゴシック" w:eastAsia="ＭＳ ゴシック" w:hAnsi="ＭＳ ゴシック" w:hint="eastAsia"/>
          <w:sz w:val="32"/>
          <w:szCs w:val="32"/>
        </w:rPr>
        <w:t>登録届</w:t>
      </w:r>
    </w:p>
    <w:p w14:paraId="70A683AE" w14:textId="77777777" w:rsidR="00292DDB" w:rsidRPr="002C36A8" w:rsidRDefault="00292DDB" w:rsidP="000670CA">
      <w:pPr>
        <w:jc w:val="left"/>
        <w:rPr>
          <w:rFonts w:ascii="ＭＳ ゴシック" w:eastAsia="ＭＳ ゴシック" w:hAnsi="ＭＳ ゴシック"/>
          <w:szCs w:val="24"/>
        </w:rPr>
      </w:pPr>
    </w:p>
    <w:p w14:paraId="3F16A70B" w14:textId="77777777" w:rsidR="000670CA" w:rsidRDefault="00292DDB" w:rsidP="000670CA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086F22">
        <w:rPr>
          <w:rFonts w:ascii="ＭＳ ゴシック" w:eastAsia="ＭＳ ゴシック" w:hAnsi="ＭＳ ゴシック" w:hint="eastAsia"/>
          <w:sz w:val="22"/>
          <w:szCs w:val="22"/>
        </w:rPr>
        <w:t>三沢市長　殿</w:t>
      </w:r>
    </w:p>
    <w:p w14:paraId="63131C26" w14:textId="77777777" w:rsidR="00416323" w:rsidRPr="00086F22" w:rsidRDefault="00416323" w:rsidP="000670CA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F2BBEC2" w14:textId="77777777" w:rsidR="00F1180D" w:rsidRPr="00086F22" w:rsidRDefault="00E70B44" w:rsidP="00484723">
      <w:pPr>
        <w:rPr>
          <w:rFonts w:ascii="ＭＳ ゴシック" w:eastAsia="ＭＳ ゴシック" w:hAnsi="ＭＳ ゴシック"/>
          <w:sz w:val="22"/>
          <w:szCs w:val="22"/>
        </w:rPr>
      </w:pPr>
      <w:r w:rsidRPr="00086F22">
        <w:rPr>
          <w:rFonts w:ascii="ＭＳ ゴシック" w:eastAsia="ＭＳ ゴシック" w:hAnsi="ＭＳ ゴシック" w:hint="eastAsia"/>
          <w:sz w:val="22"/>
          <w:szCs w:val="22"/>
        </w:rPr>
        <w:t>次のとおり三沢市</w:t>
      </w:r>
      <w:r w:rsidR="00C744C4">
        <w:rPr>
          <w:rFonts w:ascii="ＭＳ ゴシック" w:eastAsia="ＭＳ ゴシック" w:hAnsi="ＭＳ ゴシック" w:hint="eastAsia"/>
          <w:sz w:val="22"/>
          <w:szCs w:val="22"/>
        </w:rPr>
        <w:t>徘徊ＳＯＳ</w:t>
      </w:r>
      <w:r w:rsidR="0053006D">
        <w:rPr>
          <w:rFonts w:ascii="ＭＳ ゴシック" w:eastAsia="ＭＳ ゴシック" w:hAnsi="ＭＳ ゴシック" w:hint="eastAsia"/>
          <w:sz w:val="22"/>
          <w:szCs w:val="22"/>
        </w:rPr>
        <w:t>ネットワーク</w:t>
      </w:r>
      <w:r w:rsidRPr="00086F22">
        <w:rPr>
          <w:rFonts w:ascii="ＭＳ ゴシック" w:eastAsia="ＭＳ ゴシック" w:hAnsi="ＭＳ ゴシック" w:hint="eastAsia"/>
          <w:sz w:val="22"/>
          <w:szCs w:val="22"/>
        </w:rPr>
        <w:t>への登録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475"/>
        <w:gridCol w:w="3248"/>
        <w:gridCol w:w="297"/>
        <w:gridCol w:w="388"/>
        <w:gridCol w:w="838"/>
        <w:gridCol w:w="281"/>
        <w:gridCol w:w="1694"/>
        <w:gridCol w:w="1129"/>
      </w:tblGrid>
      <w:tr w:rsidR="00A41607" w:rsidRPr="00200C37" w14:paraId="5F8A6EE9" w14:textId="77777777" w:rsidTr="00080F94">
        <w:trPr>
          <w:trHeight w:val="275"/>
        </w:trPr>
        <w:tc>
          <w:tcPr>
            <w:tcW w:w="545" w:type="dxa"/>
            <w:vMerge w:val="restart"/>
            <w:shd w:val="clear" w:color="auto" w:fill="F2F2F2"/>
            <w:textDirection w:val="tbRlV"/>
            <w:vAlign w:val="center"/>
          </w:tcPr>
          <w:p w14:paraId="7C421A53" w14:textId="77777777" w:rsidR="00A41607" w:rsidRPr="00200C37" w:rsidRDefault="00A41607" w:rsidP="00B15D80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人の状況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※必要に応じ</w:t>
            </w:r>
            <w:r w:rsidR="005300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太枠部分及び行方不明時の状況</w:t>
            </w:r>
            <w:r w:rsidR="00B15D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が</w:t>
            </w:r>
            <w:r w:rsidR="005300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力団体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へ情報提供されます</w:t>
            </w:r>
            <w:r w:rsidR="00914A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</w:tc>
        <w:tc>
          <w:tcPr>
            <w:tcW w:w="1510" w:type="dxa"/>
            <w:tcBorders>
              <w:bottom w:val="dashed" w:sz="4" w:space="0" w:color="auto"/>
            </w:tcBorders>
            <w:shd w:val="clear" w:color="auto" w:fill="F2F2F2"/>
            <w:vAlign w:val="center"/>
          </w:tcPr>
          <w:p w14:paraId="0EF8DA1E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ﾌﾘｶﾞﾅ</w:t>
            </w:r>
          </w:p>
        </w:tc>
        <w:tc>
          <w:tcPr>
            <w:tcW w:w="4004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BD45D07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bottom w:val="dashed" w:sz="4" w:space="0" w:color="auto"/>
            </w:tcBorders>
            <w:shd w:val="clear" w:color="auto" w:fill="F2F2F2"/>
            <w:vAlign w:val="center"/>
          </w:tcPr>
          <w:p w14:paraId="1D01D539" w14:textId="77777777" w:rsidR="00A41607" w:rsidRPr="00200C37" w:rsidRDefault="00A41607" w:rsidP="008130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ﾌﾘｶﾞﾅ</w:t>
            </w:r>
          </w:p>
        </w:tc>
        <w:tc>
          <w:tcPr>
            <w:tcW w:w="1701" w:type="dxa"/>
            <w:tcBorders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5DB2F6" w14:textId="77777777" w:rsidR="00A41607" w:rsidRPr="00200C37" w:rsidRDefault="00A41607" w:rsidP="008130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A77D9B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男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女</w:t>
            </w:r>
          </w:p>
        </w:tc>
      </w:tr>
      <w:tr w:rsidR="00A41607" w:rsidRPr="00200C37" w14:paraId="6501DBAE" w14:textId="77777777" w:rsidTr="00080F94">
        <w:trPr>
          <w:trHeight w:val="511"/>
        </w:trPr>
        <w:tc>
          <w:tcPr>
            <w:tcW w:w="545" w:type="dxa"/>
            <w:vMerge/>
            <w:shd w:val="clear" w:color="auto" w:fill="F2F2F2"/>
            <w:vAlign w:val="center"/>
          </w:tcPr>
          <w:p w14:paraId="5CCDC50C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dashed" w:sz="4" w:space="0" w:color="auto"/>
            </w:tcBorders>
            <w:shd w:val="clear" w:color="auto" w:fill="F2F2F2"/>
            <w:vAlign w:val="center"/>
          </w:tcPr>
          <w:p w14:paraId="5D0D467B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400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155D6D1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51EEC9D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dashed" w:sz="4" w:space="0" w:color="auto"/>
            </w:tcBorders>
            <w:shd w:val="clear" w:color="auto" w:fill="F2F2F2"/>
            <w:vAlign w:val="center"/>
          </w:tcPr>
          <w:p w14:paraId="7E6810F5" w14:textId="77777777" w:rsidR="00A41607" w:rsidRPr="00200C37" w:rsidRDefault="00A41607" w:rsidP="008130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旧</w:t>
            </w:r>
            <w:r w:rsidR="0050121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姓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5F839B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48D435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3006D" w:rsidRPr="00200C37" w14:paraId="118A3682" w14:textId="77777777" w:rsidTr="00080F94">
        <w:trPr>
          <w:trHeight w:val="454"/>
        </w:trPr>
        <w:tc>
          <w:tcPr>
            <w:tcW w:w="545" w:type="dxa"/>
            <w:vMerge/>
            <w:shd w:val="clear" w:color="auto" w:fill="F2F2F2"/>
            <w:vAlign w:val="center"/>
          </w:tcPr>
          <w:p w14:paraId="135587AB" w14:textId="77777777" w:rsidR="0053006D" w:rsidRPr="00200C37" w:rsidRDefault="0053006D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F2F2F2"/>
            <w:vAlign w:val="center"/>
          </w:tcPr>
          <w:p w14:paraId="53425C59" w14:textId="77777777" w:rsidR="0053006D" w:rsidRPr="00200C37" w:rsidRDefault="0053006D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5145" w:type="dxa"/>
            <w:gridSpan w:val="5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DDA922" w14:textId="77777777" w:rsidR="0053006D" w:rsidRPr="00200C37" w:rsidRDefault="0053006D" w:rsidP="0053006D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大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昭　　　　　年　　　　月　　　　日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837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AE5F48" w14:textId="77777777" w:rsidR="0053006D" w:rsidRPr="00200C37" w:rsidRDefault="0053006D" w:rsidP="00813037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　歳）</w:t>
            </w:r>
          </w:p>
        </w:tc>
      </w:tr>
      <w:tr w:rsidR="00A41607" w:rsidRPr="00200C37" w14:paraId="59E76CB6" w14:textId="77777777" w:rsidTr="00080F94">
        <w:trPr>
          <w:trHeight w:val="680"/>
        </w:trPr>
        <w:tc>
          <w:tcPr>
            <w:tcW w:w="545" w:type="dxa"/>
            <w:vMerge/>
            <w:shd w:val="clear" w:color="auto" w:fill="F2F2F2"/>
            <w:vAlign w:val="center"/>
          </w:tcPr>
          <w:p w14:paraId="7E59DB89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0" w:type="dxa"/>
            <w:vMerge w:val="restart"/>
            <w:shd w:val="clear" w:color="auto" w:fill="F2F2F2"/>
            <w:vAlign w:val="center"/>
          </w:tcPr>
          <w:p w14:paraId="58480D74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7982" w:type="dxa"/>
            <w:gridSpan w:val="7"/>
            <w:tcBorders>
              <w:top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39108D" w14:textId="77777777" w:rsidR="00A41607" w:rsidRPr="00200C37" w:rsidRDefault="00A41607" w:rsidP="001E275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住所：</w:t>
            </w:r>
          </w:p>
          <w:p w14:paraId="2B3CE344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  （☎　　　　　　　　　　　　　　）</w:t>
            </w:r>
          </w:p>
        </w:tc>
      </w:tr>
      <w:tr w:rsidR="00A41607" w:rsidRPr="00200C37" w14:paraId="77AA1DBF" w14:textId="77777777" w:rsidTr="00080F94">
        <w:trPr>
          <w:trHeight w:val="397"/>
        </w:trPr>
        <w:tc>
          <w:tcPr>
            <w:tcW w:w="545" w:type="dxa"/>
            <w:vMerge/>
            <w:shd w:val="clear" w:color="auto" w:fill="F2F2F2"/>
            <w:vAlign w:val="center"/>
          </w:tcPr>
          <w:p w14:paraId="1E42671F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F2F2F2"/>
            <w:vAlign w:val="center"/>
          </w:tcPr>
          <w:p w14:paraId="747AE467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82" w:type="dxa"/>
            <w:gridSpan w:val="7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99942F3" w14:textId="77777777" w:rsidR="00A41607" w:rsidRDefault="00A41607" w:rsidP="001E275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前住所：</w:t>
            </w:r>
          </w:p>
        </w:tc>
      </w:tr>
      <w:tr w:rsidR="00A41607" w:rsidRPr="00200C37" w14:paraId="21307B91" w14:textId="77777777" w:rsidTr="00080F94">
        <w:trPr>
          <w:trHeight w:val="397"/>
        </w:trPr>
        <w:tc>
          <w:tcPr>
            <w:tcW w:w="545" w:type="dxa"/>
            <w:vMerge/>
            <w:shd w:val="clear" w:color="auto" w:fill="F2F2F2"/>
            <w:vAlign w:val="center"/>
          </w:tcPr>
          <w:p w14:paraId="54440E70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F2F2F2"/>
            <w:vAlign w:val="center"/>
          </w:tcPr>
          <w:p w14:paraId="51EAC7D0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82" w:type="dxa"/>
            <w:gridSpan w:val="7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7004A55" w14:textId="77777777" w:rsidR="00A41607" w:rsidRDefault="00A41607" w:rsidP="001E275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身地：</w:t>
            </w:r>
          </w:p>
        </w:tc>
      </w:tr>
      <w:tr w:rsidR="00A41607" w:rsidRPr="00200C37" w14:paraId="3420C5DE" w14:textId="77777777" w:rsidTr="00080F94">
        <w:trPr>
          <w:trHeight w:val="454"/>
        </w:trPr>
        <w:tc>
          <w:tcPr>
            <w:tcW w:w="545" w:type="dxa"/>
            <w:vMerge/>
            <w:shd w:val="clear" w:color="auto" w:fill="F2F2F2"/>
            <w:vAlign w:val="center"/>
          </w:tcPr>
          <w:p w14:paraId="5C01379A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0" w:type="dxa"/>
            <w:vMerge w:val="restart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35BEE530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　徴</w:t>
            </w:r>
          </w:p>
        </w:tc>
        <w:tc>
          <w:tcPr>
            <w:tcW w:w="360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76B3EE5" w14:textId="77777777" w:rsidR="00A41607" w:rsidRPr="00200C37" w:rsidRDefault="00A41607" w:rsidP="00DB73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身長：　　　　　　　　　　　cm</w:t>
            </w:r>
          </w:p>
        </w:tc>
        <w:tc>
          <w:tcPr>
            <w:tcW w:w="4378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8DCF0" w14:textId="77777777" w:rsidR="00A41607" w:rsidRPr="00200C37" w:rsidRDefault="00A41607" w:rsidP="00DB73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姿勢：</w:t>
            </w:r>
          </w:p>
        </w:tc>
      </w:tr>
      <w:tr w:rsidR="00A41607" w:rsidRPr="00200C37" w14:paraId="4B66AF30" w14:textId="77777777" w:rsidTr="00080F94">
        <w:trPr>
          <w:trHeight w:val="454"/>
        </w:trPr>
        <w:tc>
          <w:tcPr>
            <w:tcW w:w="545" w:type="dxa"/>
            <w:vMerge/>
            <w:shd w:val="clear" w:color="auto" w:fill="F2F2F2"/>
            <w:vAlign w:val="center"/>
          </w:tcPr>
          <w:p w14:paraId="6853B7F4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0" w:type="dxa"/>
            <w:vMerge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6EC4F177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0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705CAB" w14:textId="77777777" w:rsidR="00A41607" w:rsidRPr="00200C37" w:rsidRDefault="00A41607" w:rsidP="00DB73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体重：　　　　　　　　　　　kg</w:t>
            </w:r>
          </w:p>
        </w:tc>
        <w:tc>
          <w:tcPr>
            <w:tcW w:w="4378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9FB81B" w14:textId="77777777" w:rsidR="00A41607" w:rsidRPr="00200C37" w:rsidRDefault="00A41607" w:rsidP="00DB73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体格：</w:t>
            </w: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太め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普通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やせ気味</w:t>
            </w:r>
          </w:p>
        </w:tc>
      </w:tr>
      <w:tr w:rsidR="00A41607" w:rsidRPr="00200C37" w14:paraId="167DDE9D" w14:textId="77777777" w:rsidTr="00080F94">
        <w:trPr>
          <w:trHeight w:val="454"/>
        </w:trPr>
        <w:tc>
          <w:tcPr>
            <w:tcW w:w="545" w:type="dxa"/>
            <w:vMerge/>
            <w:shd w:val="clear" w:color="auto" w:fill="F2F2F2"/>
            <w:vAlign w:val="center"/>
          </w:tcPr>
          <w:p w14:paraId="3D5B93F0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0" w:type="dxa"/>
            <w:vMerge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7D472D4F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0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A228B6" w14:textId="77777777" w:rsidR="00A41607" w:rsidRPr="00200C37" w:rsidRDefault="00A41607" w:rsidP="00DB73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頭髪：</w:t>
            </w:r>
          </w:p>
        </w:tc>
        <w:tc>
          <w:tcPr>
            <w:tcW w:w="4378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008F15" w14:textId="77777777" w:rsidR="00A41607" w:rsidRPr="00200C37" w:rsidRDefault="00A41607" w:rsidP="00FD13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眼鏡：　なし</w:t>
            </w:r>
            <w:r w:rsidR="00FD134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あり（　　　　　　　）</w:t>
            </w:r>
          </w:p>
        </w:tc>
      </w:tr>
      <w:tr w:rsidR="00A41607" w:rsidRPr="00200C37" w14:paraId="62FE4D08" w14:textId="77777777" w:rsidTr="00080F94">
        <w:trPr>
          <w:trHeight w:val="851"/>
        </w:trPr>
        <w:tc>
          <w:tcPr>
            <w:tcW w:w="545" w:type="dxa"/>
            <w:vMerge/>
            <w:shd w:val="clear" w:color="auto" w:fill="F2F2F2"/>
            <w:vAlign w:val="center"/>
          </w:tcPr>
          <w:p w14:paraId="75D1F989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0" w:type="dxa"/>
            <w:vMerge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135EE812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82" w:type="dxa"/>
            <w:gridSpan w:val="7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F9B236" w14:textId="77777777" w:rsidR="00A41607" w:rsidRPr="00200C37" w:rsidRDefault="00A41607" w:rsidP="001664D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の特徴</w:t>
            </w:r>
          </w:p>
          <w:p w14:paraId="183699E3" w14:textId="77777777" w:rsidR="00A41607" w:rsidRDefault="00A41607" w:rsidP="001664D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1BA4BE5" w14:textId="77777777" w:rsidR="00003BD9" w:rsidRPr="00200C37" w:rsidRDefault="00003BD9" w:rsidP="001664D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03BD9" w:rsidRPr="00200C37" w14:paraId="657DAD88" w14:textId="77777777" w:rsidTr="00080F94">
        <w:trPr>
          <w:trHeight w:val="851"/>
        </w:trPr>
        <w:tc>
          <w:tcPr>
            <w:tcW w:w="545" w:type="dxa"/>
            <w:vMerge/>
            <w:shd w:val="clear" w:color="auto" w:fill="F2F2F2"/>
            <w:vAlign w:val="center"/>
          </w:tcPr>
          <w:p w14:paraId="50DE18A1" w14:textId="77777777" w:rsidR="00003BD9" w:rsidRPr="00200C37" w:rsidRDefault="00003BD9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0" w:type="dxa"/>
            <w:vMerge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7363B878" w14:textId="77777777" w:rsidR="00003BD9" w:rsidRPr="00200C37" w:rsidRDefault="00003BD9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82" w:type="dxa"/>
            <w:gridSpan w:val="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A8C795" w14:textId="77777777" w:rsidR="00003BD9" w:rsidRDefault="00003BD9" w:rsidP="00A416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普段の服装、持ち歩く物</w:t>
            </w:r>
          </w:p>
          <w:p w14:paraId="0CFD7FDD" w14:textId="77777777" w:rsidR="00003BD9" w:rsidRPr="0053006D" w:rsidRDefault="00003BD9" w:rsidP="00A416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41F07DD" w14:textId="77777777" w:rsidR="00003BD9" w:rsidRPr="00A41607" w:rsidRDefault="00003BD9" w:rsidP="00A416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41607" w:rsidRPr="00200C37" w14:paraId="57557DEA" w14:textId="77777777" w:rsidTr="00080F94">
        <w:trPr>
          <w:trHeight w:val="624"/>
        </w:trPr>
        <w:tc>
          <w:tcPr>
            <w:tcW w:w="545" w:type="dxa"/>
            <w:vMerge/>
            <w:shd w:val="clear" w:color="auto" w:fill="F2F2F2"/>
            <w:vAlign w:val="center"/>
          </w:tcPr>
          <w:p w14:paraId="21772B2D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0" w:type="dxa"/>
            <w:vMerge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73C01EFB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82" w:type="dxa"/>
            <w:gridSpan w:val="7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7187E2" w14:textId="77777777" w:rsidR="00A41607" w:rsidRPr="00200C37" w:rsidRDefault="00A41607" w:rsidP="001664D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行きつけの場所</w:t>
            </w:r>
          </w:p>
          <w:p w14:paraId="1A76B6F4" w14:textId="77777777" w:rsidR="00A41607" w:rsidRPr="00200C37" w:rsidRDefault="00A41607" w:rsidP="00FD13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41607" w:rsidRPr="00200C37" w14:paraId="01F01658" w14:textId="77777777" w:rsidTr="00080F94">
        <w:trPr>
          <w:trHeight w:val="1191"/>
        </w:trPr>
        <w:tc>
          <w:tcPr>
            <w:tcW w:w="545" w:type="dxa"/>
            <w:vMerge/>
            <w:shd w:val="clear" w:color="auto" w:fill="F2F2F2"/>
            <w:vAlign w:val="center"/>
          </w:tcPr>
          <w:p w14:paraId="05CC5A98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0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0BBC31DE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注意事項</w:t>
            </w:r>
          </w:p>
        </w:tc>
        <w:tc>
          <w:tcPr>
            <w:tcW w:w="7982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D1D169" w14:textId="77777777" w:rsidR="00A41607" w:rsidRPr="00200C37" w:rsidRDefault="00A41607" w:rsidP="00200C37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護時にしてほしいこと、</w:t>
            </w: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対応に注意してほしいことなど</w:t>
            </w:r>
          </w:p>
          <w:p w14:paraId="055B9917" w14:textId="77777777" w:rsidR="00A41607" w:rsidRPr="0053006D" w:rsidRDefault="00A41607" w:rsidP="00200C37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60CC912" w14:textId="77777777" w:rsidR="00A41607" w:rsidRPr="00200C37" w:rsidRDefault="00A41607" w:rsidP="00200C37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8A767A" w14:textId="77777777" w:rsidR="00A41607" w:rsidRPr="00200C37" w:rsidRDefault="00A41607" w:rsidP="00200C37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41607" w:rsidRPr="00200C37" w14:paraId="64606CC3" w14:textId="77777777" w:rsidTr="00080F94">
        <w:trPr>
          <w:trHeight w:val="604"/>
        </w:trPr>
        <w:tc>
          <w:tcPr>
            <w:tcW w:w="545" w:type="dxa"/>
            <w:vMerge/>
            <w:shd w:val="clear" w:color="auto" w:fill="F2F2F2"/>
            <w:vAlign w:val="center"/>
          </w:tcPr>
          <w:p w14:paraId="7295D048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F2F2F2"/>
            <w:vAlign w:val="center"/>
          </w:tcPr>
          <w:p w14:paraId="786461B3" w14:textId="77777777" w:rsidR="00A41607" w:rsidRPr="00200C37" w:rsidRDefault="00A41607" w:rsidP="0028761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要介護度</w:t>
            </w:r>
          </w:p>
        </w:tc>
        <w:tc>
          <w:tcPr>
            <w:tcW w:w="7982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05176C" w14:textId="77777777" w:rsidR="00A41607" w:rsidRPr="00200C37" w:rsidRDefault="00A41607" w:rsidP="00A838C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未申請</w:t>
            </w:r>
            <w:r w:rsidR="00A838C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中</w:t>
            </w:r>
            <w:r w:rsidR="00A838C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非該当　事業対象者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要支援</w:t>
            </w:r>
            <w:r w:rsidR="00A838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1・2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要介護</w:t>
            </w:r>
            <w:r w:rsidR="00A838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A838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A838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A838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A838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</w:p>
        </w:tc>
      </w:tr>
      <w:tr w:rsidR="00A41607" w:rsidRPr="00200C37" w14:paraId="31D52FE4" w14:textId="77777777" w:rsidTr="00080F94">
        <w:trPr>
          <w:trHeight w:val="934"/>
        </w:trPr>
        <w:tc>
          <w:tcPr>
            <w:tcW w:w="545" w:type="dxa"/>
            <w:vMerge/>
            <w:shd w:val="clear" w:color="auto" w:fill="F2F2F2"/>
            <w:vAlign w:val="center"/>
          </w:tcPr>
          <w:p w14:paraId="62396F92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F2F2F2"/>
            <w:vAlign w:val="center"/>
          </w:tcPr>
          <w:p w14:paraId="507A221C" w14:textId="77777777" w:rsidR="00A4160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ケアマネジャー</w:t>
            </w:r>
          </w:p>
        </w:tc>
        <w:tc>
          <w:tcPr>
            <w:tcW w:w="7982" w:type="dxa"/>
            <w:gridSpan w:val="7"/>
            <w:shd w:val="clear" w:color="auto" w:fill="auto"/>
            <w:vAlign w:val="center"/>
          </w:tcPr>
          <w:p w14:paraId="787B5F7D" w14:textId="77777777" w:rsidR="00A41607" w:rsidRDefault="00A41607" w:rsidP="002876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00B3E04" w14:textId="77777777" w:rsidR="00003BD9" w:rsidRDefault="00003BD9" w:rsidP="002876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56DFD1" w14:textId="77777777" w:rsidR="00A41607" w:rsidRPr="00200C37" w:rsidRDefault="00A41607" w:rsidP="002876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名：　　　　　　　　　　　　　　　　（☎　　　　　　　　　　　）</w:t>
            </w:r>
          </w:p>
        </w:tc>
      </w:tr>
      <w:tr w:rsidR="00A41607" w:rsidRPr="00200C37" w14:paraId="65C6A154" w14:textId="77777777" w:rsidTr="00080F94">
        <w:trPr>
          <w:trHeight w:val="703"/>
        </w:trPr>
        <w:tc>
          <w:tcPr>
            <w:tcW w:w="545" w:type="dxa"/>
            <w:vMerge/>
            <w:shd w:val="clear" w:color="auto" w:fill="F2F2F2"/>
            <w:vAlign w:val="center"/>
          </w:tcPr>
          <w:p w14:paraId="5A9B04EF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F2F2F2"/>
            <w:vAlign w:val="center"/>
          </w:tcPr>
          <w:p w14:paraId="08192D21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疾患名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48E4F878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bottom w:val="single" w:sz="18" w:space="0" w:color="auto"/>
            </w:tcBorders>
            <w:shd w:val="clear" w:color="auto" w:fill="F2F2F2"/>
            <w:vAlign w:val="center"/>
          </w:tcPr>
          <w:p w14:paraId="131CF740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かりつけ</w:t>
            </w:r>
          </w:p>
          <w:p w14:paraId="59461C0E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病院</w:t>
            </w:r>
          </w:p>
        </w:tc>
        <w:tc>
          <w:tcPr>
            <w:tcW w:w="3125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1AF1BB3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41607" w:rsidRPr="00200C37" w14:paraId="501D110F" w14:textId="77777777" w:rsidTr="00080F94">
        <w:trPr>
          <w:trHeight w:val="567"/>
        </w:trPr>
        <w:tc>
          <w:tcPr>
            <w:tcW w:w="545" w:type="dxa"/>
            <w:vMerge/>
            <w:shd w:val="clear" w:color="auto" w:fill="F2F2F2"/>
            <w:vAlign w:val="center"/>
          </w:tcPr>
          <w:p w14:paraId="102804BC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F2F2F2"/>
            <w:vAlign w:val="center"/>
          </w:tcPr>
          <w:p w14:paraId="6A4A6561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徘徊歴</w:t>
            </w:r>
          </w:p>
        </w:tc>
        <w:tc>
          <w:tcPr>
            <w:tcW w:w="32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202636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り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回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="003E4BF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なし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4366B5A4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見場所</w:t>
            </w:r>
          </w:p>
        </w:tc>
        <w:tc>
          <w:tcPr>
            <w:tcW w:w="312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532E1E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41607" w:rsidRPr="00200C37" w14:paraId="21B71ED3" w14:textId="77777777" w:rsidTr="00080F94">
        <w:trPr>
          <w:trHeight w:val="567"/>
        </w:trPr>
        <w:tc>
          <w:tcPr>
            <w:tcW w:w="545" w:type="dxa"/>
            <w:vMerge/>
            <w:shd w:val="clear" w:color="auto" w:fill="F2F2F2"/>
            <w:vAlign w:val="center"/>
          </w:tcPr>
          <w:p w14:paraId="06245654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F2F2F2"/>
            <w:vAlign w:val="center"/>
          </w:tcPr>
          <w:p w14:paraId="3B107AE1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要援護登録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0246E395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</w:t>
            </w:r>
            <w:r w:rsidR="003E4BF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り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なし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7495766F" w14:textId="77777777" w:rsidR="003E4BFA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きずな</w:t>
            </w:r>
          </w:p>
          <w:p w14:paraId="24ED8015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え合い</w:t>
            </w:r>
          </w:p>
        </w:tc>
        <w:tc>
          <w:tcPr>
            <w:tcW w:w="3125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657647E" w14:textId="77777777" w:rsidR="00A41607" w:rsidRPr="00200C37" w:rsidRDefault="00A41607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</w:t>
            </w:r>
            <w:r w:rsidR="003E4BF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り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なし</w:t>
            </w:r>
          </w:p>
        </w:tc>
      </w:tr>
    </w:tbl>
    <w:p w14:paraId="09265175" w14:textId="77777777" w:rsidR="00086F22" w:rsidRPr="0050121C" w:rsidRDefault="0050121C" w:rsidP="0050121C">
      <w:pPr>
        <w:wordWrap w:val="0"/>
        <w:spacing w:line="0" w:lineRule="atLeast"/>
        <w:jc w:val="right"/>
        <w:rPr>
          <w:rFonts w:ascii="ＭＳ ゴシック" w:eastAsia="ＭＳ ゴシック" w:hAnsi="ＭＳ ゴシック"/>
          <w:sz w:val="22"/>
          <w:szCs w:val="22"/>
          <w:u w:val="dotted"/>
        </w:rPr>
      </w:pPr>
      <w:r w:rsidRPr="0050121C">
        <w:rPr>
          <w:rFonts w:ascii="ＭＳ ゴシック" w:eastAsia="ＭＳ ゴシック" w:hAnsi="ＭＳ ゴシック" w:hint="eastAsia"/>
          <w:sz w:val="22"/>
          <w:szCs w:val="22"/>
          <w:u w:val="dotted"/>
        </w:rPr>
        <w:lastRenderedPageBreak/>
        <w:t xml:space="preserve">三介　　　</w:t>
      </w:r>
      <w:r>
        <w:rPr>
          <w:rFonts w:ascii="ＭＳ ゴシック" w:eastAsia="ＭＳ ゴシック" w:hAnsi="ＭＳ ゴシック" w:hint="eastAsia"/>
          <w:sz w:val="22"/>
          <w:szCs w:val="22"/>
          <w:u w:val="dotted"/>
        </w:rPr>
        <w:t xml:space="preserve">　</w:t>
      </w:r>
      <w:r w:rsidRPr="0050121C">
        <w:rPr>
          <w:rFonts w:ascii="ＭＳ ゴシック" w:eastAsia="ＭＳ ゴシック" w:hAnsi="ＭＳ ゴシック" w:hint="eastAsia"/>
          <w:sz w:val="22"/>
          <w:szCs w:val="22"/>
          <w:u w:val="dotted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494"/>
        <w:gridCol w:w="1719"/>
        <w:gridCol w:w="1252"/>
        <w:gridCol w:w="979"/>
        <w:gridCol w:w="845"/>
        <w:gridCol w:w="1121"/>
        <w:gridCol w:w="1958"/>
      </w:tblGrid>
      <w:tr w:rsidR="00086F22" w:rsidRPr="00200C37" w14:paraId="10FB2773" w14:textId="77777777" w:rsidTr="00080F94">
        <w:trPr>
          <w:trHeight w:val="470"/>
        </w:trPr>
        <w:tc>
          <w:tcPr>
            <w:tcW w:w="545" w:type="dxa"/>
            <w:vMerge w:val="restart"/>
            <w:shd w:val="clear" w:color="auto" w:fill="F2F2F2"/>
            <w:textDirection w:val="tbRlV"/>
            <w:vAlign w:val="center"/>
          </w:tcPr>
          <w:p w14:paraId="1E0FAFF3" w14:textId="77777777" w:rsidR="00086F22" w:rsidRPr="00200C37" w:rsidRDefault="00086F22" w:rsidP="00200C37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家族の状況</w:t>
            </w:r>
          </w:p>
        </w:tc>
        <w:tc>
          <w:tcPr>
            <w:tcW w:w="1510" w:type="dxa"/>
            <w:vMerge w:val="restart"/>
            <w:shd w:val="clear" w:color="auto" w:fill="F2F2F2"/>
            <w:vAlign w:val="center"/>
          </w:tcPr>
          <w:p w14:paraId="5ADDCAD4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1"/>
                <w:szCs w:val="22"/>
              </w:rPr>
              <w:t>登録者を除く</w:t>
            </w:r>
          </w:p>
          <w:p w14:paraId="09BB00C9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1"/>
                <w:szCs w:val="22"/>
              </w:rPr>
              <w:t>兄弟・子・孫</w:t>
            </w:r>
          </w:p>
          <w:p w14:paraId="6619C35C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1"/>
                <w:szCs w:val="22"/>
              </w:rPr>
              <w:t>非同居者含</w:t>
            </w:r>
          </w:p>
        </w:tc>
        <w:tc>
          <w:tcPr>
            <w:tcW w:w="3015" w:type="dxa"/>
            <w:gridSpan w:val="2"/>
            <w:shd w:val="clear" w:color="auto" w:fill="F2F2F2"/>
            <w:vAlign w:val="center"/>
          </w:tcPr>
          <w:p w14:paraId="05687DF0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989" w:type="dxa"/>
            <w:shd w:val="clear" w:color="auto" w:fill="F2F2F2"/>
            <w:vAlign w:val="center"/>
          </w:tcPr>
          <w:p w14:paraId="14B407AD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齢</w:t>
            </w:r>
          </w:p>
        </w:tc>
        <w:tc>
          <w:tcPr>
            <w:tcW w:w="853" w:type="dxa"/>
            <w:shd w:val="clear" w:color="auto" w:fill="F2F2F2"/>
            <w:vAlign w:val="center"/>
          </w:tcPr>
          <w:p w14:paraId="5997471F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B9050D9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続柄</w:t>
            </w:r>
          </w:p>
        </w:tc>
        <w:tc>
          <w:tcPr>
            <w:tcW w:w="1987" w:type="dxa"/>
            <w:shd w:val="clear" w:color="auto" w:fill="F2F2F2"/>
            <w:vAlign w:val="center"/>
          </w:tcPr>
          <w:p w14:paraId="0A7A4D7B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</w:tr>
      <w:tr w:rsidR="00086F22" w:rsidRPr="00200C37" w14:paraId="7EA5A80D" w14:textId="77777777" w:rsidTr="00080F94">
        <w:trPr>
          <w:trHeight w:val="425"/>
        </w:trPr>
        <w:tc>
          <w:tcPr>
            <w:tcW w:w="545" w:type="dxa"/>
            <w:vMerge/>
            <w:shd w:val="clear" w:color="auto" w:fill="F2F2F2"/>
            <w:vAlign w:val="center"/>
          </w:tcPr>
          <w:p w14:paraId="0E25305C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F2F2F2"/>
            <w:vAlign w:val="center"/>
          </w:tcPr>
          <w:p w14:paraId="43BCFB22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15" w:type="dxa"/>
            <w:gridSpan w:val="2"/>
            <w:shd w:val="clear" w:color="auto" w:fill="auto"/>
            <w:vAlign w:val="center"/>
          </w:tcPr>
          <w:p w14:paraId="43FB2CA8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15ECF2B0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3E27129E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021894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7775D628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86F22" w:rsidRPr="00200C37" w14:paraId="4EDDC389" w14:textId="77777777" w:rsidTr="00080F94">
        <w:trPr>
          <w:trHeight w:val="425"/>
        </w:trPr>
        <w:tc>
          <w:tcPr>
            <w:tcW w:w="545" w:type="dxa"/>
            <w:vMerge/>
            <w:shd w:val="clear" w:color="auto" w:fill="F2F2F2"/>
            <w:vAlign w:val="center"/>
          </w:tcPr>
          <w:p w14:paraId="342CEDBD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F2F2F2"/>
            <w:vAlign w:val="center"/>
          </w:tcPr>
          <w:p w14:paraId="3AA93E9B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15" w:type="dxa"/>
            <w:gridSpan w:val="2"/>
            <w:shd w:val="clear" w:color="auto" w:fill="auto"/>
            <w:vAlign w:val="center"/>
          </w:tcPr>
          <w:p w14:paraId="09D39D13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163D9070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52DAC472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AF2640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335B411D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86F22" w:rsidRPr="00200C37" w14:paraId="5D8D5BBE" w14:textId="77777777" w:rsidTr="00080F94">
        <w:trPr>
          <w:trHeight w:val="425"/>
        </w:trPr>
        <w:tc>
          <w:tcPr>
            <w:tcW w:w="545" w:type="dxa"/>
            <w:vMerge/>
            <w:shd w:val="clear" w:color="auto" w:fill="F2F2F2"/>
            <w:vAlign w:val="center"/>
          </w:tcPr>
          <w:p w14:paraId="2CA33BFB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F2F2F2"/>
            <w:vAlign w:val="center"/>
          </w:tcPr>
          <w:p w14:paraId="0D40E487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15" w:type="dxa"/>
            <w:gridSpan w:val="2"/>
            <w:shd w:val="clear" w:color="auto" w:fill="auto"/>
            <w:vAlign w:val="center"/>
          </w:tcPr>
          <w:p w14:paraId="0D8BC871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46954FC5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692225A9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0BB037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0174166F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86F22" w:rsidRPr="00200C37" w14:paraId="1DC46EA1" w14:textId="77777777" w:rsidTr="00080F94">
        <w:trPr>
          <w:trHeight w:val="425"/>
        </w:trPr>
        <w:tc>
          <w:tcPr>
            <w:tcW w:w="545" w:type="dxa"/>
            <w:vMerge/>
            <w:shd w:val="clear" w:color="auto" w:fill="F2F2F2"/>
            <w:vAlign w:val="center"/>
          </w:tcPr>
          <w:p w14:paraId="13056371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F2F2F2"/>
            <w:vAlign w:val="center"/>
          </w:tcPr>
          <w:p w14:paraId="50C495B4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15" w:type="dxa"/>
            <w:gridSpan w:val="2"/>
            <w:shd w:val="clear" w:color="auto" w:fill="auto"/>
            <w:vAlign w:val="center"/>
          </w:tcPr>
          <w:p w14:paraId="20B00850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1C3BAA73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3806B8E6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F00F17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387FE6C2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86F22" w:rsidRPr="00200C37" w14:paraId="46E9D4B0" w14:textId="77777777" w:rsidTr="00080F94">
        <w:trPr>
          <w:trHeight w:val="425"/>
        </w:trPr>
        <w:tc>
          <w:tcPr>
            <w:tcW w:w="545" w:type="dxa"/>
            <w:vMerge/>
            <w:shd w:val="clear" w:color="auto" w:fill="F2F2F2"/>
            <w:vAlign w:val="center"/>
          </w:tcPr>
          <w:p w14:paraId="13D4DB47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F2F2F2"/>
            <w:vAlign w:val="center"/>
          </w:tcPr>
          <w:p w14:paraId="67ECDC87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15" w:type="dxa"/>
            <w:gridSpan w:val="2"/>
            <w:shd w:val="clear" w:color="auto" w:fill="auto"/>
            <w:vAlign w:val="center"/>
          </w:tcPr>
          <w:p w14:paraId="04D5078E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7B8F8443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4BD1E896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D4B236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50C594C9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86F22" w:rsidRPr="00200C37" w14:paraId="542BEAD9" w14:textId="77777777" w:rsidTr="00080F94">
        <w:trPr>
          <w:trHeight w:val="355"/>
        </w:trPr>
        <w:tc>
          <w:tcPr>
            <w:tcW w:w="545" w:type="dxa"/>
            <w:vMerge w:val="restart"/>
            <w:shd w:val="clear" w:color="auto" w:fill="F2F2F2"/>
            <w:textDirection w:val="tbRlV"/>
            <w:vAlign w:val="center"/>
          </w:tcPr>
          <w:p w14:paraId="13912C79" w14:textId="77777777" w:rsidR="00086F22" w:rsidRPr="00200C37" w:rsidRDefault="00086F22" w:rsidP="00200C37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  <w:r w:rsidR="006F1E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登録者を迎えに行ける人</w:t>
            </w:r>
            <w:r w:rsidR="006F1E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1510" w:type="dxa"/>
            <w:vMerge w:val="restart"/>
            <w:shd w:val="clear" w:color="auto" w:fill="F2F2F2"/>
            <w:vAlign w:val="center"/>
          </w:tcPr>
          <w:p w14:paraId="4363CAD7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１連絡先</w:t>
            </w:r>
          </w:p>
        </w:tc>
        <w:tc>
          <w:tcPr>
            <w:tcW w:w="1739" w:type="dxa"/>
            <w:tcBorders>
              <w:bottom w:val="dashed" w:sz="4" w:space="0" w:color="auto"/>
            </w:tcBorders>
            <w:shd w:val="clear" w:color="auto" w:fill="F2F2F2"/>
            <w:vAlign w:val="center"/>
          </w:tcPr>
          <w:p w14:paraId="66696C60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ﾌﾘｶﾞﾅ</w:t>
            </w:r>
          </w:p>
        </w:tc>
        <w:tc>
          <w:tcPr>
            <w:tcW w:w="4252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56F89A5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F2F2F2"/>
            <w:vAlign w:val="center"/>
          </w:tcPr>
          <w:p w14:paraId="530078EC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登録者との関係</w:t>
            </w:r>
          </w:p>
        </w:tc>
      </w:tr>
      <w:tr w:rsidR="00086F22" w:rsidRPr="00200C37" w14:paraId="79A1F5D2" w14:textId="77777777" w:rsidTr="00080F94">
        <w:trPr>
          <w:trHeight w:val="539"/>
        </w:trPr>
        <w:tc>
          <w:tcPr>
            <w:tcW w:w="545" w:type="dxa"/>
            <w:vMerge/>
            <w:shd w:val="clear" w:color="auto" w:fill="F2F2F2"/>
            <w:vAlign w:val="center"/>
          </w:tcPr>
          <w:p w14:paraId="33DD5D00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F2F2F2"/>
            <w:vAlign w:val="center"/>
          </w:tcPr>
          <w:p w14:paraId="4E459E7E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dashed" w:sz="4" w:space="0" w:color="auto"/>
            </w:tcBorders>
            <w:shd w:val="clear" w:color="auto" w:fill="F2F2F2"/>
            <w:vAlign w:val="center"/>
          </w:tcPr>
          <w:p w14:paraId="5FDE2B47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4252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2F2506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50AC360A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86F22" w:rsidRPr="00200C37" w14:paraId="6C57D371" w14:textId="77777777" w:rsidTr="00080F94">
        <w:trPr>
          <w:trHeight w:val="405"/>
        </w:trPr>
        <w:tc>
          <w:tcPr>
            <w:tcW w:w="545" w:type="dxa"/>
            <w:vMerge/>
            <w:shd w:val="clear" w:color="auto" w:fill="F2F2F2"/>
            <w:vAlign w:val="center"/>
          </w:tcPr>
          <w:p w14:paraId="55607179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F2F2F2"/>
            <w:vAlign w:val="center"/>
          </w:tcPr>
          <w:p w14:paraId="6FEE1648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39" w:type="dxa"/>
            <w:tcBorders>
              <w:bottom w:val="dashed" w:sz="4" w:space="0" w:color="auto"/>
            </w:tcBorders>
            <w:shd w:val="clear" w:color="auto" w:fill="F2F2F2"/>
            <w:vAlign w:val="center"/>
          </w:tcPr>
          <w:p w14:paraId="1BD9B481" w14:textId="77777777" w:rsidR="00086F22" w:rsidRPr="00200C37" w:rsidRDefault="00086F22" w:rsidP="00897C1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</w:t>
            </w:r>
            <w:r w:rsidR="00897C1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</w:t>
            </w:r>
          </w:p>
        </w:tc>
        <w:tc>
          <w:tcPr>
            <w:tcW w:w="6239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9EE8585" w14:textId="77777777" w:rsidR="00086F22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84EBD4" w14:textId="77777777" w:rsidR="00897C11" w:rsidRPr="00200C37" w:rsidRDefault="00897C11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97C11" w:rsidRPr="00200C37" w14:paraId="5F28C6E0" w14:textId="77777777" w:rsidTr="00080F94">
        <w:trPr>
          <w:trHeight w:val="375"/>
        </w:trPr>
        <w:tc>
          <w:tcPr>
            <w:tcW w:w="545" w:type="dxa"/>
            <w:vMerge/>
            <w:shd w:val="clear" w:color="auto" w:fill="F2F2F2"/>
            <w:vAlign w:val="center"/>
          </w:tcPr>
          <w:p w14:paraId="0057956F" w14:textId="77777777" w:rsidR="00897C11" w:rsidRPr="00200C37" w:rsidRDefault="00897C11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F2F2F2"/>
            <w:vAlign w:val="center"/>
          </w:tcPr>
          <w:p w14:paraId="3B0C6EB5" w14:textId="77777777" w:rsidR="00897C11" w:rsidRPr="00200C37" w:rsidRDefault="00897C11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dashed" w:sz="4" w:space="0" w:color="auto"/>
            </w:tcBorders>
            <w:shd w:val="clear" w:color="auto" w:fill="F2F2F2"/>
            <w:vAlign w:val="center"/>
          </w:tcPr>
          <w:p w14:paraId="66FFF61C" w14:textId="77777777" w:rsidR="00897C11" w:rsidRPr="00200C37" w:rsidRDefault="00897C11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先</w:t>
            </w:r>
          </w:p>
        </w:tc>
        <w:tc>
          <w:tcPr>
            <w:tcW w:w="6239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4918F08" w14:textId="77777777" w:rsidR="00897C11" w:rsidRPr="00200C37" w:rsidRDefault="00897C11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86F22" w:rsidRPr="00200C37" w14:paraId="6E547CAA" w14:textId="77777777" w:rsidTr="00080F94">
        <w:trPr>
          <w:trHeight w:val="497"/>
        </w:trPr>
        <w:tc>
          <w:tcPr>
            <w:tcW w:w="545" w:type="dxa"/>
            <w:vMerge/>
            <w:shd w:val="clear" w:color="auto" w:fill="F2F2F2"/>
            <w:vAlign w:val="center"/>
          </w:tcPr>
          <w:p w14:paraId="3A625638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F2F2F2"/>
            <w:vAlign w:val="center"/>
          </w:tcPr>
          <w:p w14:paraId="699269D3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F2F2F2"/>
            <w:vAlign w:val="center"/>
          </w:tcPr>
          <w:p w14:paraId="30F2A86F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  <w:p w14:paraId="68346990" w14:textId="77777777" w:rsidR="00086F22" w:rsidRPr="00200C37" w:rsidRDefault="006F1E4A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086F22"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携帯番号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3DC29ED7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86F22" w:rsidRPr="00200C37" w14:paraId="0D005FDA" w14:textId="77777777" w:rsidTr="00080F94">
        <w:trPr>
          <w:trHeight w:val="321"/>
        </w:trPr>
        <w:tc>
          <w:tcPr>
            <w:tcW w:w="545" w:type="dxa"/>
            <w:vMerge/>
            <w:shd w:val="clear" w:color="auto" w:fill="F2F2F2"/>
            <w:vAlign w:val="center"/>
          </w:tcPr>
          <w:p w14:paraId="3A3F6870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0" w:type="dxa"/>
            <w:vMerge w:val="restart"/>
            <w:shd w:val="clear" w:color="auto" w:fill="F2F2F2"/>
            <w:vAlign w:val="center"/>
          </w:tcPr>
          <w:p w14:paraId="2D967312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２連絡先</w:t>
            </w:r>
          </w:p>
        </w:tc>
        <w:tc>
          <w:tcPr>
            <w:tcW w:w="1739" w:type="dxa"/>
            <w:tcBorders>
              <w:bottom w:val="dashed" w:sz="4" w:space="0" w:color="auto"/>
            </w:tcBorders>
            <w:shd w:val="clear" w:color="auto" w:fill="F2F2F2"/>
            <w:vAlign w:val="center"/>
          </w:tcPr>
          <w:p w14:paraId="7FC93FF8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ﾌﾘｶﾞﾅ</w:t>
            </w:r>
          </w:p>
        </w:tc>
        <w:tc>
          <w:tcPr>
            <w:tcW w:w="4252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6A80367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F2F2F2"/>
            <w:vAlign w:val="center"/>
          </w:tcPr>
          <w:p w14:paraId="56977F6D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登録者との関係</w:t>
            </w:r>
          </w:p>
        </w:tc>
      </w:tr>
      <w:tr w:rsidR="00086F22" w:rsidRPr="00200C37" w14:paraId="578870D4" w14:textId="77777777" w:rsidTr="00080F94">
        <w:trPr>
          <w:trHeight w:val="539"/>
        </w:trPr>
        <w:tc>
          <w:tcPr>
            <w:tcW w:w="545" w:type="dxa"/>
            <w:vMerge/>
            <w:shd w:val="clear" w:color="auto" w:fill="F2F2F2"/>
            <w:vAlign w:val="center"/>
          </w:tcPr>
          <w:p w14:paraId="6269ED35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F2F2F2"/>
            <w:vAlign w:val="center"/>
          </w:tcPr>
          <w:p w14:paraId="14BE013E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dashed" w:sz="4" w:space="0" w:color="auto"/>
            </w:tcBorders>
            <w:shd w:val="clear" w:color="auto" w:fill="F2F2F2"/>
            <w:vAlign w:val="center"/>
          </w:tcPr>
          <w:p w14:paraId="58426C15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4252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7394330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3AD34EF2" w14:textId="77777777" w:rsidR="00086F22" w:rsidRPr="00200C37" w:rsidRDefault="00086F22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801D8" w:rsidRPr="00200C37" w14:paraId="454EE025" w14:textId="77777777" w:rsidTr="00080F94">
        <w:trPr>
          <w:trHeight w:val="435"/>
        </w:trPr>
        <w:tc>
          <w:tcPr>
            <w:tcW w:w="545" w:type="dxa"/>
            <w:vMerge/>
            <w:shd w:val="clear" w:color="auto" w:fill="F2F2F2"/>
            <w:vAlign w:val="center"/>
          </w:tcPr>
          <w:p w14:paraId="285D69D5" w14:textId="77777777" w:rsidR="00F801D8" w:rsidRPr="00200C37" w:rsidRDefault="00F801D8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F2F2F2"/>
            <w:vAlign w:val="center"/>
          </w:tcPr>
          <w:p w14:paraId="22B1CAAD" w14:textId="77777777" w:rsidR="00F801D8" w:rsidRPr="00200C37" w:rsidRDefault="00F801D8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39" w:type="dxa"/>
            <w:tcBorders>
              <w:bottom w:val="dashed" w:sz="4" w:space="0" w:color="auto"/>
            </w:tcBorders>
            <w:shd w:val="clear" w:color="auto" w:fill="F2F2F2"/>
            <w:vAlign w:val="center"/>
          </w:tcPr>
          <w:p w14:paraId="19B90E77" w14:textId="77777777" w:rsidR="00F801D8" w:rsidRPr="00200C37" w:rsidRDefault="00F801D8" w:rsidP="00897C1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</w:t>
            </w:r>
            <w:r w:rsidR="00897C1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</w:t>
            </w:r>
          </w:p>
        </w:tc>
        <w:tc>
          <w:tcPr>
            <w:tcW w:w="6239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6CA6DF" w14:textId="77777777" w:rsidR="00F801D8" w:rsidRDefault="00F801D8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24AA954" w14:textId="77777777" w:rsidR="00897C11" w:rsidRPr="00200C37" w:rsidRDefault="00897C11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97C11" w:rsidRPr="00200C37" w14:paraId="32AF3A8A" w14:textId="77777777" w:rsidTr="00080F94">
        <w:trPr>
          <w:trHeight w:val="345"/>
        </w:trPr>
        <w:tc>
          <w:tcPr>
            <w:tcW w:w="545" w:type="dxa"/>
            <w:vMerge/>
            <w:shd w:val="clear" w:color="auto" w:fill="F2F2F2"/>
            <w:vAlign w:val="center"/>
          </w:tcPr>
          <w:p w14:paraId="7DF9C31B" w14:textId="77777777" w:rsidR="00897C11" w:rsidRPr="00200C37" w:rsidRDefault="00897C11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F2F2F2"/>
            <w:vAlign w:val="center"/>
          </w:tcPr>
          <w:p w14:paraId="71BED093" w14:textId="77777777" w:rsidR="00897C11" w:rsidRPr="00200C37" w:rsidRDefault="00897C11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dashed" w:sz="4" w:space="0" w:color="auto"/>
            </w:tcBorders>
            <w:shd w:val="clear" w:color="auto" w:fill="F2F2F2"/>
            <w:vAlign w:val="center"/>
          </w:tcPr>
          <w:p w14:paraId="40549BA7" w14:textId="77777777" w:rsidR="00897C11" w:rsidRPr="00200C37" w:rsidRDefault="00897C11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先</w:t>
            </w:r>
          </w:p>
        </w:tc>
        <w:tc>
          <w:tcPr>
            <w:tcW w:w="6239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8E42013" w14:textId="77777777" w:rsidR="00897C11" w:rsidRPr="00200C37" w:rsidRDefault="00897C11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801D8" w:rsidRPr="00200C37" w14:paraId="2BB40AEA" w14:textId="77777777" w:rsidTr="00080F94">
        <w:trPr>
          <w:trHeight w:val="510"/>
        </w:trPr>
        <w:tc>
          <w:tcPr>
            <w:tcW w:w="545" w:type="dxa"/>
            <w:vMerge/>
            <w:shd w:val="clear" w:color="auto" w:fill="F2F2F2"/>
            <w:vAlign w:val="center"/>
          </w:tcPr>
          <w:p w14:paraId="07659E79" w14:textId="77777777" w:rsidR="00F801D8" w:rsidRPr="00200C37" w:rsidRDefault="00F801D8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F2F2F2"/>
            <w:vAlign w:val="center"/>
          </w:tcPr>
          <w:p w14:paraId="607D2F5E" w14:textId="77777777" w:rsidR="00F801D8" w:rsidRPr="00200C37" w:rsidRDefault="00F801D8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F2F2F2"/>
            <w:vAlign w:val="center"/>
          </w:tcPr>
          <w:p w14:paraId="3D8F17D1" w14:textId="77777777" w:rsidR="00F801D8" w:rsidRPr="00200C37" w:rsidRDefault="00F801D8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  <w:p w14:paraId="359191A1" w14:textId="77777777" w:rsidR="00F801D8" w:rsidRPr="00200C37" w:rsidRDefault="006F1E4A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F801D8"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携帯番号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6239" w:type="dxa"/>
            <w:gridSpan w:val="5"/>
            <w:shd w:val="clear" w:color="auto" w:fill="auto"/>
            <w:vAlign w:val="center"/>
          </w:tcPr>
          <w:p w14:paraId="2C8CAC20" w14:textId="77777777" w:rsidR="00F801D8" w:rsidRPr="00200C37" w:rsidRDefault="00F801D8" w:rsidP="00200C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5136AD5" w14:textId="77777777" w:rsidR="00086F22" w:rsidRDefault="00086F22" w:rsidP="00086F22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0"/>
        <w:gridCol w:w="2942"/>
      </w:tblGrid>
      <w:tr w:rsidR="00746E0F" w:rsidRPr="00200C37" w14:paraId="4B080E60" w14:textId="77777777" w:rsidTr="00797C7E">
        <w:trPr>
          <w:trHeight w:val="749"/>
        </w:trPr>
        <w:tc>
          <w:tcPr>
            <w:tcW w:w="7054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44F62D38" w14:textId="77777777" w:rsidR="00914AFC" w:rsidRDefault="00746E0F" w:rsidP="00914A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登録者</w:t>
            </w:r>
            <w:r w:rsidR="00914A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が行方不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によりこの登録票の記載内容の使用が必要に</w:t>
            </w:r>
          </w:p>
          <w:p w14:paraId="33318DE5" w14:textId="77777777" w:rsidR="00746E0F" w:rsidRPr="00200C37" w:rsidRDefault="00746E0F" w:rsidP="00914A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ったとき、協力団体に登録者の氏名及び顔写真の情報提供を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1D47C9" w14:textId="475AA54D" w:rsidR="00746E0F" w:rsidRDefault="00797C7E" w:rsidP="00746E0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97C7E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 w:rsidR="00746E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する</w:t>
            </w:r>
          </w:p>
          <w:p w14:paraId="7157A955" w14:textId="2FEBC4C7" w:rsidR="00237173" w:rsidRPr="00237173" w:rsidRDefault="00237173" w:rsidP="00746E0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371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797C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チェック ☑ して</w:t>
            </w:r>
            <w:r w:rsidRPr="002371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）</w:t>
            </w:r>
          </w:p>
        </w:tc>
      </w:tr>
    </w:tbl>
    <w:p w14:paraId="0F1C5351" w14:textId="77777777" w:rsidR="00746E0F" w:rsidRPr="00132F34" w:rsidRDefault="00746E0F" w:rsidP="00086F22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086F22" w:rsidRPr="00200C37" w14:paraId="5DD98D12" w14:textId="77777777" w:rsidTr="004F141A">
        <w:trPr>
          <w:trHeight w:val="4077"/>
        </w:trPr>
        <w:tc>
          <w:tcPr>
            <w:tcW w:w="10120" w:type="dxa"/>
            <w:tcBorders>
              <w:top w:val="single" w:sz="4" w:space="0" w:color="auto"/>
            </w:tcBorders>
            <w:shd w:val="clear" w:color="auto" w:fill="auto"/>
          </w:tcPr>
          <w:p w14:paraId="4CB5071E" w14:textId="77777777" w:rsidR="00086F22" w:rsidRPr="00237173" w:rsidRDefault="00086F22" w:rsidP="00132F34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7DEE8AE" w14:textId="77777777" w:rsidR="009364BB" w:rsidRDefault="00086F22" w:rsidP="0068196B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私は、三沢市</w:t>
            </w:r>
            <w:r w:rsidR="00C744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徘徊ＳＯＳ</w:t>
            </w:r>
            <w:r w:rsidR="002620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ネットワーク</w:t>
            </w:r>
            <w:r w:rsidR="00287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への登録にあたり、三沢市</w:t>
            </w:r>
            <w:r w:rsidR="005300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及び三沢警察署がこの</w:t>
            </w:r>
            <w:r w:rsidR="00A827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登録</w:t>
            </w:r>
            <w:r w:rsidR="005300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情報について共有することに同意します</w:t>
            </w:r>
            <w:r w:rsidR="006819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  <w:p w14:paraId="1D9152CD" w14:textId="77777777" w:rsidR="004D577F" w:rsidRDefault="004D577F" w:rsidP="004D577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また、</w:t>
            </w:r>
            <w:r w:rsidR="006819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登録者</w:t>
            </w:r>
            <w:r w:rsidR="00914A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が行方不明</w:t>
            </w:r>
            <w:r w:rsidR="006819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によりこの登録票の記載内容の使用が必要になったときは、</w:t>
            </w:r>
            <w:r w:rsidR="003230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力団体</w:t>
            </w:r>
            <w:r w:rsidR="006819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情報提供を行う</w:t>
            </w:r>
            <w:r w:rsidR="00746E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と</w:t>
            </w:r>
            <w:r w:rsidR="006819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同意し、必要に応じて関係機関とケアマネジャーや医療機関、民生委員が連絡調整することを了承します。</w:t>
            </w:r>
          </w:p>
          <w:p w14:paraId="6B22320D" w14:textId="77777777" w:rsidR="004D577F" w:rsidRDefault="004D577F" w:rsidP="007739BB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3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併せて、</w:t>
            </w:r>
            <w:r w:rsidR="007739BB" w:rsidRPr="00773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登録者が徘徊中、第三者へ損害を与えた</w:t>
            </w:r>
            <w:r w:rsidR="00773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際、</w:t>
            </w:r>
            <w:r w:rsidR="007739BB" w:rsidRPr="00773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険の範囲内で保証する、個人賠償責任保険</w:t>
            </w:r>
            <w:r w:rsidRPr="00773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へ加入し、加入に必要な情報を、</w:t>
            </w:r>
            <w:r w:rsidR="007739BB" w:rsidRPr="00773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三沢市が契約する</w:t>
            </w:r>
            <w:r w:rsidRPr="00773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険者へ提供することに同意します。</w:t>
            </w:r>
            <w:r w:rsidR="007739BB" w:rsidRPr="00773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お、加入にかかる事務及び保険料は三沢市が負担するものとします。</w:t>
            </w:r>
          </w:p>
          <w:p w14:paraId="19E703AD" w14:textId="77777777" w:rsidR="00746E0F" w:rsidRPr="007739BB" w:rsidRDefault="00746E0F" w:rsidP="0068196B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E84CD80" w14:textId="77777777" w:rsidR="00086F22" w:rsidRPr="00200C37" w:rsidRDefault="00086F22" w:rsidP="00200C37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　請　日：</w:t>
            </w:r>
            <w:r w:rsidR="00914A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773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　　月　　　日</w:t>
            </w:r>
          </w:p>
          <w:p w14:paraId="57CC968B" w14:textId="77777777" w:rsidR="00E76B36" w:rsidRPr="00E76B36" w:rsidRDefault="00E76B36" w:rsidP="00E76B36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14:paraId="5EB833AD" w14:textId="52DCD59C" w:rsidR="004D577F" w:rsidRPr="00797C7E" w:rsidRDefault="004D577F" w:rsidP="004D577F">
            <w:pPr>
              <w:ind w:firstLineChars="200" w:firstLine="4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　所：</w:t>
            </w:r>
            <w:r w:rsidR="00797C7E" w:rsidRPr="00797C7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〒　　　-　　　</w:t>
            </w:r>
            <w:r w:rsidR="00797C7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797C7E" w:rsidRPr="00797C7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  <w:p w14:paraId="5BA3643D" w14:textId="77777777" w:rsidR="00E76B36" w:rsidRPr="00E76B36" w:rsidRDefault="00E76B36" w:rsidP="00E76B36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14:paraId="264963AF" w14:textId="4F4CC069" w:rsidR="004D577F" w:rsidRPr="00200C37" w:rsidRDefault="004D577F" w:rsidP="004D577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申請者氏名：　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200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登録者との関係：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6881FD26" w14:textId="5DC004E8" w:rsidR="00086F22" w:rsidRPr="009E4FEC" w:rsidRDefault="00086F22" w:rsidP="004D577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E05C573" w14:textId="77777777" w:rsidR="007739BB" w:rsidRDefault="00326A24" w:rsidP="00797C7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4B2641" wp14:editId="4107721E">
                <wp:simplePos x="0" y="0"/>
                <wp:positionH relativeFrom="column">
                  <wp:posOffset>5033010</wp:posOffset>
                </wp:positionH>
                <wp:positionV relativeFrom="paragraph">
                  <wp:posOffset>44450</wp:posOffset>
                </wp:positionV>
                <wp:extent cx="1304925" cy="1266825"/>
                <wp:effectExtent l="0" t="0" r="28575" b="2857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12B46" w14:textId="77777777" w:rsidR="009364BB" w:rsidRPr="009364BB" w:rsidRDefault="009364BB" w:rsidP="009364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64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96.3pt;margin-top:3.5pt;width:102.75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">
                <v:textbox inset="5.85pt,.7pt,5.85pt,.7pt">
                  <w:txbxContent>
                    <w:p w:rsidR="009364BB" w:rsidRPr="009364BB" w:rsidRDefault="009364BB" w:rsidP="009364B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64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F801D8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7739BB">
        <w:rPr>
          <w:rFonts w:ascii="ＭＳ ゴシック" w:eastAsia="ＭＳ ゴシック" w:hAnsi="ＭＳ ゴシック" w:hint="eastAsia"/>
          <w:sz w:val="22"/>
          <w:szCs w:val="22"/>
        </w:rPr>
        <w:t>別紙に、</w:t>
      </w:r>
      <w:r w:rsidR="00F801D8">
        <w:rPr>
          <w:rFonts w:ascii="ＭＳ ゴシック" w:eastAsia="ＭＳ ゴシック" w:hAnsi="ＭＳ ゴシック" w:hint="eastAsia"/>
          <w:sz w:val="22"/>
          <w:szCs w:val="22"/>
        </w:rPr>
        <w:t>本人の特徴がわかる写真</w:t>
      </w:r>
      <w:r w:rsidR="006F1E4A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F801D8">
        <w:rPr>
          <w:rFonts w:ascii="ＭＳ ゴシック" w:eastAsia="ＭＳ ゴシック" w:hAnsi="ＭＳ ゴシック" w:hint="eastAsia"/>
          <w:sz w:val="22"/>
          <w:szCs w:val="22"/>
        </w:rPr>
        <w:t>胸から上のもの及び全身のものを各１枚</w:t>
      </w:r>
    </w:p>
    <w:p w14:paraId="3E74CBC8" w14:textId="77777777" w:rsidR="00086F22" w:rsidRDefault="00F801D8" w:rsidP="00797C7E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ずつ</w:t>
      </w:r>
      <w:r w:rsidR="006F1E4A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A827D1">
        <w:rPr>
          <w:rFonts w:ascii="ＭＳ ゴシック" w:eastAsia="ＭＳ ゴシック" w:hAnsi="ＭＳ ゴシック" w:hint="eastAsia"/>
          <w:sz w:val="22"/>
          <w:szCs w:val="22"/>
        </w:rPr>
        <w:t>を</w:t>
      </w:r>
      <w:r>
        <w:rPr>
          <w:rFonts w:ascii="ＭＳ ゴシック" w:eastAsia="ＭＳ ゴシック" w:hAnsi="ＭＳ ゴシック" w:hint="eastAsia"/>
          <w:sz w:val="22"/>
          <w:szCs w:val="22"/>
        </w:rPr>
        <w:t>必ず添付</w:t>
      </w:r>
      <w:r w:rsidR="00526D15">
        <w:rPr>
          <w:rFonts w:ascii="ＭＳ ゴシック" w:eastAsia="ＭＳ ゴシック" w:hAnsi="ＭＳ ゴシック" w:hint="eastAsia"/>
          <w:sz w:val="22"/>
          <w:szCs w:val="22"/>
        </w:rPr>
        <w:t>して</w:t>
      </w:r>
      <w:r>
        <w:rPr>
          <w:rFonts w:ascii="ＭＳ ゴシック" w:eastAsia="ＭＳ ゴシック" w:hAnsi="ＭＳ ゴシック" w:hint="eastAsia"/>
          <w:sz w:val="22"/>
          <w:szCs w:val="22"/>
        </w:rPr>
        <w:t>ください。</w:t>
      </w:r>
    </w:p>
    <w:p w14:paraId="21BA8D00" w14:textId="77777777" w:rsidR="00F801D8" w:rsidRDefault="00F801D8" w:rsidP="00797C7E">
      <w:pPr>
        <w:spacing w:line="280" w:lineRule="exact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届出事項に変更などが生じた場合</w:t>
      </w:r>
      <w:r w:rsidR="006F1E4A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0D6ABA">
        <w:rPr>
          <w:rFonts w:ascii="ＭＳ ゴシック" w:eastAsia="ＭＳ ゴシック" w:hAnsi="ＭＳ ゴシック" w:hint="eastAsia"/>
          <w:sz w:val="22"/>
          <w:szCs w:val="22"/>
        </w:rPr>
        <w:t>入所・</w:t>
      </w:r>
      <w:r w:rsidR="002E38CB">
        <w:rPr>
          <w:rFonts w:ascii="ＭＳ ゴシック" w:eastAsia="ＭＳ ゴシック" w:hAnsi="ＭＳ ゴシック" w:hint="eastAsia"/>
          <w:sz w:val="22"/>
          <w:szCs w:val="22"/>
        </w:rPr>
        <w:t>転出</w:t>
      </w:r>
      <w:r w:rsidR="00FD134F"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 w:hint="eastAsia"/>
          <w:sz w:val="22"/>
          <w:szCs w:val="22"/>
        </w:rPr>
        <w:t>死亡など</w:t>
      </w:r>
      <w:r w:rsidR="006F1E4A">
        <w:rPr>
          <w:rFonts w:ascii="ＭＳ ゴシック" w:eastAsia="ＭＳ ゴシック" w:hAnsi="ＭＳ ゴシック" w:hint="eastAsia"/>
          <w:sz w:val="22"/>
          <w:szCs w:val="22"/>
        </w:rPr>
        <w:t>）</w:t>
      </w:r>
      <w:r>
        <w:rPr>
          <w:rFonts w:ascii="ＭＳ ゴシック" w:eastAsia="ＭＳ ゴシック" w:hAnsi="ＭＳ ゴシック" w:hint="eastAsia"/>
          <w:sz w:val="22"/>
          <w:szCs w:val="22"/>
        </w:rPr>
        <w:t>は必ず</w:t>
      </w:r>
      <w:r w:rsidR="00526D15">
        <w:rPr>
          <w:rFonts w:ascii="ＭＳ ゴシック" w:eastAsia="ＭＳ ゴシック" w:hAnsi="ＭＳ ゴシック" w:hint="eastAsia"/>
          <w:sz w:val="22"/>
          <w:szCs w:val="22"/>
        </w:rPr>
        <w:t>ご</w:t>
      </w:r>
      <w:r>
        <w:rPr>
          <w:rFonts w:ascii="ＭＳ ゴシック" w:eastAsia="ＭＳ ゴシック" w:hAnsi="ＭＳ ゴシック" w:hint="eastAsia"/>
          <w:sz w:val="22"/>
          <w:szCs w:val="22"/>
        </w:rPr>
        <w:t>連絡く</w:t>
      </w:r>
      <w:r w:rsidR="000D6ABA">
        <w:rPr>
          <w:rFonts w:ascii="ＭＳ ゴシック" w:eastAsia="ＭＳ ゴシック" w:hAnsi="ＭＳ ゴシック"/>
          <w:sz w:val="22"/>
          <w:szCs w:val="22"/>
        </w:rPr>
        <w:br/>
      </w:r>
      <w:r>
        <w:rPr>
          <w:rFonts w:ascii="ＭＳ ゴシック" w:eastAsia="ＭＳ ゴシック" w:hAnsi="ＭＳ ゴシック" w:hint="eastAsia"/>
          <w:sz w:val="22"/>
          <w:szCs w:val="22"/>
        </w:rPr>
        <w:t>ださい。</w:t>
      </w:r>
    </w:p>
    <w:p w14:paraId="0CC00E92" w14:textId="77777777" w:rsidR="00075C78" w:rsidRDefault="00F801D8" w:rsidP="00797C7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登録内容は、三沢市</w:t>
      </w:r>
      <w:r w:rsidR="00C744C4">
        <w:rPr>
          <w:rFonts w:ascii="ＭＳ ゴシック" w:eastAsia="ＭＳ ゴシック" w:hAnsi="ＭＳ ゴシック" w:hint="eastAsia"/>
          <w:sz w:val="22"/>
          <w:szCs w:val="22"/>
        </w:rPr>
        <w:t>徘徊ＳＯＳ</w:t>
      </w:r>
      <w:r w:rsidR="00262001">
        <w:rPr>
          <w:rFonts w:ascii="ＭＳ ゴシック" w:eastAsia="ＭＳ ゴシック" w:hAnsi="ＭＳ ゴシック" w:hint="eastAsia"/>
          <w:sz w:val="22"/>
          <w:szCs w:val="22"/>
        </w:rPr>
        <w:t>ネットワーク</w:t>
      </w:r>
      <w:r>
        <w:rPr>
          <w:rFonts w:ascii="ＭＳ ゴシック" w:eastAsia="ＭＳ ゴシック" w:hAnsi="ＭＳ ゴシック" w:hint="eastAsia"/>
          <w:sz w:val="22"/>
          <w:szCs w:val="22"/>
        </w:rPr>
        <w:t>以外の目的に使用することはあ</w:t>
      </w:r>
    </w:p>
    <w:p w14:paraId="3EFBBB26" w14:textId="77777777" w:rsidR="00A827D1" w:rsidRPr="00A827D1" w:rsidRDefault="00F801D8" w:rsidP="00797C7E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  <w:highlight w:val="yellow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りません。</w:t>
      </w:r>
    </w:p>
    <w:p w14:paraId="5A477EEA" w14:textId="77777777" w:rsidR="00F801D8" w:rsidRPr="00132F34" w:rsidRDefault="00F801D8" w:rsidP="00797C7E">
      <w:pPr>
        <w:spacing w:line="280" w:lineRule="exact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03DCB63F" w14:textId="77777777" w:rsidR="00F801D8" w:rsidRPr="009364BB" w:rsidRDefault="00F801D8" w:rsidP="00F801D8">
      <w:pPr>
        <w:spacing w:line="0" w:lineRule="atLeast"/>
        <w:rPr>
          <w:rFonts w:hAnsi="ＭＳ 明朝"/>
          <w:szCs w:val="24"/>
        </w:rPr>
        <w:sectPr w:rsidR="00F801D8" w:rsidRPr="009364BB" w:rsidSect="00DB1707">
          <w:pgSz w:w="11907" w:h="16840" w:code="9"/>
          <w:pgMar w:top="567" w:right="851" w:bottom="851" w:left="1134" w:header="851" w:footer="992" w:gutter="0"/>
          <w:cols w:space="425"/>
          <w:docGrid w:type="lines" w:linePitch="378" w:charSpace="8908"/>
        </w:sectPr>
      </w:pPr>
    </w:p>
    <w:tbl>
      <w:tblPr>
        <w:tblpPr w:leftFromText="142" w:rightFromText="142" w:vertAnchor="text" w:horzAnchor="margin" w:tblpXSpec="right" w:tblpY="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237173" w:rsidRPr="00200C37" w14:paraId="7F606460" w14:textId="77777777" w:rsidTr="00237173">
        <w:trPr>
          <w:trHeight w:val="939"/>
        </w:trPr>
        <w:tc>
          <w:tcPr>
            <w:tcW w:w="2977" w:type="dxa"/>
            <w:shd w:val="clear" w:color="auto" w:fill="auto"/>
            <w:vAlign w:val="center"/>
          </w:tcPr>
          <w:p w14:paraId="45483D31" w14:textId="77777777" w:rsidR="00237173" w:rsidRPr="00200C37" w:rsidRDefault="00237173" w:rsidP="00237173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200C37">
              <w:rPr>
                <w:rFonts w:ascii="ＭＳ ゴシック" w:eastAsia="ＭＳ ゴシック" w:hAnsi="ＭＳ ゴシック" w:hint="eastAsia"/>
                <w:szCs w:val="24"/>
              </w:rPr>
              <w:lastRenderedPageBreak/>
              <w:t>登録番号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三介</w:t>
            </w:r>
          </w:p>
        </w:tc>
      </w:tr>
    </w:tbl>
    <w:p w14:paraId="2FF7C670" w14:textId="77777777" w:rsidR="00F801D8" w:rsidRPr="00526D15" w:rsidRDefault="00F801D8" w:rsidP="00F801D8">
      <w:pPr>
        <w:spacing w:line="0" w:lineRule="atLeast"/>
        <w:rPr>
          <w:rFonts w:ascii="ＭＳ ゴシック" w:eastAsia="ＭＳ ゴシック" w:hAnsi="ＭＳ ゴシック"/>
          <w:szCs w:val="24"/>
          <w:u w:val="dotted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9379"/>
      </w:tblGrid>
      <w:tr w:rsidR="00F801D8" w:rsidRPr="00162CDA" w14:paraId="0F761648" w14:textId="77777777" w:rsidTr="00F85C12">
        <w:trPr>
          <w:cantSplit/>
          <w:trHeight w:val="6661"/>
        </w:trPr>
        <w:tc>
          <w:tcPr>
            <w:tcW w:w="534" w:type="dxa"/>
            <w:shd w:val="clear" w:color="auto" w:fill="auto"/>
            <w:textDirection w:val="tbRlV"/>
            <w:vAlign w:val="center"/>
          </w:tcPr>
          <w:p w14:paraId="4F84916D" w14:textId="77777777" w:rsidR="00F801D8" w:rsidRPr="00162CDA" w:rsidRDefault="00F801D8" w:rsidP="00162CDA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2CD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写真１】</w:t>
            </w:r>
          </w:p>
        </w:tc>
        <w:tc>
          <w:tcPr>
            <w:tcW w:w="9586" w:type="dxa"/>
            <w:shd w:val="clear" w:color="auto" w:fill="auto"/>
          </w:tcPr>
          <w:p w14:paraId="2BCBDB2A" w14:textId="77777777" w:rsidR="00F801D8" w:rsidRPr="00162CDA" w:rsidRDefault="00F801D8" w:rsidP="00162CDA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  <w:p w14:paraId="46A3A88F" w14:textId="77777777" w:rsidR="00F801D8" w:rsidRPr="00162CDA" w:rsidRDefault="00F801D8" w:rsidP="00162CDA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  <w:p w14:paraId="0F8648AC" w14:textId="77777777" w:rsidR="00F801D8" w:rsidRPr="00162CDA" w:rsidRDefault="00F801D8" w:rsidP="00162CDA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  <w:p w14:paraId="2D9EB658" w14:textId="77777777" w:rsidR="00F801D8" w:rsidRPr="00162CDA" w:rsidRDefault="00F801D8" w:rsidP="00162CDA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  <w:p w14:paraId="3CC608DD" w14:textId="77777777" w:rsidR="00F801D8" w:rsidRPr="00162CDA" w:rsidRDefault="00F801D8" w:rsidP="00162CDA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  <w:p w14:paraId="144ED749" w14:textId="77777777" w:rsidR="00F801D8" w:rsidRPr="00162CDA" w:rsidRDefault="00F801D8" w:rsidP="00162CDA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  <w:p w14:paraId="2FA5CC8F" w14:textId="77777777" w:rsidR="00F801D8" w:rsidRPr="00162CDA" w:rsidRDefault="00F801D8" w:rsidP="00162CDA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  <w:p w14:paraId="06A556E8" w14:textId="77777777" w:rsidR="00494BEC" w:rsidRPr="00162CDA" w:rsidRDefault="00494BEC" w:rsidP="00162CDA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  <w:p w14:paraId="1003A44D" w14:textId="77777777" w:rsidR="00494BEC" w:rsidRPr="00162CDA" w:rsidRDefault="00494BEC" w:rsidP="00162CDA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  <w:p w14:paraId="76C2E347" w14:textId="77777777" w:rsidR="00F801D8" w:rsidRPr="00162CDA" w:rsidRDefault="00F801D8" w:rsidP="00162CD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62CDA">
              <w:rPr>
                <w:rFonts w:ascii="ＭＳ ゴシック" w:eastAsia="ＭＳ ゴシック" w:hAnsi="ＭＳ ゴシック" w:hint="eastAsia"/>
                <w:szCs w:val="22"/>
              </w:rPr>
              <w:t>ここに</w:t>
            </w:r>
            <w:r w:rsidRPr="00162CDA">
              <w:rPr>
                <w:rFonts w:ascii="ＭＳ ゴシック" w:eastAsia="ＭＳ ゴシック" w:hAnsi="ＭＳ ゴシック" w:hint="eastAsia"/>
                <w:b/>
                <w:szCs w:val="22"/>
                <w:u w:val="single"/>
              </w:rPr>
              <w:t>胸より上の写真</w:t>
            </w:r>
            <w:r w:rsidRPr="00162CDA">
              <w:rPr>
                <w:rFonts w:ascii="ＭＳ ゴシック" w:eastAsia="ＭＳ ゴシック" w:hAnsi="ＭＳ ゴシック" w:hint="eastAsia"/>
                <w:szCs w:val="22"/>
              </w:rPr>
              <w:t>を貼ってください</w:t>
            </w:r>
          </w:p>
          <w:p w14:paraId="2D961BAC" w14:textId="77777777" w:rsidR="00F801D8" w:rsidRPr="00162CDA" w:rsidRDefault="00F801D8" w:rsidP="00162CD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2B05924" w14:textId="77777777" w:rsidR="00F801D8" w:rsidRPr="00162CDA" w:rsidRDefault="00F801D8" w:rsidP="00162CD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258BB1A" w14:textId="77777777" w:rsidR="00F801D8" w:rsidRPr="00162CDA" w:rsidRDefault="00F801D8" w:rsidP="00162CD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0ECC8E" w14:textId="77777777" w:rsidR="00F801D8" w:rsidRPr="00162CDA" w:rsidRDefault="00F801D8" w:rsidP="00162CD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FCA4405" w14:textId="77777777" w:rsidR="00F801D8" w:rsidRPr="00162CDA" w:rsidRDefault="00F801D8" w:rsidP="00162CD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DA044E3" w14:textId="77777777" w:rsidR="00F801D8" w:rsidRPr="00162CDA" w:rsidRDefault="00F801D8" w:rsidP="00162CD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87FA6D6" w14:textId="77777777" w:rsidR="00F801D8" w:rsidRPr="00162CDA" w:rsidRDefault="00F801D8" w:rsidP="00162CD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4302892" w14:textId="77777777" w:rsidR="00494BEC" w:rsidRPr="00162CDA" w:rsidRDefault="00494BEC" w:rsidP="00162CD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6915828" w14:textId="77777777" w:rsidR="00F801D8" w:rsidRPr="00162CDA" w:rsidRDefault="00F801D8" w:rsidP="00162CD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EFDEC2" w14:textId="77777777" w:rsidR="00F801D8" w:rsidRPr="00162CDA" w:rsidRDefault="00F801D8" w:rsidP="00162CD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D41856D" w14:textId="77777777" w:rsidR="00F801D8" w:rsidRPr="00162CDA" w:rsidRDefault="00F801D8" w:rsidP="00162CD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5A89557" w14:textId="77777777" w:rsidR="00F801D8" w:rsidRPr="00162CDA" w:rsidRDefault="00F801D8" w:rsidP="0036088D">
            <w:pPr>
              <w:spacing w:line="0" w:lineRule="atLeast"/>
              <w:ind w:firstLineChars="2700" w:firstLine="59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2CD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撮影日：　　　　　年　　　月頃</w:t>
            </w:r>
          </w:p>
        </w:tc>
      </w:tr>
      <w:tr w:rsidR="00F801D8" w:rsidRPr="00162CDA" w14:paraId="5AB3D4BF" w14:textId="77777777" w:rsidTr="00F85C12">
        <w:trPr>
          <w:cantSplit/>
          <w:trHeight w:val="6661"/>
        </w:trPr>
        <w:tc>
          <w:tcPr>
            <w:tcW w:w="534" w:type="dxa"/>
            <w:shd w:val="clear" w:color="auto" w:fill="auto"/>
            <w:textDirection w:val="tbRlV"/>
            <w:vAlign w:val="center"/>
          </w:tcPr>
          <w:p w14:paraId="40417C4F" w14:textId="77777777" w:rsidR="00F801D8" w:rsidRPr="00162CDA" w:rsidRDefault="00F801D8" w:rsidP="00162CDA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2CD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写真２】</w:t>
            </w:r>
          </w:p>
        </w:tc>
        <w:tc>
          <w:tcPr>
            <w:tcW w:w="9586" w:type="dxa"/>
            <w:shd w:val="clear" w:color="auto" w:fill="auto"/>
          </w:tcPr>
          <w:p w14:paraId="2B4AA65C" w14:textId="77777777" w:rsidR="00494BEC" w:rsidRPr="00162CDA" w:rsidRDefault="00494BEC" w:rsidP="00162CDA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  <w:p w14:paraId="69DCF215" w14:textId="77777777" w:rsidR="00494BEC" w:rsidRPr="00162CDA" w:rsidRDefault="00494BEC" w:rsidP="00162CDA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  <w:p w14:paraId="5C400796" w14:textId="77777777" w:rsidR="00494BEC" w:rsidRPr="00162CDA" w:rsidRDefault="00494BEC" w:rsidP="00162CDA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  <w:p w14:paraId="1F6FFE47" w14:textId="77777777" w:rsidR="00494BEC" w:rsidRPr="00162CDA" w:rsidRDefault="00494BEC" w:rsidP="00162CDA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  <w:p w14:paraId="267ABC24" w14:textId="77777777" w:rsidR="00494BEC" w:rsidRPr="00162CDA" w:rsidRDefault="00494BEC" w:rsidP="00162CDA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  <w:p w14:paraId="4D907C75" w14:textId="77777777" w:rsidR="00494BEC" w:rsidRPr="00162CDA" w:rsidRDefault="00494BEC" w:rsidP="00162CDA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  <w:p w14:paraId="3B036401" w14:textId="77777777" w:rsidR="00494BEC" w:rsidRPr="00162CDA" w:rsidRDefault="00494BEC" w:rsidP="00162CDA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  <w:p w14:paraId="0C20497E" w14:textId="77777777" w:rsidR="00494BEC" w:rsidRPr="00162CDA" w:rsidRDefault="00494BEC" w:rsidP="00162CDA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  <w:p w14:paraId="4DB0130E" w14:textId="77777777" w:rsidR="00494BEC" w:rsidRPr="00162CDA" w:rsidRDefault="00494BEC" w:rsidP="00162CDA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  <w:p w14:paraId="76D7E756" w14:textId="77777777" w:rsidR="00F801D8" w:rsidRPr="00162CDA" w:rsidRDefault="00F801D8" w:rsidP="00162CD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62CDA">
              <w:rPr>
                <w:rFonts w:ascii="ＭＳ ゴシック" w:eastAsia="ＭＳ ゴシック" w:hAnsi="ＭＳ ゴシック" w:hint="eastAsia"/>
                <w:szCs w:val="24"/>
              </w:rPr>
              <w:t>ここに</w:t>
            </w:r>
            <w:r w:rsidRPr="00162CDA">
              <w:rPr>
                <w:rFonts w:ascii="ＭＳ ゴシック" w:eastAsia="ＭＳ ゴシック" w:hAnsi="ＭＳ ゴシック" w:hint="eastAsia"/>
                <w:b/>
                <w:szCs w:val="24"/>
                <w:u w:val="single"/>
              </w:rPr>
              <w:t>全身写真</w:t>
            </w:r>
            <w:r w:rsidRPr="00162CDA">
              <w:rPr>
                <w:rFonts w:ascii="ＭＳ ゴシック" w:eastAsia="ＭＳ ゴシック" w:hAnsi="ＭＳ ゴシック" w:hint="eastAsia"/>
                <w:szCs w:val="24"/>
              </w:rPr>
              <w:t>を貼ってください</w:t>
            </w:r>
          </w:p>
          <w:p w14:paraId="53D2B39F" w14:textId="77777777" w:rsidR="00494BEC" w:rsidRPr="00162CDA" w:rsidRDefault="00494BEC" w:rsidP="00162CD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541AB75" w14:textId="77777777" w:rsidR="00494BEC" w:rsidRPr="00162CDA" w:rsidRDefault="00494BEC" w:rsidP="00162CD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5B9965" w14:textId="77777777" w:rsidR="00494BEC" w:rsidRPr="00162CDA" w:rsidRDefault="00494BEC" w:rsidP="00162CD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C189520" w14:textId="77777777" w:rsidR="00494BEC" w:rsidRPr="00162CDA" w:rsidRDefault="00494BEC" w:rsidP="00162CD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61DD9DF" w14:textId="77777777" w:rsidR="00494BEC" w:rsidRPr="00162CDA" w:rsidRDefault="00494BEC" w:rsidP="00162CD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23C138E" w14:textId="77777777" w:rsidR="00494BEC" w:rsidRPr="00162CDA" w:rsidRDefault="00494BEC" w:rsidP="00162CD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5C71CBB" w14:textId="77777777" w:rsidR="00494BEC" w:rsidRPr="00162CDA" w:rsidRDefault="00494BEC" w:rsidP="00162CD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2A60C39" w14:textId="77777777" w:rsidR="00494BEC" w:rsidRPr="00162CDA" w:rsidRDefault="00494BEC" w:rsidP="00162CD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72FBBD3" w14:textId="77777777" w:rsidR="00494BEC" w:rsidRPr="00162CDA" w:rsidRDefault="00494BEC" w:rsidP="00162CD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D4574AD" w14:textId="77777777" w:rsidR="00494BEC" w:rsidRPr="00162CDA" w:rsidRDefault="00494BEC" w:rsidP="00162CD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C9A07AF" w14:textId="77777777" w:rsidR="00494BEC" w:rsidRPr="00162CDA" w:rsidRDefault="00494BEC" w:rsidP="00162CD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C25A18F" w14:textId="77777777" w:rsidR="00F801D8" w:rsidRPr="00162CDA" w:rsidRDefault="00F801D8" w:rsidP="0036088D">
            <w:pPr>
              <w:spacing w:line="0" w:lineRule="atLeast"/>
              <w:ind w:firstLineChars="2800" w:firstLine="61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2CD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撮影日：　　　　年　　　月頃</w:t>
            </w:r>
          </w:p>
        </w:tc>
      </w:tr>
    </w:tbl>
    <w:p w14:paraId="3FF58F82" w14:textId="77777777" w:rsidR="00F801D8" w:rsidRDefault="00F801D8" w:rsidP="00F801D8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4A8F4C30" w14:textId="77777777" w:rsidR="00237173" w:rsidRDefault="00237173" w:rsidP="00F801D8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526D15">
        <w:rPr>
          <w:rFonts w:ascii="ＭＳ ゴシック" w:eastAsia="ＭＳ ゴシック" w:hAnsi="ＭＳ ゴシック" w:hint="eastAsia"/>
          <w:szCs w:val="24"/>
          <w:u w:val="dotted"/>
        </w:rPr>
        <w:t xml:space="preserve">登録者名：　　　　　　　　　　　　　　　</w:t>
      </w:r>
    </w:p>
    <w:p w14:paraId="766A9EBB" w14:textId="77777777" w:rsidR="00237173" w:rsidRDefault="00237173" w:rsidP="00F801D8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写真は、胸から上のもの１枚、全身のもの１枚を必ず貼ってください。</w:t>
      </w:r>
    </w:p>
    <w:p w14:paraId="73586F35" w14:textId="77777777" w:rsidR="00A15178" w:rsidRPr="00A15178" w:rsidRDefault="00F801D8" w:rsidP="00F801D8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できる限り、最近撮影したものを貼ってください。</w:t>
      </w:r>
    </w:p>
    <w:p w14:paraId="22AF2716" w14:textId="77777777" w:rsidR="00A15178" w:rsidRDefault="00A15178" w:rsidP="00F801D8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horzAnchor="margin" w:tblpXSpec="right" w:tblpY="3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237173" w:rsidRPr="00200C37" w14:paraId="77776877" w14:textId="77777777" w:rsidTr="00237173">
        <w:trPr>
          <w:trHeight w:val="939"/>
        </w:trPr>
        <w:tc>
          <w:tcPr>
            <w:tcW w:w="2977" w:type="dxa"/>
            <w:shd w:val="clear" w:color="auto" w:fill="auto"/>
            <w:vAlign w:val="center"/>
          </w:tcPr>
          <w:p w14:paraId="347B40F3" w14:textId="77777777" w:rsidR="00237173" w:rsidRPr="00200C37" w:rsidRDefault="00237173" w:rsidP="00237173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200C37">
              <w:rPr>
                <w:rFonts w:ascii="ＭＳ ゴシック" w:eastAsia="ＭＳ ゴシック" w:hAnsi="ＭＳ ゴシック" w:hint="eastAsia"/>
                <w:szCs w:val="24"/>
              </w:rPr>
              <w:lastRenderedPageBreak/>
              <w:t>登録番号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三介</w:t>
            </w:r>
          </w:p>
        </w:tc>
      </w:tr>
    </w:tbl>
    <w:p w14:paraId="3AEF944B" w14:textId="77777777" w:rsidR="00237173" w:rsidRDefault="00237173" w:rsidP="00237173">
      <w:pPr>
        <w:jc w:val="left"/>
        <w:rPr>
          <w:rFonts w:hAnsi="ＭＳ 明朝"/>
          <w:szCs w:val="24"/>
        </w:rPr>
      </w:pPr>
    </w:p>
    <w:p w14:paraId="1418CCDA" w14:textId="77777777" w:rsidR="00E5071F" w:rsidRDefault="00E5071F" w:rsidP="00237173">
      <w:pPr>
        <w:jc w:val="left"/>
        <w:rPr>
          <w:rFonts w:hAnsi="ＭＳ 明朝"/>
          <w:szCs w:val="24"/>
        </w:rPr>
      </w:pPr>
      <w:r w:rsidRPr="000670CA">
        <w:rPr>
          <w:rFonts w:hAnsi="ＭＳ 明朝" w:hint="eastAsia"/>
          <w:szCs w:val="24"/>
        </w:rPr>
        <w:t>様式第</w:t>
      </w:r>
      <w:r>
        <w:rPr>
          <w:rFonts w:hAnsi="ＭＳ 明朝" w:hint="eastAsia"/>
          <w:szCs w:val="24"/>
        </w:rPr>
        <w:t>２</w:t>
      </w:r>
      <w:r w:rsidR="00195233">
        <w:rPr>
          <w:rFonts w:hAnsi="ＭＳ 明朝" w:hint="eastAsia"/>
          <w:szCs w:val="24"/>
        </w:rPr>
        <w:t>号</w:t>
      </w:r>
      <w:r>
        <w:rPr>
          <w:rFonts w:hAnsi="ＭＳ 明朝" w:hint="eastAsia"/>
          <w:szCs w:val="24"/>
        </w:rPr>
        <w:t>（</w:t>
      </w:r>
      <w:r w:rsidRPr="000670CA">
        <w:rPr>
          <w:rFonts w:hAnsi="ＭＳ 明朝" w:hint="eastAsia"/>
          <w:szCs w:val="24"/>
        </w:rPr>
        <w:t>第</w:t>
      </w:r>
      <w:r w:rsidR="0018056C">
        <w:rPr>
          <w:rFonts w:hAnsi="ＭＳ 明朝" w:hint="eastAsia"/>
          <w:szCs w:val="24"/>
        </w:rPr>
        <w:t>５</w:t>
      </w:r>
      <w:r w:rsidRPr="000670CA">
        <w:rPr>
          <w:rFonts w:hAnsi="ＭＳ 明朝" w:hint="eastAsia"/>
          <w:szCs w:val="24"/>
        </w:rPr>
        <w:t>条関係</w:t>
      </w:r>
      <w:r>
        <w:rPr>
          <w:rFonts w:hAnsi="ＭＳ 明朝" w:hint="eastAsia"/>
          <w:szCs w:val="24"/>
        </w:rPr>
        <w:t>）</w:t>
      </w:r>
      <w:r w:rsidR="00237173">
        <w:rPr>
          <w:rFonts w:hAnsi="ＭＳ 明朝" w:hint="eastAsia"/>
          <w:szCs w:val="24"/>
        </w:rPr>
        <w:t xml:space="preserve">　</w:t>
      </w:r>
    </w:p>
    <w:p w14:paraId="1677853D" w14:textId="77777777" w:rsidR="00237173" w:rsidRPr="000670CA" w:rsidRDefault="00237173" w:rsidP="00237173">
      <w:pPr>
        <w:jc w:val="left"/>
        <w:rPr>
          <w:rFonts w:hAnsi="ＭＳ 明朝"/>
          <w:szCs w:val="24"/>
        </w:rPr>
      </w:pPr>
    </w:p>
    <w:p w14:paraId="023F37ED" w14:textId="77777777" w:rsidR="00237173" w:rsidRDefault="00237173" w:rsidP="00237173">
      <w:pPr>
        <w:jc w:val="right"/>
        <w:rPr>
          <w:rFonts w:ascii="ＭＳ ゴシック" w:eastAsia="ＭＳ ゴシック" w:hAnsi="ＭＳ ゴシック"/>
          <w:szCs w:val="24"/>
        </w:rPr>
      </w:pPr>
    </w:p>
    <w:p w14:paraId="4E512C81" w14:textId="77777777" w:rsidR="00237173" w:rsidRPr="00E70B44" w:rsidRDefault="00237173" w:rsidP="00E5071F">
      <w:pPr>
        <w:jc w:val="right"/>
        <w:rPr>
          <w:rFonts w:ascii="ＭＳ ゴシック" w:eastAsia="ＭＳ ゴシック" w:hAnsi="ＭＳ ゴシック"/>
          <w:szCs w:val="24"/>
        </w:rPr>
      </w:pPr>
    </w:p>
    <w:p w14:paraId="1B252D8E" w14:textId="77777777" w:rsidR="00E5071F" w:rsidRDefault="00E5071F" w:rsidP="00E5071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664DE">
        <w:rPr>
          <w:rFonts w:ascii="ＭＳ ゴシック" w:eastAsia="ＭＳ ゴシック" w:hAnsi="ＭＳ ゴシック" w:hint="eastAsia"/>
          <w:sz w:val="32"/>
          <w:szCs w:val="32"/>
        </w:rPr>
        <w:t>三沢市</w:t>
      </w:r>
      <w:r w:rsidR="00C744C4">
        <w:rPr>
          <w:rFonts w:ascii="ＭＳ ゴシック" w:eastAsia="ＭＳ ゴシック" w:hAnsi="ＭＳ ゴシック" w:hint="eastAsia"/>
          <w:sz w:val="32"/>
          <w:szCs w:val="32"/>
        </w:rPr>
        <w:t>徘徊ＳＯＳ</w:t>
      </w:r>
      <w:r w:rsidR="00FD134F">
        <w:rPr>
          <w:rFonts w:ascii="ＭＳ ゴシック" w:eastAsia="ＭＳ ゴシック" w:hAnsi="ＭＳ ゴシック" w:hint="eastAsia"/>
          <w:sz w:val="32"/>
          <w:szCs w:val="32"/>
        </w:rPr>
        <w:t>ネットワーク</w:t>
      </w:r>
      <w:r w:rsidRPr="001664DE">
        <w:rPr>
          <w:rFonts w:ascii="ＭＳ ゴシック" w:eastAsia="ＭＳ ゴシック" w:hAnsi="ＭＳ ゴシック" w:hint="eastAsia"/>
          <w:sz w:val="32"/>
          <w:szCs w:val="32"/>
        </w:rPr>
        <w:t>変更届</w:t>
      </w:r>
    </w:p>
    <w:p w14:paraId="7C515F26" w14:textId="77777777" w:rsidR="007739BB" w:rsidRPr="007739BB" w:rsidRDefault="007739BB" w:rsidP="00E5071F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58BC2858" w14:textId="77777777" w:rsidR="007739BB" w:rsidRDefault="007739BB" w:rsidP="007739BB">
      <w:pPr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年　　</w:t>
      </w:r>
      <w:r>
        <w:rPr>
          <w:rFonts w:ascii="ＭＳ ゴシック" w:eastAsia="ＭＳ ゴシック" w:hAnsi="ＭＳ ゴシック" w:hint="eastAsia"/>
          <w:szCs w:val="24"/>
        </w:rPr>
        <w:t xml:space="preserve">　月　　　日</w:t>
      </w:r>
    </w:p>
    <w:p w14:paraId="45649568" w14:textId="77777777" w:rsidR="007739BB" w:rsidRDefault="007739BB" w:rsidP="007739BB">
      <w:pPr>
        <w:jc w:val="right"/>
        <w:rPr>
          <w:rFonts w:ascii="ＭＳ ゴシック" w:eastAsia="ＭＳ ゴシック" w:hAnsi="ＭＳ ゴシック"/>
          <w:szCs w:val="24"/>
        </w:rPr>
      </w:pPr>
    </w:p>
    <w:p w14:paraId="3EC47DAA" w14:textId="77777777" w:rsidR="00E5071F" w:rsidRPr="00A15178" w:rsidRDefault="00E5071F" w:rsidP="00E5071F">
      <w:pPr>
        <w:spacing w:line="360" w:lineRule="auto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届</w:t>
      </w:r>
      <w:r w:rsidRPr="00A15178">
        <w:rPr>
          <w:rFonts w:ascii="ＭＳ ゴシック" w:eastAsia="ＭＳ ゴシック" w:hAnsi="ＭＳ ゴシック" w:hint="eastAsia"/>
          <w:sz w:val="22"/>
          <w:szCs w:val="22"/>
          <w:u w:val="single"/>
        </w:rPr>
        <w:t>出者氏名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14:paraId="1315B628" w14:textId="77777777" w:rsidR="00E5071F" w:rsidRPr="00A15178" w:rsidRDefault="00E5071F" w:rsidP="00E5071F">
      <w:pPr>
        <w:spacing w:line="360" w:lineRule="auto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 　　住所　　　　　　　　　　　　　　　　　　　　　　　　　　　　　　　　　　　　　　　</w:t>
      </w:r>
    </w:p>
    <w:p w14:paraId="42F9D660" w14:textId="77777777" w:rsidR="00E5071F" w:rsidRPr="00A15178" w:rsidRDefault="00E5071F" w:rsidP="00E5071F">
      <w:pPr>
        <w:spacing w:line="360" w:lineRule="auto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5A20369" w14:textId="77777777" w:rsidR="00E5071F" w:rsidRPr="00A15178" w:rsidRDefault="00E5071F" w:rsidP="00E5071F">
      <w:pPr>
        <w:spacing w:line="360" w:lineRule="auto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914AFC">
        <w:rPr>
          <w:rFonts w:ascii="ＭＳ ゴシック" w:eastAsia="ＭＳ ゴシック" w:hAnsi="ＭＳ ゴシック" w:hint="eastAsia"/>
          <w:sz w:val="22"/>
          <w:szCs w:val="22"/>
          <w:u w:val="single"/>
        </w:rPr>
        <w:t>登録者</w:t>
      </w:r>
      <w:r w:rsidRPr="00A15178">
        <w:rPr>
          <w:rFonts w:ascii="ＭＳ ゴシック" w:eastAsia="ＭＳ ゴシック" w:hAnsi="ＭＳ ゴシック" w:hint="eastAsia"/>
          <w:sz w:val="22"/>
          <w:szCs w:val="22"/>
          <w:u w:val="single"/>
        </w:rPr>
        <w:t>氏名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14:paraId="33698127" w14:textId="77777777" w:rsidR="00E5071F" w:rsidRPr="00A15178" w:rsidRDefault="00E5071F" w:rsidP="00E5071F">
      <w:pPr>
        <w:spacing w:line="360" w:lineRule="auto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 　住所　　　　　　　　　　　　　　　　　　　　　　　　　　　　　　　　　　　　　　　</w:t>
      </w:r>
    </w:p>
    <w:p w14:paraId="718C7CDF" w14:textId="77777777" w:rsidR="00E5071F" w:rsidRPr="00A15178" w:rsidRDefault="00E5071F" w:rsidP="00E5071F">
      <w:pPr>
        <w:spacing w:line="360" w:lineRule="auto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59F70B2" w14:textId="77777777" w:rsidR="00E5071F" w:rsidRPr="00A15178" w:rsidRDefault="00E5071F" w:rsidP="00E5071F">
      <w:pPr>
        <w:spacing w:line="360" w:lineRule="auto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15178">
        <w:rPr>
          <w:rFonts w:ascii="ＭＳ ゴシック" w:eastAsia="ＭＳ ゴシック" w:hAnsi="ＭＳ ゴシック" w:hint="eastAsia"/>
          <w:sz w:val="22"/>
          <w:szCs w:val="22"/>
        </w:rPr>
        <w:t>１．変更事由</w:t>
      </w:r>
    </w:p>
    <w:p w14:paraId="40B335E7" w14:textId="77777777" w:rsidR="00E5071F" w:rsidRPr="00A15178" w:rsidRDefault="00E5071F" w:rsidP="00E5071F">
      <w:pPr>
        <w:spacing w:line="360" w:lineRule="auto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15178">
        <w:rPr>
          <w:rFonts w:ascii="ＭＳ ゴシック" w:eastAsia="ＭＳ ゴシック" w:hAnsi="ＭＳ ゴシック" w:hint="eastAsia"/>
          <w:sz w:val="22"/>
          <w:szCs w:val="22"/>
        </w:rPr>
        <w:t xml:space="preserve">　　　□対象者の要件に該当しなくなった</w:t>
      </w:r>
      <w:r w:rsidR="002E38CB">
        <w:rPr>
          <w:rFonts w:ascii="ＭＳ ゴシック" w:eastAsia="ＭＳ ゴシック" w:hAnsi="ＭＳ ゴシック" w:hint="eastAsia"/>
          <w:sz w:val="22"/>
          <w:szCs w:val="22"/>
        </w:rPr>
        <w:t>ため（　　　　　　　　　　　　　　　　　　　　）</w:t>
      </w:r>
    </w:p>
    <w:p w14:paraId="3627C592" w14:textId="77777777" w:rsidR="00E5071F" w:rsidRPr="00A15178" w:rsidRDefault="00E5071F" w:rsidP="00E5071F">
      <w:pPr>
        <w:spacing w:line="360" w:lineRule="auto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15178">
        <w:rPr>
          <w:rFonts w:ascii="ＭＳ ゴシック" w:eastAsia="ＭＳ ゴシック" w:hAnsi="ＭＳ ゴシック" w:hint="eastAsia"/>
          <w:sz w:val="22"/>
          <w:szCs w:val="22"/>
        </w:rPr>
        <w:t xml:space="preserve">　　　□登録内容に変更が生じた</w:t>
      </w:r>
      <w:r w:rsidR="002E38CB">
        <w:rPr>
          <w:rFonts w:ascii="ＭＳ ゴシック" w:eastAsia="ＭＳ ゴシック" w:hAnsi="ＭＳ ゴシック" w:hint="eastAsia"/>
          <w:sz w:val="22"/>
          <w:szCs w:val="22"/>
        </w:rPr>
        <w:t>ため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E5071F" w:rsidRPr="00162CDA" w14:paraId="012AFA11" w14:textId="77777777" w:rsidTr="00F85C12">
        <w:trPr>
          <w:trHeight w:val="447"/>
        </w:trPr>
        <w:tc>
          <w:tcPr>
            <w:tcW w:w="4509" w:type="dxa"/>
            <w:shd w:val="clear" w:color="auto" w:fill="auto"/>
            <w:vAlign w:val="center"/>
          </w:tcPr>
          <w:p w14:paraId="2ED34609" w14:textId="77777777" w:rsidR="00E5071F" w:rsidRPr="00162CDA" w:rsidRDefault="00E5071F" w:rsidP="00F41B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2CD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前</w:t>
            </w:r>
          </w:p>
        </w:tc>
        <w:tc>
          <w:tcPr>
            <w:tcW w:w="4510" w:type="dxa"/>
            <w:shd w:val="clear" w:color="auto" w:fill="auto"/>
            <w:vAlign w:val="center"/>
          </w:tcPr>
          <w:p w14:paraId="7A32927F" w14:textId="77777777" w:rsidR="00E5071F" w:rsidRPr="00162CDA" w:rsidRDefault="00E5071F" w:rsidP="00162CD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2CD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後</w:t>
            </w:r>
          </w:p>
        </w:tc>
      </w:tr>
      <w:tr w:rsidR="00E5071F" w:rsidRPr="00162CDA" w14:paraId="75BE82F4" w14:textId="77777777" w:rsidTr="00F85C12">
        <w:trPr>
          <w:trHeight w:val="1637"/>
        </w:trPr>
        <w:tc>
          <w:tcPr>
            <w:tcW w:w="4509" w:type="dxa"/>
            <w:shd w:val="clear" w:color="auto" w:fill="auto"/>
          </w:tcPr>
          <w:p w14:paraId="68C80F40" w14:textId="77777777" w:rsidR="00E5071F" w:rsidRPr="00162CDA" w:rsidRDefault="00E5071F" w:rsidP="00162CDA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14:paraId="5DFE097A" w14:textId="77777777" w:rsidR="00E5071F" w:rsidRPr="00162CDA" w:rsidRDefault="00E5071F" w:rsidP="00162CDA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8B2D197" w14:textId="77777777" w:rsidR="00E5071F" w:rsidRPr="00A15178" w:rsidRDefault="00E5071F" w:rsidP="0036088D">
      <w:pPr>
        <w:spacing w:line="360" w:lineRule="auto"/>
        <w:ind w:firstLineChars="300" w:firstLine="66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15178">
        <w:rPr>
          <w:rFonts w:ascii="ＭＳ ゴシック" w:eastAsia="ＭＳ ゴシック" w:hAnsi="ＭＳ ゴシック" w:hint="eastAsia"/>
          <w:sz w:val="22"/>
          <w:szCs w:val="22"/>
        </w:rPr>
        <w:t>□この</w:t>
      </w:r>
      <w:r w:rsidR="00FD134F">
        <w:rPr>
          <w:rFonts w:ascii="ＭＳ ゴシック" w:eastAsia="ＭＳ ゴシック" w:hAnsi="ＭＳ ゴシック" w:hint="eastAsia"/>
          <w:sz w:val="22"/>
          <w:szCs w:val="22"/>
        </w:rPr>
        <w:t>ネットワーク</w:t>
      </w:r>
      <w:r w:rsidRPr="00A15178">
        <w:rPr>
          <w:rFonts w:ascii="ＭＳ ゴシック" w:eastAsia="ＭＳ ゴシック" w:hAnsi="ＭＳ ゴシック" w:hint="eastAsia"/>
          <w:sz w:val="22"/>
          <w:szCs w:val="22"/>
        </w:rPr>
        <w:t>の利用を辞退する</w:t>
      </w:r>
      <w:r w:rsidR="002E38CB">
        <w:rPr>
          <w:rFonts w:ascii="ＭＳ ゴシック" w:eastAsia="ＭＳ ゴシック" w:hAnsi="ＭＳ ゴシック" w:hint="eastAsia"/>
          <w:sz w:val="22"/>
          <w:szCs w:val="22"/>
        </w:rPr>
        <w:t>ため</w:t>
      </w:r>
    </w:p>
    <w:p w14:paraId="6F1F4693" w14:textId="77777777" w:rsidR="00E5071F" w:rsidRPr="00A15178" w:rsidRDefault="00E5071F" w:rsidP="00E5071F">
      <w:pPr>
        <w:spacing w:line="360" w:lineRule="auto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15178">
        <w:rPr>
          <w:rFonts w:ascii="ＭＳ ゴシック" w:eastAsia="ＭＳ ゴシック" w:hAnsi="ＭＳ ゴシック" w:hint="eastAsia"/>
          <w:sz w:val="22"/>
          <w:szCs w:val="22"/>
        </w:rPr>
        <w:t xml:space="preserve">　　　□その他</w:t>
      </w: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A15178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1DE36280" w14:textId="77777777" w:rsidR="0018056C" w:rsidRPr="000670CA" w:rsidRDefault="00195233" w:rsidP="0018056C">
      <w:pPr>
        <w:spacing w:line="0" w:lineRule="atLeast"/>
        <w:rPr>
          <w:rFonts w:hAnsi="ＭＳ 明朝"/>
          <w:szCs w:val="24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  <w:r w:rsidR="0018056C" w:rsidRPr="000670CA">
        <w:rPr>
          <w:rFonts w:hAnsi="ＭＳ 明朝" w:hint="eastAsia"/>
          <w:szCs w:val="24"/>
        </w:rPr>
        <w:lastRenderedPageBreak/>
        <w:t>様式第</w:t>
      </w:r>
      <w:r w:rsidR="0018056C">
        <w:rPr>
          <w:rFonts w:hAnsi="ＭＳ 明朝" w:hint="eastAsia"/>
          <w:szCs w:val="24"/>
        </w:rPr>
        <w:t>３号（</w:t>
      </w:r>
      <w:r w:rsidR="0018056C" w:rsidRPr="000670CA">
        <w:rPr>
          <w:rFonts w:hAnsi="ＭＳ 明朝" w:hint="eastAsia"/>
          <w:szCs w:val="24"/>
        </w:rPr>
        <w:t>第</w:t>
      </w:r>
      <w:r w:rsidR="00526D15">
        <w:rPr>
          <w:rFonts w:hAnsi="ＭＳ 明朝" w:hint="eastAsia"/>
          <w:szCs w:val="24"/>
        </w:rPr>
        <w:t>８</w:t>
      </w:r>
      <w:r w:rsidR="0018056C" w:rsidRPr="000670CA">
        <w:rPr>
          <w:rFonts w:hAnsi="ＭＳ 明朝" w:hint="eastAsia"/>
          <w:szCs w:val="24"/>
        </w:rPr>
        <w:t>条関係</w:t>
      </w:r>
      <w:r w:rsidR="0018056C">
        <w:rPr>
          <w:rFonts w:hAnsi="ＭＳ 明朝" w:hint="eastAsia"/>
          <w:szCs w:val="24"/>
        </w:rPr>
        <w:t>）</w:t>
      </w:r>
    </w:p>
    <w:p w14:paraId="37468DF6" w14:textId="77777777" w:rsidR="0018056C" w:rsidRPr="00162CDA" w:rsidRDefault="0018056C" w:rsidP="0018056C">
      <w:pPr>
        <w:jc w:val="center"/>
        <w:rPr>
          <w:rFonts w:hAnsi="ＭＳ 明朝"/>
          <w:sz w:val="28"/>
          <w:szCs w:val="32"/>
        </w:rPr>
      </w:pPr>
    </w:p>
    <w:p w14:paraId="28C0D875" w14:textId="77777777" w:rsidR="0018056C" w:rsidRPr="00162CDA" w:rsidRDefault="0018056C" w:rsidP="0018056C">
      <w:pPr>
        <w:jc w:val="center"/>
        <w:rPr>
          <w:rFonts w:hAnsi="ＭＳ 明朝"/>
          <w:sz w:val="28"/>
          <w:szCs w:val="32"/>
        </w:rPr>
      </w:pPr>
      <w:r w:rsidRPr="00162CDA">
        <w:rPr>
          <w:rFonts w:hAnsi="ＭＳ 明朝" w:hint="eastAsia"/>
          <w:sz w:val="28"/>
          <w:szCs w:val="32"/>
        </w:rPr>
        <w:t>三沢市</w:t>
      </w:r>
      <w:r w:rsidR="00C744C4">
        <w:rPr>
          <w:rFonts w:hAnsi="ＭＳ 明朝" w:hint="eastAsia"/>
          <w:sz w:val="28"/>
          <w:szCs w:val="32"/>
        </w:rPr>
        <w:t>徘徊ＳＯＳ</w:t>
      </w:r>
      <w:r w:rsidRPr="00162CDA">
        <w:rPr>
          <w:rFonts w:hAnsi="ＭＳ 明朝" w:hint="eastAsia"/>
          <w:sz w:val="28"/>
          <w:szCs w:val="32"/>
        </w:rPr>
        <w:t>ネットワーク</w:t>
      </w:r>
      <w:r w:rsidR="0000788D">
        <w:rPr>
          <w:rFonts w:hAnsi="ＭＳ 明朝" w:hint="eastAsia"/>
          <w:sz w:val="28"/>
          <w:szCs w:val="32"/>
        </w:rPr>
        <w:t>協力団体</w:t>
      </w:r>
      <w:r>
        <w:rPr>
          <w:rFonts w:hAnsi="ＭＳ 明朝" w:hint="eastAsia"/>
          <w:sz w:val="28"/>
          <w:szCs w:val="32"/>
        </w:rPr>
        <w:t>登録申請書</w:t>
      </w:r>
    </w:p>
    <w:p w14:paraId="093CBBED" w14:textId="77777777" w:rsidR="0018056C" w:rsidRDefault="0018056C" w:rsidP="0018056C">
      <w:pPr>
        <w:jc w:val="right"/>
        <w:rPr>
          <w:rFonts w:hAnsi="ＭＳ 明朝"/>
          <w:szCs w:val="24"/>
        </w:rPr>
      </w:pPr>
    </w:p>
    <w:p w14:paraId="7A022825" w14:textId="77777777" w:rsidR="0018056C" w:rsidRDefault="0018056C" w:rsidP="0018056C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年　</w:t>
      </w:r>
      <w:r w:rsidR="007739BB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 xml:space="preserve">　月　</w:t>
      </w:r>
      <w:r w:rsidR="007739BB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 xml:space="preserve">　日</w:t>
      </w:r>
    </w:p>
    <w:p w14:paraId="3FCB045C" w14:textId="77777777" w:rsidR="0018056C" w:rsidRPr="006C25DA" w:rsidRDefault="0018056C" w:rsidP="0018056C">
      <w:pPr>
        <w:jc w:val="right"/>
        <w:rPr>
          <w:rFonts w:hAnsi="ＭＳ 明朝"/>
          <w:szCs w:val="24"/>
        </w:rPr>
      </w:pPr>
    </w:p>
    <w:p w14:paraId="6A730D12" w14:textId="77777777" w:rsidR="0018056C" w:rsidRDefault="0018056C" w:rsidP="0018056C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三沢市長　殿</w:t>
      </w:r>
    </w:p>
    <w:p w14:paraId="5AC94899" w14:textId="77777777" w:rsidR="0018056C" w:rsidRPr="00162CDA" w:rsidRDefault="0018056C" w:rsidP="0018056C">
      <w:pPr>
        <w:jc w:val="left"/>
        <w:rPr>
          <w:rFonts w:hAnsi="ＭＳ 明朝"/>
          <w:szCs w:val="24"/>
        </w:rPr>
      </w:pPr>
    </w:p>
    <w:p w14:paraId="76F30659" w14:textId="77777777" w:rsidR="0018056C" w:rsidRDefault="0018056C" w:rsidP="001F781D">
      <w:pPr>
        <w:ind w:leftChars="1362" w:left="3269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申請者）所　在　地</w:t>
      </w:r>
    </w:p>
    <w:p w14:paraId="64476C55" w14:textId="77777777" w:rsidR="0018056C" w:rsidRDefault="0018056C" w:rsidP="001F781D">
      <w:pPr>
        <w:ind w:leftChars="1362" w:left="3269" w:firstLineChars="500" w:firstLine="120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名　　　称</w:t>
      </w:r>
    </w:p>
    <w:p w14:paraId="2313D737" w14:textId="1DDD6AA8" w:rsidR="0018056C" w:rsidRDefault="0018056C" w:rsidP="001F781D">
      <w:pPr>
        <w:ind w:leftChars="1362" w:left="3269" w:firstLineChars="500" w:firstLine="120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代表者氏名　　</w:t>
      </w:r>
      <w:r w:rsidR="001F781D">
        <w:rPr>
          <w:rFonts w:hAnsi="ＭＳ 明朝" w:hint="eastAsia"/>
          <w:szCs w:val="24"/>
        </w:rPr>
        <w:t xml:space="preserve">　　</w:t>
      </w:r>
      <w:r>
        <w:rPr>
          <w:rFonts w:hAnsi="ＭＳ 明朝" w:hint="eastAsia"/>
          <w:szCs w:val="24"/>
        </w:rPr>
        <w:t xml:space="preserve">　</w:t>
      </w:r>
      <w:r w:rsidR="001F781D">
        <w:rPr>
          <w:rFonts w:hAnsi="ＭＳ 明朝" w:hint="eastAsia"/>
          <w:szCs w:val="24"/>
        </w:rPr>
        <w:t xml:space="preserve">　　</w:t>
      </w:r>
      <w:r>
        <w:rPr>
          <w:rFonts w:hAnsi="ＭＳ 明朝" w:hint="eastAsia"/>
          <w:szCs w:val="24"/>
        </w:rPr>
        <w:t xml:space="preserve">　　　　　　　　</w:t>
      </w:r>
    </w:p>
    <w:p w14:paraId="4B3426C1" w14:textId="77777777" w:rsidR="0018056C" w:rsidRDefault="0018056C" w:rsidP="0018056C">
      <w:pPr>
        <w:spacing w:line="0" w:lineRule="atLeast"/>
        <w:jc w:val="left"/>
        <w:rPr>
          <w:rFonts w:hAnsi="ＭＳ 明朝"/>
          <w:szCs w:val="24"/>
        </w:rPr>
      </w:pPr>
    </w:p>
    <w:p w14:paraId="2ABFA8C9" w14:textId="77777777" w:rsidR="0018056C" w:rsidRPr="00162CDA" w:rsidRDefault="0018056C" w:rsidP="0018056C">
      <w:pPr>
        <w:spacing w:line="0" w:lineRule="atLeast"/>
        <w:jc w:val="left"/>
        <w:rPr>
          <w:rFonts w:hAnsi="ＭＳ 明朝"/>
          <w:szCs w:val="24"/>
        </w:rPr>
      </w:pPr>
    </w:p>
    <w:p w14:paraId="15BAE55D" w14:textId="77777777" w:rsidR="0018056C" w:rsidRPr="008F384E" w:rsidRDefault="0018056C" w:rsidP="0036088D">
      <w:pPr>
        <w:spacing w:line="0" w:lineRule="atLeast"/>
        <w:ind w:firstLineChars="100" w:firstLine="240"/>
        <w:jc w:val="left"/>
        <w:rPr>
          <w:rFonts w:hAnsi="ＭＳ 明朝"/>
          <w:szCs w:val="24"/>
        </w:rPr>
      </w:pPr>
      <w:r w:rsidRPr="008F384E">
        <w:rPr>
          <w:rFonts w:hAnsi="ＭＳ 明朝" w:hint="eastAsia"/>
          <w:szCs w:val="24"/>
        </w:rPr>
        <w:t>三沢市</w:t>
      </w:r>
      <w:r w:rsidR="00C744C4">
        <w:rPr>
          <w:rFonts w:hAnsi="ＭＳ 明朝" w:hint="eastAsia"/>
          <w:szCs w:val="24"/>
        </w:rPr>
        <w:t>徘徊ＳＯＳ</w:t>
      </w:r>
      <w:r w:rsidRPr="008F384E">
        <w:rPr>
          <w:rFonts w:hAnsi="ＭＳ 明朝" w:hint="eastAsia"/>
          <w:szCs w:val="24"/>
        </w:rPr>
        <w:t>ネットワーク</w:t>
      </w:r>
      <w:r w:rsidR="0000788D" w:rsidRPr="008F384E">
        <w:rPr>
          <w:rFonts w:hAnsi="ＭＳ 明朝" w:hint="eastAsia"/>
          <w:szCs w:val="24"/>
        </w:rPr>
        <w:t>協力団体</w:t>
      </w:r>
      <w:r w:rsidR="0090237B" w:rsidRPr="008F384E">
        <w:rPr>
          <w:rFonts w:hAnsi="ＭＳ 明朝" w:hint="eastAsia"/>
          <w:szCs w:val="24"/>
        </w:rPr>
        <w:t>への登録を次の通り申請します</w:t>
      </w:r>
      <w:r w:rsidRPr="008F384E">
        <w:rPr>
          <w:rFonts w:hAnsi="ＭＳ 明朝" w:hint="eastAsia"/>
          <w:szCs w:val="24"/>
        </w:rPr>
        <w:t>。</w:t>
      </w:r>
    </w:p>
    <w:p w14:paraId="3DFDD90F" w14:textId="77777777" w:rsidR="0018056C" w:rsidRPr="00526D15" w:rsidRDefault="0018056C" w:rsidP="0018056C">
      <w:pPr>
        <w:jc w:val="left"/>
        <w:rPr>
          <w:rFonts w:hAnsi="ＭＳ 明朝"/>
          <w:szCs w:val="24"/>
        </w:rPr>
      </w:pPr>
    </w:p>
    <w:tbl>
      <w:tblPr>
        <w:tblpPr w:leftFromText="142" w:rightFromText="142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7070"/>
      </w:tblGrid>
      <w:tr w:rsidR="0018056C" w:rsidRPr="008F384E" w14:paraId="4443C5E3" w14:textId="77777777" w:rsidTr="00F85C12">
        <w:trPr>
          <w:trHeight w:val="685"/>
        </w:trPr>
        <w:tc>
          <w:tcPr>
            <w:tcW w:w="2252" w:type="dxa"/>
            <w:shd w:val="clear" w:color="auto" w:fill="D9D9D9"/>
            <w:tcFitText/>
            <w:vAlign w:val="center"/>
          </w:tcPr>
          <w:p w14:paraId="4E7CD7BC" w14:textId="77777777" w:rsidR="0018056C" w:rsidRPr="008F384E" w:rsidRDefault="0018056C" w:rsidP="008F38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26D15">
              <w:rPr>
                <w:rFonts w:hAnsi="ＭＳ 明朝" w:hint="eastAsia"/>
                <w:spacing w:val="115"/>
                <w:kern w:val="0"/>
                <w:sz w:val="22"/>
                <w:szCs w:val="22"/>
              </w:rPr>
              <w:t>協力</w:t>
            </w:r>
            <w:r w:rsidR="00BD5AE1" w:rsidRPr="00526D15">
              <w:rPr>
                <w:rFonts w:hAnsi="ＭＳ 明朝" w:hint="eastAsia"/>
                <w:spacing w:val="115"/>
                <w:kern w:val="0"/>
                <w:sz w:val="22"/>
                <w:szCs w:val="22"/>
              </w:rPr>
              <w:t>団体</w:t>
            </w:r>
            <w:r w:rsidRPr="00526D15">
              <w:rPr>
                <w:rFonts w:hAnsi="ＭＳ 明朝" w:hint="eastAsia"/>
                <w:spacing w:val="-2"/>
                <w:kern w:val="0"/>
                <w:sz w:val="22"/>
                <w:szCs w:val="22"/>
              </w:rPr>
              <w:t>名</w:t>
            </w:r>
          </w:p>
        </w:tc>
        <w:tc>
          <w:tcPr>
            <w:tcW w:w="7070" w:type="dxa"/>
            <w:shd w:val="clear" w:color="auto" w:fill="auto"/>
            <w:vAlign w:val="center"/>
          </w:tcPr>
          <w:p w14:paraId="266D257C" w14:textId="77777777" w:rsidR="0018056C" w:rsidRPr="008F384E" w:rsidRDefault="0018056C" w:rsidP="008F384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18056C" w:rsidRPr="008F384E" w14:paraId="66123CD2" w14:textId="77777777" w:rsidTr="00F85C12">
        <w:trPr>
          <w:trHeight w:val="685"/>
        </w:trPr>
        <w:tc>
          <w:tcPr>
            <w:tcW w:w="2252" w:type="dxa"/>
            <w:shd w:val="clear" w:color="auto" w:fill="D9D9D9"/>
            <w:tcFitText/>
            <w:vAlign w:val="center"/>
          </w:tcPr>
          <w:p w14:paraId="770B6602" w14:textId="77777777" w:rsidR="0018056C" w:rsidRPr="008F384E" w:rsidRDefault="0018056C" w:rsidP="008F38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26D15">
              <w:rPr>
                <w:rFonts w:hAnsi="ＭＳ 明朝" w:hint="eastAsia"/>
                <w:spacing w:val="339"/>
                <w:kern w:val="0"/>
                <w:sz w:val="22"/>
                <w:szCs w:val="22"/>
              </w:rPr>
              <w:t>所在</w:t>
            </w:r>
            <w:r w:rsidRPr="00526D15">
              <w:rPr>
                <w:rFonts w:hAnsi="ＭＳ 明朝" w:hint="eastAsia"/>
                <w:kern w:val="0"/>
                <w:sz w:val="22"/>
                <w:szCs w:val="22"/>
              </w:rPr>
              <w:t>地</w:t>
            </w:r>
          </w:p>
        </w:tc>
        <w:tc>
          <w:tcPr>
            <w:tcW w:w="7070" w:type="dxa"/>
            <w:shd w:val="clear" w:color="auto" w:fill="auto"/>
            <w:vAlign w:val="center"/>
          </w:tcPr>
          <w:p w14:paraId="0B55650C" w14:textId="77777777" w:rsidR="0018056C" w:rsidRPr="008F384E" w:rsidRDefault="0018056C" w:rsidP="008F384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18056C" w:rsidRPr="008F384E" w14:paraId="62C38038" w14:textId="77777777" w:rsidTr="00F85C12">
        <w:trPr>
          <w:trHeight w:val="603"/>
        </w:trPr>
        <w:tc>
          <w:tcPr>
            <w:tcW w:w="2252" w:type="dxa"/>
            <w:shd w:val="clear" w:color="auto" w:fill="D9D9D9"/>
            <w:tcFitText/>
            <w:vAlign w:val="center"/>
          </w:tcPr>
          <w:p w14:paraId="64B43EB8" w14:textId="77777777" w:rsidR="0018056C" w:rsidRPr="008F384E" w:rsidRDefault="0018056C" w:rsidP="008F38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26D15">
              <w:rPr>
                <w:rFonts w:hAnsi="ＭＳ 明朝" w:hint="eastAsia"/>
                <w:spacing w:val="115"/>
                <w:kern w:val="0"/>
                <w:sz w:val="22"/>
                <w:szCs w:val="22"/>
              </w:rPr>
              <w:t>担当者氏</w:t>
            </w:r>
            <w:r w:rsidRPr="00526D15">
              <w:rPr>
                <w:rFonts w:hAnsi="ＭＳ 明朝" w:hint="eastAsia"/>
                <w:spacing w:val="-2"/>
                <w:kern w:val="0"/>
                <w:sz w:val="22"/>
                <w:szCs w:val="22"/>
              </w:rPr>
              <w:t>名</w:t>
            </w:r>
          </w:p>
        </w:tc>
        <w:tc>
          <w:tcPr>
            <w:tcW w:w="7070" w:type="dxa"/>
            <w:shd w:val="clear" w:color="auto" w:fill="auto"/>
            <w:vAlign w:val="center"/>
          </w:tcPr>
          <w:p w14:paraId="71D71167" w14:textId="77777777" w:rsidR="0018056C" w:rsidRPr="008F384E" w:rsidRDefault="0018056C" w:rsidP="008F384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18056C" w:rsidRPr="008F384E" w14:paraId="3F6DC5DC" w14:textId="77777777" w:rsidTr="00F85C12">
        <w:trPr>
          <w:trHeight w:val="603"/>
        </w:trPr>
        <w:tc>
          <w:tcPr>
            <w:tcW w:w="2252" w:type="dxa"/>
            <w:shd w:val="clear" w:color="auto" w:fill="D9D9D9"/>
            <w:tcFitText/>
            <w:vAlign w:val="center"/>
          </w:tcPr>
          <w:p w14:paraId="011AE274" w14:textId="77777777" w:rsidR="0018056C" w:rsidRPr="008F384E" w:rsidRDefault="0018056C" w:rsidP="008F38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26D15">
              <w:rPr>
                <w:rFonts w:hAnsi="ＭＳ 明朝" w:hint="eastAsia"/>
                <w:spacing w:val="189"/>
                <w:kern w:val="0"/>
                <w:sz w:val="22"/>
                <w:szCs w:val="22"/>
              </w:rPr>
              <w:t>電話番</w:t>
            </w:r>
            <w:r w:rsidRPr="00526D15">
              <w:rPr>
                <w:rFonts w:hAnsi="ＭＳ 明朝" w:hint="eastAsia"/>
                <w:spacing w:val="1"/>
                <w:kern w:val="0"/>
                <w:sz w:val="22"/>
                <w:szCs w:val="22"/>
              </w:rPr>
              <w:t>号</w:t>
            </w:r>
          </w:p>
        </w:tc>
        <w:tc>
          <w:tcPr>
            <w:tcW w:w="7070" w:type="dxa"/>
            <w:shd w:val="clear" w:color="auto" w:fill="auto"/>
            <w:vAlign w:val="center"/>
          </w:tcPr>
          <w:p w14:paraId="7F6E2426" w14:textId="77777777" w:rsidR="0018056C" w:rsidRPr="008F384E" w:rsidRDefault="0018056C" w:rsidP="008F384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18056C" w:rsidRPr="008F384E" w14:paraId="5FB3266F" w14:textId="77777777" w:rsidTr="00F85C12">
        <w:trPr>
          <w:trHeight w:val="603"/>
        </w:trPr>
        <w:tc>
          <w:tcPr>
            <w:tcW w:w="2252" w:type="dxa"/>
            <w:shd w:val="clear" w:color="auto" w:fill="D9D9D9"/>
            <w:tcFitText/>
            <w:vAlign w:val="center"/>
          </w:tcPr>
          <w:p w14:paraId="714C5845" w14:textId="77777777" w:rsidR="0018056C" w:rsidRPr="008F384E" w:rsidRDefault="0018056C" w:rsidP="008F38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26D15">
              <w:rPr>
                <w:rFonts w:hAnsi="ＭＳ 明朝" w:hint="eastAsia"/>
                <w:spacing w:val="115"/>
                <w:kern w:val="0"/>
                <w:sz w:val="22"/>
                <w:szCs w:val="22"/>
              </w:rPr>
              <w:t>ＦＡＸ番</w:t>
            </w:r>
            <w:r w:rsidRPr="00526D15">
              <w:rPr>
                <w:rFonts w:hAnsi="ＭＳ 明朝" w:hint="eastAsia"/>
                <w:spacing w:val="-2"/>
                <w:kern w:val="0"/>
                <w:sz w:val="22"/>
                <w:szCs w:val="22"/>
              </w:rPr>
              <w:t>号</w:t>
            </w:r>
          </w:p>
        </w:tc>
        <w:tc>
          <w:tcPr>
            <w:tcW w:w="7070" w:type="dxa"/>
            <w:shd w:val="clear" w:color="auto" w:fill="auto"/>
            <w:vAlign w:val="center"/>
          </w:tcPr>
          <w:p w14:paraId="18E3369F" w14:textId="77777777" w:rsidR="0018056C" w:rsidRPr="008F384E" w:rsidRDefault="0018056C" w:rsidP="008F384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18056C" w:rsidRPr="008F384E" w14:paraId="6BD0A11C" w14:textId="77777777" w:rsidTr="00F85C12">
        <w:trPr>
          <w:trHeight w:val="603"/>
        </w:trPr>
        <w:tc>
          <w:tcPr>
            <w:tcW w:w="2252" w:type="dxa"/>
            <w:shd w:val="clear" w:color="auto" w:fill="D9D9D9"/>
            <w:tcFitText/>
            <w:vAlign w:val="center"/>
          </w:tcPr>
          <w:p w14:paraId="76D664C2" w14:textId="77777777" w:rsidR="0018056C" w:rsidRPr="008F384E" w:rsidRDefault="0018056C" w:rsidP="008F38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26D15">
              <w:rPr>
                <w:rFonts w:hAnsi="ＭＳ 明朝" w:hint="eastAsia"/>
                <w:spacing w:val="39"/>
                <w:kern w:val="0"/>
                <w:sz w:val="22"/>
                <w:szCs w:val="22"/>
              </w:rPr>
              <w:t>メールアドレ</w:t>
            </w:r>
            <w:r w:rsidRPr="00526D1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ス</w:t>
            </w:r>
          </w:p>
        </w:tc>
        <w:tc>
          <w:tcPr>
            <w:tcW w:w="7070" w:type="dxa"/>
            <w:shd w:val="clear" w:color="auto" w:fill="auto"/>
            <w:vAlign w:val="center"/>
          </w:tcPr>
          <w:p w14:paraId="19E47106" w14:textId="77777777" w:rsidR="0018056C" w:rsidRPr="008F384E" w:rsidRDefault="0018056C" w:rsidP="008F384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18056C" w:rsidRPr="008F384E" w14:paraId="3BDC8DE1" w14:textId="77777777" w:rsidTr="00F85C12">
        <w:trPr>
          <w:trHeight w:val="603"/>
        </w:trPr>
        <w:tc>
          <w:tcPr>
            <w:tcW w:w="2252" w:type="dxa"/>
            <w:shd w:val="clear" w:color="auto" w:fill="D9D9D9"/>
            <w:tcFitText/>
            <w:vAlign w:val="center"/>
          </w:tcPr>
          <w:p w14:paraId="3DC19646" w14:textId="77777777" w:rsidR="0018056C" w:rsidRPr="008F384E" w:rsidRDefault="0018056C" w:rsidP="008F384E">
            <w:pPr>
              <w:jc w:val="center"/>
              <w:rPr>
                <w:rFonts w:hAnsi="ＭＳ 明朝"/>
                <w:spacing w:val="39"/>
                <w:kern w:val="0"/>
                <w:sz w:val="22"/>
                <w:szCs w:val="22"/>
              </w:rPr>
            </w:pPr>
            <w:r w:rsidRPr="00526D15">
              <w:rPr>
                <w:rFonts w:hAnsi="ＭＳ 明朝" w:hint="eastAsia"/>
                <w:spacing w:val="69"/>
                <w:kern w:val="0"/>
                <w:sz w:val="22"/>
                <w:szCs w:val="22"/>
              </w:rPr>
              <w:t>情報確認方</w:t>
            </w:r>
            <w:r w:rsidRPr="00526D15">
              <w:rPr>
                <w:rFonts w:hAnsi="ＭＳ 明朝" w:hint="eastAsia"/>
                <w:spacing w:val="3"/>
                <w:kern w:val="0"/>
                <w:sz w:val="22"/>
                <w:szCs w:val="22"/>
              </w:rPr>
              <w:t>法</w:t>
            </w:r>
          </w:p>
        </w:tc>
        <w:tc>
          <w:tcPr>
            <w:tcW w:w="7070" w:type="dxa"/>
            <w:shd w:val="clear" w:color="auto" w:fill="auto"/>
            <w:vAlign w:val="center"/>
          </w:tcPr>
          <w:p w14:paraId="46AED2DF" w14:textId="1B254D52" w:rsidR="0018056C" w:rsidRPr="008F384E" w:rsidRDefault="0018056C" w:rsidP="008F38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8F384E">
              <w:rPr>
                <w:rFonts w:hAnsi="ＭＳ 明朝" w:hint="eastAsia"/>
                <w:sz w:val="22"/>
                <w:szCs w:val="22"/>
              </w:rPr>
              <w:t>ＦＡＸ　　・　　メール</w:t>
            </w:r>
            <w:r w:rsidR="00237173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237173" w:rsidRPr="00237173">
              <w:rPr>
                <w:rFonts w:hAnsi="ＭＳ 明朝" w:hint="eastAsia"/>
                <w:sz w:val="16"/>
                <w:szCs w:val="16"/>
              </w:rPr>
              <w:t>（可能なものすべて</w:t>
            </w:r>
            <w:r w:rsidR="00237173">
              <w:rPr>
                <w:rFonts w:hAnsi="ＭＳ 明朝" w:hint="eastAsia"/>
                <w:sz w:val="16"/>
                <w:szCs w:val="16"/>
              </w:rPr>
              <w:t>に</w:t>
            </w:r>
            <w:r w:rsidR="00237173" w:rsidRPr="00237173">
              <w:rPr>
                <w:rFonts w:hAnsi="ＭＳ 明朝" w:hint="eastAsia"/>
                <w:sz w:val="16"/>
                <w:szCs w:val="16"/>
              </w:rPr>
              <w:t>○で囲んでください）</w:t>
            </w:r>
          </w:p>
        </w:tc>
      </w:tr>
    </w:tbl>
    <w:p w14:paraId="173BB48D" w14:textId="77777777" w:rsidR="0018056C" w:rsidRPr="008F384E" w:rsidRDefault="0018056C" w:rsidP="0036088D">
      <w:pPr>
        <w:spacing w:line="0" w:lineRule="atLeast"/>
        <w:ind w:left="220" w:hangingChars="100" w:hanging="220"/>
        <w:rPr>
          <w:rFonts w:hAnsi="ＭＳ 明朝"/>
          <w:sz w:val="22"/>
          <w:szCs w:val="22"/>
        </w:rPr>
      </w:pPr>
    </w:p>
    <w:p w14:paraId="688A4775" w14:textId="77777777" w:rsidR="0018056C" w:rsidRDefault="0018056C" w:rsidP="0036088D">
      <w:pPr>
        <w:spacing w:line="0" w:lineRule="atLeast"/>
        <w:ind w:left="220" w:hangingChars="100" w:hanging="220"/>
        <w:rPr>
          <w:rFonts w:hAnsi="ＭＳ 明朝"/>
          <w:sz w:val="22"/>
          <w:szCs w:val="22"/>
        </w:rPr>
      </w:pPr>
    </w:p>
    <w:p w14:paraId="1BE44339" w14:textId="77777777" w:rsidR="00C82FA5" w:rsidRDefault="00C82FA5" w:rsidP="0036088D">
      <w:pPr>
        <w:spacing w:line="0" w:lineRule="atLeast"/>
        <w:ind w:left="220" w:hangingChars="100" w:hanging="220"/>
        <w:rPr>
          <w:rFonts w:hAnsi="ＭＳ 明朝"/>
          <w:sz w:val="22"/>
          <w:szCs w:val="22"/>
        </w:rPr>
      </w:pPr>
    </w:p>
    <w:p w14:paraId="1EF3B4E1" w14:textId="77777777" w:rsidR="00C82FA5" w:rsidRDefault="00C82FA5" w:rsidP="0036088D">
      <w:pPr>
        <w:spacing w:line="0" w:lineRule="atLeast"/>
        <w:ind w:left="220" w:hangingChars="100" w:hanging="220"/>
        <w:rPr>
          <w:rFonts w:hAnsi="ＭＳ 明朝"/>
          <w:sz w:val="22"/>
          <w:szCs w:val="22"/>
        </w:rPr>
      </w:pPr>
    </w:p>
    <w:p w14:paraId="066EE70C" w14:textId="77777777" w:rsidR="00C82FA5" w:rsidRDefault="00C82FA5" w:rsidP="0036088D">
      <w:pPr>
        <w:spacing w:line="0" w:lineRule="atLeast"/>
        <w:ind w:left="220" w:hangingChars="100" w:hanging="220"/>
        <w:rPr>
          <w:rFonts w:hAnsi="ＭＳ 明朝"/>
          <w:sz w:val="22"/>
          <w:szCs w:val="22"/>
        </w:rPr>
      </w:pPr>
    </w:p>
    <w:p w14:paraId="67A25986" w14:textId="77777777" w:rsidR="00C82FA5" w:rsidRDefault="00C82FA5" w:rsidP="0036088D">
      <w:pPr>
        <w:spacing w:line="0" w:lineRule="atLeast"/>
        <w:ind w:left="220" w:hangingChars="100" w:hanging="220"/>
        <w:rPr>
          <w:rFonts w:hAnsi="ＭＳ 明朝"/>
          <w:sz w:val="22"/>
          <w:szCs w:val="22"/>
        </w:rPr>
      </w:pPr>
    </w:p>
    <w:p w14:paraId="5A516349" w14:textId="77777777" w:rsidR="00C82FA5" w:rsidRDefault="00C82FA5" w:rsidP="0036088D">
      <w:pPr>
        <w:spacing w:line="0" w:lineRule="atLeast"/>
        <w:ind w:left="220" w:hangingChars="100" w:hanging="220"/>
        <w:rPr>
          <w:rFonts w:hAnsi="ＭＳ 明朝"/>
          <w:sz w:val="22"/>
          <w:szCs w:val="22"/>
        </w:rPr>
      </w:pPr>
    </w:p>
    <w:p w14:paraId="7F5AE027" w14:textId="77777777" w:rsidR="00C82FA5" w:rsidRDefault="00C82FA5" w:rsidP="0036088D">
      <w:pPr>
        <w:spacing w:line="0" w:lineRule="atLeast"/>
        <w:ind w:left="220" w:hangingChars="100" w:hanging="220"/>
        <w:rPr>
          <w:rFonts w:hAnsi="ＭＳ 明朝"/>
          <w:sz w:val="22"/>
          <w:szCs w:val="22"/>
        </w:rPr>
      </w:pPr>
    </w:p>
    <w:p w14:paraId="5C5622F0" w14:textId="77777777" w:rsidR="00C82FA5" w:rsidRDefault="00C82FA5" w:rsidP="0036088D">
      <w:pPr>
        <w:spacing w:line="0" w:lineRule="atLeast"/>
        <w:ind w:left="220" w:hangingChars="100" w:hanging="220"/>
        <w:rPr>
          <w:rFonts w:hAnsi="ＭＳ 明朝"/>
          <w:sz w:val="22"/>
          <w:szCs w:val="22"/>
        </w:rPr>
      </w:pPr>
    </w:p>
    <w:p w14:paraId="6F874B3E" w14:textId="77777777" w:rsidR="00C82FA5" w:rsidRDefault="00C82FA5" w:rsidP="0036088D">
      <w:pPr>
        <w:spacing w:line="0" w:lineRule="atLeast"/>
        <w:ind w:left="220" w:hangingChars="100" w:hanging="220"/>
        <w:rPr>
          <w:rFonts w:hAnsi="ＭＳ 明朝"/>
          <w:sz w:val="22"/>
          <w:szCs w:val="22"/>
        </w:rPr>
      </w:pPr>
    </w:p>
    <w:p w14:paraId="345E859B" w14:textId="77777777" w:rsidR="00C82FA5" w:rsidRDefault="00C82FA5" w:rsidP="0036088D">
      <w:pPr>
        <w:spacing w:line="0" w:lineRule="atLeast"/>
        <w:ind w:left="220" w:hangingChars="100" w:hanging="220"/>
        <w:rPr>
          <w:rFonts w:hAnsi="ＭＳ 明朝"/>
          <w:sz w:val="22"/>
          <w:szCs w:val="22"/>
        </w:rPr>
      </w:pPr>
    </w:p>
    <w:p w14:paraId="29385D5B" w14:textId="77777777" w:rsidR="00C82FA5" w:rsidRDefault="00C82FA5" w:rsidP="0036088D">
      <w:pPr>
        <w:spacing w:line="0" w:lineRule="atLeast"/>
        <w:ind w:left="220" w:hangingChars="100" w:hanging="220"/>
        <w:rPr>
          <w:rFonts w:hAnsi="ＭＳ 明朝"/>
          <w:sz w:val="22"/>
          <w:szCs w:val="22"/>
        </w:rPr>
      </w:pPr>
    </w:p>
    <w:p w14:paraId="726241EC" w14:textId="77777777" w:rsidR="00C82FA5" w:rsidRDefault="00C82FA5" w:rsidP="0036088D">
      <w:pPr>
        <w:spacing w:line="0" w:lineRule="atLeast"/>
        <w:ind w:left="220" w:hangingChars="100" w:hanging="220"/>
        <w:rPr>
          <w:rFonts w:hAnsi="ＭＳ 明朝"/>
          <w:sz w:val="22"/>
          <w:szCs w:val="22"/>
        </w:rPr>
      </w:pPr>
    </w:p>
    <w:p w14:paraId="3E880115" w14:textId="77777777" w:rsidR="00C82FA5" w:rsidRDefault="00C82FA5" w:rsidP="0036088D">
      <w:pPr>
        <w:spacing w:line="0" w:lineRule="atLeast"/>
        <w:ind w:left="220" w:hangingChars="100" w:hanging="220"/>
        <w:rPr>
          <w:rFonts w:hAnsi="ＭＳ 明朝"/>
          <w:sz w:val="22"/>
          <w:szCs w:val="22"/>
        </w:rPr>
      </w:pPr>
    </w:p>
    <w:p w14:paraId="029E5055" w14:textId="77777777" w:rsidR="00C82FA5" w:rsidRDefault="00C82FA5" w:rsidP="0036088D">
      <w:pPr>
        <w:spacing w:line="0" w:lineRule="atLeast"/>
        <w:ind w:left="220" w:hangingChars="100" w:hanging="220"/>
        <w:rPr>
          <w:rFonts w:hAnsi="ＭＳ 明朝"/>
          <w:sz w:val="22"/>
          <w:szCs w:val="22"/>
        </w:rPr>
      </w:pPr>
    </w:p>
    <w:p w14:paraId="0E7C8E38" w14:textId="77777777" w:rsidR="00C82FA5" w:rsidRDefault="00C82FA5" w:rsidP="0036088D">
      <w:pPr>
        <w:spacing w:line="0" w:lineRule="atLeast"/>
        <w:ind w:left="220" w:hangingChars="100" w:hanging="220"/>
        <w:rPr>
          <w:rFonts w:hAnsi="ＭＳ 明朝"/>
          <w:sz w:val="22"/>
          <w:szCs w:val="22"/>
        </w:rPr>
      </w:pPr>
    </w:p>
    <w:p w14:paraId="5B68BCCE" w14:textId="77777777" w:rsidR="00C82FA5" w:rsidRPr="008F384E" w:rsidRDefault="00C82FA5" w:rsidP="0036088D">
      <w:pPr>
        <w:spacing w:line="0" w:lineRule="atLeast"/>
        <w:ind w:left="220" w:hangingChars="100" w:hanging="220"/>
        <w:rPr>
          <w:rFonts w:hAnsi="ＭＳ 明朝"/>
          <w:sz w:val="22"/>
          <w:szCs w:val="22"/>
        </w:rPr>
      </w:pPr>
    </w:p>
    <w:p w14:paraId="5C202019" w14:textId="77777777" w:rsidR="0018056C" w:rsidRPr="008F384E" w:rsidRDefault="0018056C" w:rsidP="0036088D">
      <w:pPr>
        <w:spacing w:line="0" w:lineRule="atLeast"/>
        <w:ind w:leftChars="100" w:left="240"/>
        <w:rPr>
          <w:rFonts w:hAnsi="ＭＳ 明朝"/>
          <w:sz w:val="22"/>
          <w:szCs w:val="22"/>
        </w:rPr>
      </w:pPr>
      <w:r w:rsidRPr="008F384E">
        <w:rPr>
          <w:rFonts w:hAnsi="ＭＳ 明朝" w:hint="eastAsia"/>
          <w:sz w:val="22"/>
          <w:szCs w:val="22"/>
        </w:rPr>
        <w:t>なお、個人情報の取扱いについては、次のとおり誓約いたします。</w:t>
      </w:r>
    </w:p>
    <w:p w14:paraId="577C432F" w14:textId="77777777" w:rsidR="0018056C" w:rsidRPr="008F384E" w:rsidRDefault="0018056C" w:rsidP="0036088D">
      <w:pPr>
        <w:spacing w:line="0" w:lineRule="atLeast"/>
        <w:ind w:left="220" w:hangingChars="100" w:hanging="220"/>
        <w:rPr>
          <w:rFonts w:hAnsi="ＭＳ 明朝"/>
          <w:sz w:val="22"/>
          <w:szCs w:val="22"/>
        </w:rPr>
      </w:pPr>
    </w:p>
    <w:tbl>
      <w:tblPr>
        <w:tblpPr w:leftFromText="142" w:rightFromText="142" w:vertAnchor="text" w:tblpX="-176" w:tblpY="1"/>
        <w:tblOverlap w:val="never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18056C" w:rsidRPr="008F384E" w14:paraId="29D1E9E2" w14:textId="77777777" w:rsidTr="00342F36">
        <w:trPr>
          <w:trHeight w:val="2380"/>
        </w:trPr>
        <w:tc>
          <w:tcPr>
            <w:tcW w:w="10050" w:type="dxa"/>
            <w:shd w:val="clear" w:color="auto" w:fill="auto"/>
            <w:vAlign w:val="center"/>
          </w:tcPr>
          <w:p w14:paraId="552A55B0" w14:textId="2EA64898" w:rsidR="0018056C" w:rsidRPr="008F384E" w:rsidRDefault="0018056C" w:rsidP="00526D15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8F384E">
              <w:rPr>
                <w:rFonts w:hAnsi="ＭＳ 明朝" w:hint="eastAsia"/>
                <w:sz w:val="22"/>
                <w:szCs w:val="22"/>
              </w:rPr>
              <w:t>個人情報に関する誓約</w:t>
            </w:r>
          </w:p>
          <w:p w14:paraId="54262531" w14:textId="77777777" w:rsidR="0018056C" w:rsidRPr="008F384E" w:rsidRDefault="0018056C" w:rsidP="00526D15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</w:p>
          <w:p w14:paraId="566DA3FD" w14:textId="77777777" w:rsidR="0018056C" w:rsidRPr="008F384E" w:rsidRDefault="0018056C" w:rsidP="00526D15">
            <w:pPr>
              <w:spacing w:line="0" w:lineRule="atLeast"/>
              <w:ind w:left="220" w:hangingChars="100" w:hanging="220"/>
              <w:rPr>
                <w:rFonts w:hAnsi="ＭＳ 明朝"/>
                <w:sz w:val="22"/>
                <w:szCs w:val="22"/>
              </w:rPr>
            </w:pPr>
            <w:r w:rsidRPr="008F384E">
              <w:rPr>
                <w:rFonts w:hAnsi="ＭＳ 明朝" w:hint="eastAsia"/>
                <w:sz w:val="22"/>
                <w:szCs w:val="22"/>
              </w:rPr>
              <w:t>１　この事業を</w:t>
            </w:r>
            <w:r w:rsidR="00526D15">
              <w:rPr>
                <w:rFonts w:hAnsi="ＭＳ 明朝" w:hint="eastAsia"/>
                <w:sz w:val="22"/>
                <w:szCs w:val="22"/>
              </w:rPr>
              <w:t>とお</w:t>
            </w:r>
            <w:r w:rsidRPr="008F384E">
              <w:rPr>
                <w:rFonts w:hAnsi="ＭＳ 明朝" w:hint="eastAsia"/>
                <w:sz w:val="22"/>
                <w:szCs w:val="22"/>
              </w:rPr>
              <w:t>して得た情報については、</w:t>
            </w:r>
            <w:r w:rsidR="00237173">
              <w:rPr>
                <w:rFonts w:hAnsi="ＭＳ 明朝" w:hint="eastAsia"/>
                <w:sz w:val="22"/>
                <w:szCs w:val="22"/>
              </w:rPr>
              <w:t>三沢市</w:t>
            </w:r>
            <w:r w:rsidR="00C744C4">
              <w:rPr>
                <w:rFonts w:hAnsi="ＭＳ 明朝" w:hint="eastAsia"/>
                <w:sz w:val="22"/>
                <w:szCs w:val="22"/>
              </w:rPr>
              <w:t>徘徊ＳＯＳ</w:t>
            </w:r>
            <w:r w:rsidRPr="008F384E">
              <w:rPr>
                <w:rFonts w:hAnsi="ＭＳ 明朝" w:hint="eastAsia"/>
                <w:sz w:val="22"/>
                <w:szCs w:val="22"/>
              </w:rPr>
              <w:t>ネットワーク事業の目的（認知症高齢者</w:t>
            </w:r>
            <w:r w:rsidR="00526D15">
              <w:rPr>
                <w:rFonts w:hAnsi="ＭＳ 明朝" w:hint="eastAsia"/>
                <w:sz w:val="22"/>
                <w:szCs w:val="22"/>
              </w:rPr>
              <w:t>等</w:t>
            </w:r>
            <w:r w:rsidRPr="008F384E">
              <w:rPr>
                <w:rFonts w:hAnsi="ＭＳ 明朝" w:hint="eastAsia"/>
                <w:sz w:val="22"/>
                <w:szCs w:val="22"/>
              </w:rPr>
              <w:t>の見守り、捜索協力などの支援）以外には使用しません。</w:t>
            </w:r>
          </w:p>
          <w:p w14:paraId="4738FCEC" w14:textId="77777777" w:rsidR="0018056C" w:rsidRPr="008F384E" w:rsidRDefault="0018056C" w:rsidP="00526D15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 w:rsidRPr="008F384E">
              <w:rPr>
                <w:rFonts w:hAnsi="ＭＳ 明朝" w:hint="eastAsia"/>
                <w:sz w:val="22"/>
                <w:szCs w:val="22"/>
              </w:rPr>
              <w:t>２　この事業を</w:t>
            </w:r>
            <w:r w:rsidR="00526D15">
              <w:rPr>
                <w:rFonts w:hAnsi="ＭＳ 明朝" w:hint="eastAsia"/>
                <w:sz w:val="22"/>
                <w:szCs w:val="22"/>
              </w:rPr>
              <w:t>とお</w:t>
            </w:r>
            <w:r w:rsidRPr="008F384E">
              <w:rPr>
                <w:rFonts w:hAnsi="ＭＳ 明朝" w:hint="eastAsia"/>
                <w:sz w:val="22"/>
                <w:szCs w:val="22"/>
              </w:rPr>
              <w:t>して得た情報については、取扱いには十分に注意します。</w:t>
            </w:r>
          </w:p>
          <w:p w14:paraId="704BC5AB" w14:textId="77777777" w:rsidR="0018056C" w:rsidRPr="008F384E" w:rsidRDefault="0018056C" w:rsidP="00526D15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 w:rsidRPr="008F384E">
              <w:rPr>
                <w:rFonts w:hAnsi="ＭＳ 明朝" w:hint="eastAsia"/>
                <w:sz w:val="22"/>
                <w:szCs w:val="22"/>
              </w:rPr>
              <w:t>３　この事業を</w:t>
            </w:r>
            <w:r w:rsidR="00526D15">
              <w:rPr>
                <w:rFonts w:hAnsi="ＭＳ 明朝" w:hint="eastAsia"/>
                <w:sz w:val="22"/>
                <w:szCs w:val="22"/>
              </w:rPr>
              <w:t>とお</w:t>
            </w:r>
            <w:r w:rsidRPr="008F384E">
              <w:rPr>
                <w:rFonts w:hAnsi="ＭＳ 明朝" w:hint="eastAsia"/>
                <w:sz w:val="22"/>
                <w:szCs w:val="22"/>
              </w:rPr>
              <w:t>して得た情報が不正に使用又は提供されることのないよう、十分に注意します。</w:t>
            </w:r>
          </w:p>
          <w:p w14:paraId="63E380D2" w14:textId="68DF8F58" w:rsidR="0018056C" w:rsidRPr="008F384E" w:rsidRDefault="0018056C" w:rsidP="00342F36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 w:rsidRPr="008F384E">
              <w:rPr>
                <w:rFonts w:hAnsi="ＭＳ 明朝" w:hint="eastAsia"/>
                <w:sz w:val="22"/>
                <w:szCs w:val="22"/>
              </w:rPr>
              <w:t>４　必要がなくなった情報については、責任をもって速やかに廃棄します。</w:t>
            </w:r>
          </w:p>
        </w:tc>
      </w:tr>
    </w:tbl>
    <w:p w14:paraId="750644A9" w14:textId="77777777" w:rsidR="0018056C" w:rsidRDefault="0018056C" w:rsidP="0018056C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0C850521" w14:textId="77777777" w:rsidR="0018056C" w:rsidRDefault="00326A24" w:rsidP="0018056C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B1AEF5" wp14:editId="1C91C07A">
                <wp:simplePos x="0" y="0"/>
                <wp:positionH relativeFrom="column">
                  <wp:posOffset>-69215</wp:posOffset>
                </wp:positionH>
                <wp:positionV relativeFrom="paragraph">
                  <wp:posOffset>22860</wp:posOffset>
                </wp:positionV>
                <wp:extent cx="6387465" cy="0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7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784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5.45pt;margin-top:1.8pt;width:502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">
                <v:stroke dashstyle="dashDot"/>
              </v:shape>
            </w:pict>
          </mc:Fallback>
        </mc:AlternateConten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4252"/>
        <w:gridCol w:w="2480"/>
      </w:tblGrid>
      <w:tr w:rsidR="0018056C" w:rsidRPr="008F384E" w14:paraId="227AEED7" w14:textId="77777777" w:rsidTr="00F85C12">
        <w:trPr>
          <w:trHeight w:val="543"/>
        </w:trPr>
        <w:tc>
          <w:tcPr>
            <w:tcW w:w="3049" w:type="dxa"/>
            <w:shd w:val="clear" w:color="auto" w:fill="auto"/>
            <w:vAlign w:val="center"/>
          </w:tcPr>
          <w:p w14:paraId="66226EAB" w14:textId="77777777" w:rsidR="0018056C" w:rsidRPr="008F384E" w:rsidRDefault="0018056C" w:rsidP="008F384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F38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・メールテスト配信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1FC925A" w14:textId="77777777" w:rsidR="0018056C" w:rsidRPr="008F384E" w:rsidRDefault="0018056C" w:rsidP="008F384E">
            <w:pPr>
              <w:wordWrap w:val="0"/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F384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　 月　　 日　　 時　　 分 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18766AD" w14:textId="77777777" w:rsidR="0018056C" w:rsidRPr="008F384E" w:rsidRDefault="0018056C" w:rsidP="008F384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F38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正常　・　問題あり</w:t>
            </w:r>
          </w:p>
        </w:tc>
      </w:tr>
    </w:tbl>
    <w:p w14:paraId="61296879" w14:textId="77777777" w:rsidR="0018056C" w:rsidRDefault="0018056C" w:rsidP="0018056C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0C99D6E8" w14:textId="3C3BC0F7" w:rsidR="00342F36" w:rsidRDefault="00342F36">
      <w:pPr>
        <w:widowControl/>
        <w:jc w:val="left"/>
        <w:rPr>
          <w:rFonts w:hAnsi="ＭＳ 明朝"/>
          <w:szCs w:val="24"/>
        </w:rPr>
      </w:pPr>
      <w:r>
        <w:rPr>
          <w:rFonts w:hAnsi="ＭＳ 明朝"/>
          <w:szCs w:val="24"/>
        </w:rPr>
        <w:br w:type="page"/>
      </w:r>
    </w:p>
    <w:p w14:paraId="3F970AFF" w14:textId="77777777" w:rsidR="00342F36" w:rsidRDefault="00342F36" w:rsidP="0018056C">
      <w:pPr>
        <w:spacing w:line="0" w:lineRule="atLeast"/>
        <w:rPr>
          <w:rFonts w:hAnsi="ＭＳ 明朝"/>
          <w:szCs w:val="24"/>
        </w:rPr>
      </w:pPr>
    </w:p>
    <w:p w14:paraId="04D639CF" w14:textId="0BB1D077" w:rsidR="0018056C" w:rsidRPr="000670CA" w:rsidRDefault="0018056C" w:rsidP="0018056C">
      <w:pPr>
        <w:spacing w:line="0" w:lineRule="atLeast"/>
        <w:rPr>
          <w:rFonts w:hAnsi="ＭＳ 明朝"/>
          <w:szCs w:val="24"/>
        </w:rPr>
      </w:pPr>
      <w:r w:rsidRPr="000670CA">
        <w:rPr>
          <w:rFonts w:hAnsi="ＭＳ 明朝" w:hint="eastAsia"/>
          <w:szCs w:val="24"/>
        </w:rPr>
        <w:t>様式第</w:t>
      </w:r>
      <w:r>
        <w:rPr>
          <w:rFonts w:hAnsi="ＭＳ 明朝" w:hint="eastAsia"/>
          <w:szCs w:val="24"/>
        </w:rPr>
        <w:t>４号（</w:t>
      </w:r>
      <w:r w:rsidRPr="000670CA">
        <w:rPr>
          <w:rFonts w:hAnsi="ＭＳ 明朝" w:hint="eastAsia"/>
          <w:szCs w:val="24"/>
        </w:rPr>
        <w:t>第</w:t>
      </w:r>
      <w:r w:rsidR="00526D15">
        <w:rPr>
          <w:rFonts w:hAnsi="ＭＳ 明朝" w:hint="eastAsia"/>
          <w:szCs w:val="24"/>
        </w:rPr>
        <w:t>８</w:t>
      </w:r>
      <w:r w:rsidRPr="000670CA">
        <w:rPr>
          <w:rFonts w:hAnsi="ＭＳ 明朝" w:hint="eastAsia"/>
          <w:szCs w:val="24"/>
        </w:rPr>
        <w:t>条関係</w:t>
      </w:r>
      <w:r>
        <w:rPr>
          <w:rFonts w:hAnsi="ＭＳ 明朝" w:hint="eastAsia"/>
          <w:szCs w:val="24"/>
        </w:rPr>
        <w:t>）</w:t>
      </w:r>
    </w:p>
    <w:p w14:paraId="29745E2B" w14:textId="77777777" w:rsidR="0018056C" w:rsidRPr="0018056C" w:rsidRDefault="0018056C" w:rsidP="0018056C">
      <w:pPr>
        <w:jc w:val="center"/>
        <w:rPr>
          <w:rFonts w:hAnsi="ＭＳ 明朝"/>
          <w:sz w:val="28"/>
          <w:szCs w:val="32"/>
        </w:rPr>
      </w:pPr>
    </w:p>
    <w:p w14:paraId="704D524A" w14:textId="77777777" w:rsidR="0018056C" w:rsidRPr="00162CDA" w:rsidRDefault="0018056C" w:rsidP="0018056C">
      <w:pPr>
        <w:jc w:val="center"/>
        <w:rPr>
          <w:rFonts w:hAnsi="ＭＳ 明朝"/>
          <w:sz w:val="28"/>
          <w:szCs w:val="32"/>
        </w:rPr>
      </w:pPr>
      <w:r w:rsidRPr="00162CDA">
        <w:rPr>
          <w:rFonts w:hAnsi="ＭＳ 明朝" w:hint="eastAsia"/>
          <w:sz w:val="28"/>
          <w:szCs w:val="32"/>
        </w:rPr>
        <w:t>三沢市</w:t>
      </w:r>
      <w:r w:rsidR="00C744C4">
        <w:rPr>
          <w:rFonts w:hAnsi="ＭＳ 明朝" w:hint="eastAsia"/>
          <w:sz w:val="28"/>
          <w:szCs w:val="32"/>
        </w:rPr>
        <w:t>徘徊ＳＯＳ</w:t>
      </w:r>
      <w:r w:rsidRPr="00162CDA">
        <w:rPr>
          <w:rFonts w:hAnsi="ＭＳ 明朝" w:hint="eastAsia"/>
          <w:sz w:val="28"/>
          <w:szCs w:val="32"/>
        </w:rPr>
        <w:t>ネットワーク</w:t>
      </w:r>
      <w:r w:rsidR="0000788D">
        <w:rPr>
          <w:rFonts w:hAnsi="ＭＳ 明朝" w:hint="eastAsia"/>
          <w:sz w:val="28"/>
          <w:szCs w:val="32"/>
        </w:rPr>
        <w:t>協力団体</w:t>
      </w:r>
      <w:r w:rsidR="0090237B">
        <w:rPr>
          <w:rFonts w:hAnsi="ＭＳ 明朝" w:hint="eastAsia"/>
          <w:sz w:val="28"/>
          <w:szCs w:val="32"/>
        </w:rPr>
        <w:t>変更</w:t>
      </w:r>
      <w:r>
        <w:rPr>
          <w:rFonts w:hAnsi="ＭＳ 明朝" w:hint="eastAsia"/>
          <w:sz w:val="28"/>
          <w:szCs w:val="32"/>
        </w:rPr>
        <w:t>届</w:t>
      </w:r>
    </w:p>
    <w:p w14:paraId="615AC356" w14:textId="77777777" w:rsidR="0018056C" w:rsidRPr="00526D15" w:rsidRDefault="0018056C" w:rsidP="0018056C">
      <w:pPr>
        <w:jc w:val="right"/>
        <w:rPr>
          <w:rFonts w:hAnsi="ＭＳ 明朝"/>
          <w:szCs w:val="24"/>
        </w:rPr>
      </w:pPr>
    </w:p>
    <w:p w14:paraId="7204AE27" w14:textId="77777777" w:rsidR="0018056C" w:rsidRDefault="0018056C" w:rsidP="0018056C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年　　月　　日</w:t>
      </w:r>
    </w:p>
    <w:p w14:paraId="389A0E4C" w14:textId="77777777" w:rsidR="0018056C" w:rsidRPr="006C25DA" w:rsidRDefault="0018056C" w:rsidP="0018056C">
      <w:pPr>
        <w:jc w:val="right"/>
        <w:rPr>
          <w:rFonts w:hAnsi="ＭＳ 明朝"/>
          <w:szCs w:val="24"/>
        </w:rPr>
      </w:pPr>
    </w:p>
    <w:p w14:paraId="09234477" w14:textId="77777777" w:rsidR="0018056C" w:rsidRDefault="0018056C" w:rsidP="0018056C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三沢市長　殿</w:t>
      </w:r>
    </w:p>
    <w:p w14:paraId="29064E51" w14:textId="77777777" w:rsidR="0018056C" w:rsidRPr="00162CDA" w:rsidRDefault="0018056C" w:rsidP="0018056C">
      <w:pPr>
        <w:jc w:val="left"/>
        <w:rPr>
          <w:rFonts w:hAnsi="ＭＳ 明朝"/>
          <w:szCs w:val="24"/>
        </w:rPr>
      </w:pPr>
    </w:p>
    <w:p w14:paraId="71F73F08" w14:textId="77777777" w:rsidR="001F781D" w:rsidRDefault="001F781D" w:rsidP="001F781D">
      <w:pPr>
        <w:ind w:leftChars="1362" w:left="3269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届出者）所　在　地</w:t>
      </w:r>
    </w:p>
    <w:p w14:paraId="353A0C4B" w14:textId="77777777" w:rsidR="001F781D" w:rsidRDefault="001F781D" w:rsidP="001F781D">
      <w:pPr>
        <w:ind w:leftChars="1362" w:left="3269" w:firstLineChars="500" w:firstLine="120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名　　　称</w:t>
      </w:r>
    </w:p>
    <w:p w14:paraId="0EF672CA" w14:textId="52516A13" w:rsidR="001F781D" w:rsidRDefault="001F781D" w:rsidP="001F781D">
      <w:pPr>
        <w:ind w:leftChars="1362" w:left="3269" w:firstLineChars="500" w:firstLine="120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代表者氏名　　　　　　　　　　　　　　　</w:t>
      </w:r>
    </w:p>
    <w:p w14:paraId="1F9E652F" w14:textId="77777777" w:rsidR="0018056C" w:rsidRDefault="0018056C" w:rsidP="0018056C">
      <w:pPr>
        <w:spacing w:line="0" w:lineRule="atLeast"/>
        <w:jc w:val="left"/>
        <w:rPr>
          <w:rFonts w:hAnsi="ＭＳ 明朝"/>
          <w:szCs w:val="24"/>
        </w:rPr>
      </w:pPr>
    </w:p>
    <w:p w14:paraId="1A9C7F96" w14:textId="77777777" w:rsidR="0018056C" w:rsidRPr="00162CDA" w:rsidRDefault="0018056C" w:rsidP="0018056C">
      <w:pPr>
        <w:spacing w:line="0" w:lineRule="atLeast"/>
        <w:jc w:val="left"/>
        <w:rPr>
          <w:rFonts w:hAnsi="ＭＳ 明朝"/>
          <w:szCs w:val="24"/>
        </w:rPr>
      </w:pPr>
    </w:p>
    <w:p w14:paraId="00D76A39" w14:textId="77777777" w:rsidR="0090237B" w:rsidRPr="008F384E" w:rsidRDefault="0090237B" w:rsidP="0036088D">
      <w:pPr>
        <w:spacing w:line="0" w:lineRule="atLeast"/>
        <w:ind w:firstLineChars="100" w:firstLine="240"/>
        <w:jc w:val="left"/>
        <w:rPr>
          <w:rFonts w:hAnsi="ＭＳ 明朝"/>
          <w:szCs w:val="24"/>
        </w:rPr>
      </w:pPr>
      <w:r w:rsidRPr="008F384E">
        <w:rPr>
          <w:rFonts w:hAnsi="ＭＳ 明朝" w:hint="eastAsia"/>
          <w:szCs w:val="24"/>
        </w:rPr>
        <w:t>三沢市</w:t>
      </w:r>
      <w:r w:rsidR="00C744C4">
        <w:rPr>
          <w:rFonts w:hAnsi="ＭＳ 明朝" w:hint="eastAsia"/>
          <w:szCs w:val="24"/>
        </w:rPr>
        <w:t>徘徊ＳＯＳ</w:t>
      </w:r>
      <w:r w:rsidRPr="008F384E">
        <w:rPr>
          <w:rFonts w:hAnsi="ＭＳ 明朝" w:hint="eastAsia"/>
          <w:szCs w:val="24"/>
        </w:rPr>
        <w:t>ネットワーク</w:t>
      </w:r>
      <w:r w:rsidR="0000788D" w:rsidRPr="008F384E">
        <w:rPr>
          <w:rFonts w:hAnsi="ＭＳ 明朝" w:hint="eastAsia"/>
          <w:szCs w:val="24"/>
        </w:rPr>
        <w:t>協力団体</w:t>
      </w:r>
      <w:r w:rsidRPr="008F384E">
        <w:rPr>
          <w:rFonts w:hAnsi="ＭＳ 明朝" w:hint="eastAsia"/>
          <w:szCs w:val="24"/>
        </w:rPr>
        <w:t>への登録変更の届出をいたします。</w:t>
      </w:r>
    </w:p>
    <w:p w14:paraId="6312C02E" w14:textId="77777777" w:rsidR="0018056C" w:rsidRPr="00526D15" w:rsidRDefault="0018056C" w:rsidP="0018056C">
      <w:pPr>
        <w:jc w:val="left"/>
        <w:rPr>
          <w:rFonts w:hAnsi="ＭＳ 明朝"/>
          <w:szCs w:val="24"/>
        </w:rPr>
      </w:pPr>
    </w:p>
    <w:tbl>
      <w:tblPr>
        <w:tblpPr w:leftFromText="142" w:rightFromText="142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7070"/>
      </w:tblGrid>
      <w:tr w:rsidR="0018056C" w:rsidRPr="008F384E" w14:paraId="082480BC" w14:textId="77777777" w:rsidTr="00F85C12">
        <w:trPr>
          <w:trHeight w:val="685"/>
        </w:trPr>
        <w:tc>
          <w:tcPr>
            <w:tcW w:w="2252" w:type="dxa"/>
            <w:shd w:val="clear" w:color="auto" w:fill="D9D9D9"/>
            <w:tcFitText/>
            <w:vAlign w:val="center"/>
          </w:tcPr>
          <w:p w14:paraId="61639CBF" w14:textId="77777777" w:rsidR="0018056C" w:rsidRPr="008F384E" w:rsidRDefault="00607823" w:rsidP="0060782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26D15">
              <w:rPr>
                <w:rFonts w:hAnsi="ＭＳ 明朝" w:hint="eastAsia"/>
                <w:spacing w:val="115"/>
                <w:kern w:val="0"/>
                <w:sz w:val="22"/>
                <w:szCs w:val="22"/>
              </w:rPr>
              <w:t>協力団体</w:t>
            </w:r>
            <w:r w:rsidR="0018056C" w:rsidRPr="00526D15">
              <w:rPr>
                <w:rFonts w:hAnsi="ＭＳ 明朝" w:hint="eastAsia"/>
                <w:spacing w:val="-2"/>
                <w:kern w:val="0"/>
                <w:sz w:val="22"/>
                <w:szCs w:val="22"/>
              </w:rPr>
              <w:t>名</w:t>
            </w:r>
          </w:p>
        </w:tc>
        <w:tc>
          <w:tcPr>
            <w:tcW w:w="7070" w:type="dxa"/>
            <w:shd w:val="clear" w:color="auto" w:fill="auto"/>
            <w:vAlign w:val="center"/>
          </w:tcPr>
          <w:p w14:paraId="4581303D" w14:textId="77777777" w:rsidR="0018056C" w:rsidRPr="008F384E" w:rsidRDefault="0018056C" w:rsidP="008F384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18056C" w:rsidRPr="008F384E" w14:paraId="5759B45E" w14:textId="77777777" w:rsidTr="00F85C12">
        <w:trPr>
          <w:trHeight w:val="685"/>
        </w:trPr>
        <w:tc>
          <w:tcPr>
            <w:tcW w:w="2252" w:type="dxa"/>
            <w:shd w:val="clear" w:color="auto" w:fill="D9D9D9"/>
            <w:tcFitText/>
            <w:vAlign w:val="center"/>
          </w:tcPr>
          <w:p w14:paraId="7B6B6756" w14:textId="77777777" w:rsidR="0018056C" w:rsidRPr="008F384E" w:rsidRDefault="0018056C" w:rsidP="008F38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26D15">
              <w:rPr>
                <w:rFonts w:hAnsi="ＭＳ 明朝" w:hint="eastAsia"/>
                <w:spacing w:val="339"/>
                <w:kern w:val="0"/>
                <w:sz w:val="22"/>
                <w:szCs w:val="22"/>
              </w:rPr>
              <w:t>所在</w:t>
            </w:r>
            <w:r w:rsidRPr="00526D15">
              <w:rPr>
                <w:rFonts w:hAnsi="ＭＳ 明朝" w:hint="eastAsia"/>
                <w:kern w:val="0"/>
                <w:sz w:val="22"/>
                <w:szCs w:val="22"/>
              </w:rPr>
              <w:t>地</w:t>
            </w:r>
          </w:p>
        </w:tc>
        <w:tc>
          <w:tcPr>
            <w:tcW w:w="7070" w:type="dxa"/>
            <w:shd w:val="clear" w:color="auto" w:fill="auto"/>
            <w:vAlign w:val="center"/>
          </w:tcPr>
          <w:p w14:paraId="6268538A" w14:textId="77777777" w:rsidR="0018056C" w:rsidRPr="008F384E" w:rsidRDefault="0018056C" w:rsidP="008F384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18056C" w:rsidRPr="008F384E" w14:paraId="6C51BD0F" w14:textId="77777777" w:rsidTr="00F85C12">
        <w:trPr>
          <w:trHeight w:val="603"/>
        </w:trPr>
        <w:tc>
          <w:tcPr>
            <w:tcW w:w="2252" w:type="dxa"/>
            <w:shd w:val="clear" w:color="auto" w:fill="D9D9D9"/>
            <w:tcFitText/>
            <w:vAlign w:val="center"/>
          </w:tcPr>
          <w:p w14:paraId="27694ED2" w14:textId="77777777" w:rsidR="0018056C" w:rsidRPr="008F384E" w:rsidRDefault="0018056C" w:rsidP="008F38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26D15">
              <w:rPr>
                <w:rFonts w:hAnsi="ＭＳ 明朝" w:hint="eastAsia"/>
                <w:spacing w:val="115"/>
                <w:kern w:val="0"/>
                <w:sz w:val="22"/>
                <w:szCs w:val="22"/>
              </w:rPr>
              <w:t>担当者氏</w:t>
            </w:r>
            <w:r w:rsidRPr="00526D15">
              <w:rPr>
                <w:rFonts w:hAnsi="ＭＳ 明朝" w:hint="eastAsia"/>
                <w:spacing w:val="-2"/>
                <w:kern w:val="0"/>
                <w:sz w:val="22"/>
                <w:szCs w:val="22"/>
              </w:rPr>
              <w:t>名</w:t>
            </w:r>
          </w:p>
        </w:tc>
        <w:tc>
          <w:tcPr>
            <w:tcW w:w="7070" w:type="dxa"/>
            <w:shd w:val="clear" w:color="auto" w:fill="auto"/>
            <w:vAlign w:val="center"/>
          </w:tcPr>
          <w:p w14:paraId="0E018B82" w14:textId="77777777" w:rsidR="0018056C" w:rsidRPr="008F384E" w:rsidRDefault="0018056C" w:rsidP="008F384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18056C" w:rsidRPr="008F384E" w14:paraId="02F5598F" w14:textId="77777777" w:rsidTr="00F85C12">
        <w:trPr>
          <w:trHeight w:val="603"/>
        </w:trPr>
        <w:tc>
          <w:tcPr>
            <w:tcW w:w="2252" w:type="dxa"/>
            <w:shd w:val="clear" w:color="auto" w:fill="D9D9D9"/>
            <w:tcFitText/>
            <w:vAlign w:val="center"/>
          </w:tcPr>
          <w:p w14:paraId="16CEE98E" w14:textId="77777777" w:rsidR="0018056C" w:rsidRPr="008F384E" w:rsidRDefault="0018056C" w:rsidP="008F38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26D15">
              <w:rPr>
                <w:rFonts w:hAnsi="ＭＳ 明朝" w:hint="eastAsia"/>
                <w:spacing w:val="189"/>
                <w:kern w:val="0"/>
                <w:sz w:val="22"/>
                <w:szCs w:val="22"/>
              </w:rPr>
              <w:t>電話番</w:t>
            </w:r>
            <w:r w:rsidRPr="00526D15">
              <w:rPr>
                <w:rFonts w:hAnsi="ＭＳ 明朝" w:hint="eastAsia"/>
                <w:spacing w:val="1"/>
                <w:kern w:val="0"/>
                <w:sz w:val="22"/>
                <w:szCs w:val="22"/>
              </w:rPr>
              <w:t>号</w:t>
            </w:r>
          </w:p>
        </w:tc>
        <w:tc>
          <w:tcPr>
            <w:tcW w:w="7070" w:type="dxa"/>
            <w:shd w:val="clear" w:color="auto" w:fill="auto"/>
            <w:vAlign w:val="center"/>
          </w:tcPr>
          <w:p w14:paraId="1AE29EDE" w14:textId="77777777" w:rsidR="0018056C" w:rsidRPr="008F384E" w:rsidRDefault="0018056C" w:rsidP="008F384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18056C" w:rsidRPr="008F384E" w14:paraId="61B20CDC" w14:textId="77777777" w:rsidTr="00F85C12">
        <w:trPr>
          <w:trHeight w:val="603"/>
        </w:trPr>
        <w:tc>
          <w:tcPr>
            <w:tcW w:w="2252" w:type="dxa"/>
            <w:shd w:val="clear" w:color="auto" w:fill="D9D9D9"/>
            <w:tcFitText/>
            <w:vAlign w:val="center"/>
          </w:tcPr>
          <w:p w14:paraId="19796B30" w14:textId="77777777" w:rsidR="0018056C" w:rsidRPr="008F384E" w:rsidRDefault="0018056C" w:rsidP="008F38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26D15">
              <w:rPr>
                <w:rFonts w:hAnsi="ＭＳ 明朝" w:hint="eastAsia"/>
                <w:spacing w:val="115"/>
                <w:kern w:val="0"/>
                <w:sz w:val="22"/>
                <w:szCs w:val="22"/>
              </w:rPr>
              <w:t>ＦＡＸ番</w:t>
            </w:r>
            <w:r w:rsidRPr="00526D15">
              <w:rPr>
                <w:rFonts w:hAnsi="ＭＳ 明朝" w:hint="eastAsia"/>
                <w:spacing w:val="-2"/>
                <w:kern w:val="0"/>
                <w:sz w:val="22"/>
                <w:szCs w:val="22"/>
              </w:rPr>
              <w:t>号</w:t>
            </w:r>
          </w:p>
        </w:tc>
        <w:tc>
          <w:tcPr>
            <w:tcW w:w="7070" w:type="dxa"/>
            <w:shd w:val="clear" w:color="auto" w:fill="auto"/>
            <w:vAlign w:val="center"/>
          </w:tcPr>
          <w:p w14:paraId="6211D8AB" w14:textId="77777777" w:rsidR="0018056C" w:rsidRPr="008F384E" w:rsidRDefault="0018056C" w:rsidP="008F384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18056C" w:rsidRPr="008F384E" w14:paraId="59759E32" w14:textId="77777777" w:rsidTr="00F85C12">
        <w:trPr>
          <w:trHeight w:val="603"/>
        </w:trPr>
        <w:tc>
          <w:tcPr>
            <w:tcW w:w="2252" w:type="dxa"/>
            <w:shd w:val="clear" w:color="auto" w:fill="D9D9D9"/>
            <w:tcFitText/>
            <w:vAlign w:val="center"/>
          </w:tcPr>
          <w:p w14:paraId="06A42D9D" w14:textId="77777777" w:rsidR="0018056C" w:rsidRPr="008F384E" w:rsidRDefault="0018056C" w:rsidP="008F38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26D15">
              <w:rPr>
                <w:rFonts w:hAnsi="ＭＳ 明朝" w:hint="eastAsia"/>
                <w:spacing w:val="39"/>
                <w:kern w:val="0"/>
                <w:sz w:val="22"/>
                <w:szCs w:val="22"/>
              </w:rPr>
              <w:t>メールアドレ</w:t>
            </w:r>
            <w:r w:rsidRPr="00526D15">
              <w:rPr>
                <w:rFonts w:hAnsi="ＭＳ 明朝" w:hint="eastAsia"/>
                <w:spacing w:val="4"/>
                <w:kern w:val="0"/>
                <w:sz w:val="22"/>
                <w:szCs w:val="22"/>
              </w:rPr>
              <w:t>ス</w:t>
            </w:r>
          </w:p>
        </w:tc>
        <w:tc>
          <w:tcPr>
            <w:tcW w:w="7070" w:type="dxa"/>
            <w:shd w:val="clear" w:color="auto" w:fill="auto"/>
            <w:vAlign w:val="center"/>
          </w:tcPr>
          <w:p w14:paraId="6376A3C5" w14:textId="77777777" w:rsidR="0018056C" w:rsidRPr="008F384E" w:rsidRDefault="0018056C" w:rsidP="008F384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18056C" w:rsidRPr="008F384E" w14:paraId="21B300B9" w14:textId="77777777" w:rsidTr="00F85C12">
        <w:trPr>
          <w:trHeight w:val="603"/>
        </w:trPr>
        <w:tc>
          <w:tcPr>
            <w:tcW w:w="2252" w:type="dxa"/>
            <w:shd w:val="clear" w:color="auto" w:fill="D9D9D9"/>
            <w:tcFitText/>
            <w:vAlign w:val="center"/>
          </w:tcPr>
          <w:p w14:paraId="1042D802" w14:textId="77777777" w:rsidR="0018056C" w:rsidRPr="008F384E" w:rsidRDefault="0018056C" w:rsidP="008F384E">
            <w:pPr>
              <w:jc w:val="center"/>
              <w:rPr>
                <w:rFonts w:hAnsi="ＭＳ 明朝"/>
                <w:spacing w:val="39"/>
                <w:kern w:val="0"/>
                <w:sz w:val="22"/>
                <w:szCs w:val="22"/>
              </w:rPr>
            </w:pPr>
            <w:r w:rsidRPr="00526D15">
              <w:rPr>
                <w:rFonts w:hAnsi="ＭＳ 明朝" w:hint="eastAsia"/>
                <w:spacing w:val="69"/>
                <w:kern w:val="0"/>
                <w:sz w:val="22"/>
                <w:szCs w:val="22"/>
              </w:rPr>
              <w:t>情報確認方</w:t>
            </w:r>
            <w:r w:rsidRPr="00526D15">
              <w:rPr>
                <w:rFonts w:hAnsi="ＭＳ 明朝" w:hint="eastAsia"/>
                <w:spacing w:val="3"/>
                <w:kern w:val="0"/>
                <w:sz w:val="22"/>
                <w:szCs w:val="22"/>
              </w:rPr>
              <w:t>法</w:t>
            </w:r>
          </w:p>
        </w:tc>
        <w:tc>
          <w:tcPr>
            <w:tcW w:w="7070" w:type="dxa"/>
            <w:shd w:val="clear" w:color="auto" w:fill="auto"/>
            <w:vAlign w:val="center"/>
          </w:tcPr>
          <w:p w14:paraId="6F657128" w14:textId="77777777" w:rsidR="0018056C" w:rsidRPr="008F384E" w:rsidRDefault="0018056C" w:rsidP="008F38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8F384E">
              <w:rPr>
                <w:rFonts w:hAnsi="ＭＳ 明朝" w:hint="eastAsia"/>
                <w:sz w:val="22"/>
                <w:szCs w:val="22"/>
              </w:rPr>
              <w:t>ＦＡＸ　　・　　メール</w:t>
            </w:r>
          </w:p>
        </w:tc>
      </w:tr>
    </w:tbl>
    <w:p w14:paraId="6B2F6FFA" w14:textId="77777777" w:rsidR="0018056C" w:rsidRPr="008F384E" w:rsidRDefault="0018056C" w:rsidP="0036088D">
      <w:pPr>
        <w:spacing w:line="0" w:lineRule="atLeast"/>
        <w:ind w:left="220" w:hangingChars="100" w:hanging="220"/>
        <w:rPr>
          <w:rFonts w:hAnsi="ＭＳ 明朝"/>
          <w:sz w:val="22"/>
          <w:szCs w:val="22"/>
        </w:rPr>
      </w:pPr>
    </w:p>
    <w:p w14:paraId="15E7C18F" w14:textId="77777777" w:rsidR="0018056C" w:rsidRPr="008F384E" w:rsidRDefault="0018056C" w:rsidP="0036088D">
      <w:pPr>
        <w:spacing w:line="0" w:lineRule="atLeast"/>
        <w:ind w:left="220" w:hangingChars="100" w:hanging="220"/>
        <w:rPr>
          <w:rFonts w:hAnsi="ＭＳ 明朝"/>
          <w:sz w:val="22"/>
          <w:szCs w:val="22"/>
        </w:rPr>
      </w:pPr>
    </w:p>
    <w:p w14:paraId="76F9489D" w14:textId="77777777" w:rsidR="00C11FE1" w:rsidRDefault="00C11FE1" w:rsidP="0036088D">
      <w:pPr>
        <w:spacing w:line="360" w:lineRule="auto"/>
        <w:ind w:firstLineChars="100" w:firstLine="220"/>
        <w:jc w:val="left"/>
        <w:rPr>
          <w:rFonts w:hAnsi="ＭＳ 明朝"/>
          <w:sz w:val="22"/>
          <w:szCs w:val="22"/>
        </w:rPr>
      </w:pPr>
    </w:p>
    <w:p w14:paraId="54639BAE" w14:textId="77777777" w:rsidR="00C11FE1" w:rsidRDefault="00C11FE1" w:rsidP="0036088D">
      <w:pPr>
        <w:spacing w:line="360" w:lineRule="auto"/>
        <w:ind w:firstLineChars="100" w:firstLine="220"/>
        <w:jc w:val="left"/>
        <w:rPr>
          <w:rFonts w:hAnsi="ＭＳ 明朝"/>
          <w:sz w:val="22"/>
          <w:szCs w:val="22"/>
        </w:rPr>
      </w:pPr>
    </w:p>
    <w:p w14:paraId="0C584ABD" w14:textId="77777777" w:rsidR="00C11FE1" w:rsidRDefault="00C11FE1" w:rsidP="0036088D">
      <w:pPr>
        <w:spacing w:line="360" w:lineRule="auto"/>
        <w:ind w:firstLineChars="100" w:firstLine="220"/>
        <w:jc w:val="left"/>
        <w:rPr>
          <w:rFonts w:hAnsi="ＭＳ 明朝"/>
          <w:sz w:val="22"/>
          <w:szCs w:val="22"/>
        </w:rPr>
      </w:pPr>
    </w:p>
    <w:p w14:paraId="3237F70C" w14:textId="77777777" w:rsidR="00C11FE1" w:rsidRDefault="00C11FE1" w:rsidP="0036088D">
      <w:pPr>
        <w:spacing w:line="360" w:lineRule="auto"/>
        <w:ind w:firstLineChars="100" w:firstLine="220"/>
        <w:jc w:val="left"/>
        <w:rPr>
          <w:rFonts w:hAnsi="ＭＳ 明朝"/>
          <w:sz w:val="22"/>
          <w:szCs w:val="22"/>
        </w:rPr>
      </w:pPr>
    </w:p>
    <w:p w14:paraId="280D5EA7" w14:textId="77777777" w:rsidR="00C11FE1" w:rsidRDefault="00C11FE1" w:rsidP="0036088D">
      <w:pPr>
        <w:spacing w:line="360" w:lineRule="auto"/>
        <w:ind w:firstLineChars="100" w:firstLine="220"/>
        <w:jc w:val="left"/>
        <w:rPr>
          <w:rFonts w:hAnsi="ＭＳ 明朝"/>
          <w:sz w:val="22"/>
          <w:szCs w:val="22"/>
        </w:rPr>
      </w:pPr>
    </w:p>
    <w:p w14:paraId="23F4F799" w14:textId="77777777" w:rsidR="00C11FE1" w:rsidRDefault="00C11FE1" w:rsidP="0036088D">
      <w:pPr>
        <w:spacing w:line="360" w:lineRule="auto"/>
        <w:ind w:firstLineChars="100" w:firstLine="220"/>
        <w:jc w:val="left"/>
        <w:rPr>
          <w:rFonts w:hAnsi="ＭＳ 明朝"/>
          <w:sz w:val="22"/>
          <w:szCs w:val="22"/>
        </w:rPr>
      </w:pPr>
    </w:p>
    <w:p w14:paraId="07CB74A3" w14:textId="77777777" w:rsidR="00C11FE1" w:rsidRDefault="00C11FE1" w:rsidP="0036088D">
      <w:pPr>
        <w:spacing w:line="360" w:lineRule="auto"/>
        <w:ind w:firstLineChars="100" w:firstLine="220"/>
        <w:jc w:val="left"/>
        <w:rPr>
          <w:rFonts w:hAnsi="ＭＳ 明朝"/>
          <w:sz w:val="22"/>
          <w:szCs w:val="22"/>
        </w:rPr>
      </w:pPr>
    </w:p>
    <w:p w14:paraId="234652B4" w14:textId="77777777" w:rsidR="00C11FE1" w:rsidRDefault="00C11FE1" w:rsidP="0036088D">
      <w:pPr>
        <w:spacing w:line="360" w:lineRule="auto"/>
        <w:ind w:firstLineChars="100" w:firstLine="220"/>
        <w:jc w:val="left"/>
        <w:rPr>
          <w:rFonts w:hAnsi="ＭＳ 明朝"/>
          <w:sz w:val="22"/>
          <w:szCs w:val="22"/>
        </w:rPr>
      </w:pPr>
    </w:p>
    <w:p w14:paraId="5BDF93CA" w14:textId="77777777" w:rsidR="0090237B" w:rsidRPr="008F384E" w:rsidRDefault="0090237B" w:rsidP="0036088D">
      <w:pPr>
        <w:spacing w:line="360" w:lineRule="auto"/>
        <w:ind w:firstLineChars="100" w:firstLine="220"/>
        <w:jc w:val="left"/>
        <w:rPr>
          <w:rFonts w:hAnsi="ＭＳ 明朝"/>
          <w:sz w:val="22"/>
          <w:szCs w:val="22"/>
        </w:rPr>
      </w:pPr>
      <w:r w:rsidRPr="008F384E">
        <w:rPr>
          <w:rFonts w:hAnsi="ＭＳ 明朝" w:hint="eastAsia"/>
          <w:sz w:val="22"/>
          <w:szCs w:val="22"/>
        </w:rPr>
        <w:t>１．変更事由</w:t>
      </w:r>
    </w:p>
    <w:p w14:paraId="2B358267" w14:textId="77777777" w:rsidR="0090237B" w:rsidRPr="008F384E" w:rsidRDefault="0090237B" w:rsidP="0090237B">
      <w:pPr>
        <w:spacing w:line="360" w:lineRule="auto"/>
        <w:jc w:val="left"/>
        <w:rPr>
          <w:rFonts w:hAnsi="ＭＳ 明朝"/>
          <w:sz w:val="22"/>
          <w:szCs w:val="22"/>
        </w:rPr>
      </w:pPr>
      <w:r w:rsidRPr="008F384E">
        <w:rPr>
          <w:rFonts w:hAnsi="ＭＳ 明朝" w:hint="eastAsia"/>
          <w:sz w:val="22"/>
          <w:szCs w:val="22"/>
        </w:rPr>
        <w:t xml:space="preserve">　　　□登録内容に変更が生じたため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0237B" w:rsidRPr="008F384E" w14:paraId="23DC6860" w14:textId="77777777" w:rsidTr="00F85C12">
        <w:trPr>
          <w:trHeight w:val="447"/>
        </w:trPr>
        <w:tc>
          <w:tcPr>
            <w:tcW w:w="4509" w:type="dxa"/>
            <w:shd w:val="clear" w:color="auto" w:fill="auto"/>
            <w:vAlign w:val="center"/>
          </w:tcPr>
          <w:p w14:paraId="3ED870FA" w14:textId="67F02DAA" w:rsidR="0090237B" w:rsidRPr="008F384E" w:rsidRDefault="0090237B" w:rsidP="00797C7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8F384E">
              <w:rPr>
                <w:rFonts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4510" w:type="dxa"/>
            <w:shd w:val="clear" w:color="auto" w:fill="auto"/>
            <w:vAlign w:val="center"/>
          </w:tcPr>
          <w:p w14:paraId="1072EC35" w14:textId="77777777" w:rsidR="0090237B" w:rsidRPr="008F384E" w:rsidRDefault="0090237B" w:rsidP="008F38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8F384E">
              <w:rPr>
                <w:rFonts w:hAnsi="ＭＳ 明朝" w:hint="eastAsia"/>
                <w:sz w:val="22"/>
                <w:szCs w:val="22"/>
              </w:rPr>
              <w:t>変更後</w:t>
            </w:r>
          </w:p>
        </w:tc>
      </w:tr>
      <w:tr w:rsidR="0090237B" w:rsidRPr="008F384E" w14:paraId="03962BF0" w14:textId="77777777" w:rsidTr="00F85C12">
        <w:trPr>
          <w:trHeight w:val="1637"/>
        </w:trPr>
        <w:tc>
          <w:tcPr>
            <w:tcW w:w="4509" w:type="dxa"/>
            <w:shd w:val="clear" w:color="auto" w:fill="auto"/>
          </w:tcPr>
          <w:p w14:paraId="599CEA6A" w14:textId="77777777" w:rsidR="0090237B" w:rsidRPr="008F384E" w:rsidRDefault="0090237B" w:rsidP="008F384E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14:paraId="73D9BF8B" w14:textId="77777777" w:rsidR="0090237B" w:rsidRPr="008F384E" w:rsidRDefault="0090237B" w:rsidP="008F384E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14:paraId="33205428" w14:textId="77777777" w:rsidR="0090237B" w:rsidRPr="008F384E" w:rsidRDefault="0090237B" w:rsidP="0036088D">
      <w:pPr>
        <w:spacing w:line="360" w:lineRule="auto"/>
        <w:ind w:firstLineChars="300" w:firstLine="660"/>
        <w:jc w:val="left"/>
        <w:rPr>
          <w:rFonts w:hAnsi="ＭＳ 明朝"/>
          <w:sz w:val="22"/>
          <w:szCs w:val="22"/>
        </w:rPr>
      </w:pPr>
      <w:r w:rsidRPr="008F384E">
        <w:rPr>
          <w:rFonts w:hAnsi="ＭＳ 明朝" w:hint="eastAsia"/>
          <w:sz w:val="22"/>
          <w:szCs w:val="22"/>
        </w:rPr>
        <w:t>□このネットワークへの協力を辞退するため</w:t>
      </w:r>
    </w:p>
    <w:p w14:paraId="7A493E52" w14:textId="77777777" w:rsidR="007739BB" w:rsidRDefault="0090237B" w:rsidP="007739BB">
      <w:pPr>
        <w:spacing w:line="360" w:lineRule="auto"/>
        <w:jc w:val="left"/>
        <w:rPr>
          <w:rFonts w:hAnsi="ＭＳ 明朝"/>
          <w:sz w:val="22"/>
          <w:szCs w:val="22"/>
        </w:rPr>
      </w:pPr>
      <w:r w:rsidRPr="008F384E">
        <w:rPr>
          <w:rFonts w:hAnsi="ＭＳ 明朝" w:hint="eastAsia"/>
          <w:sz w:val="22"/>
          <w:szCs w:val="22"/>
        </w:rPr>
        <w:t xml:space="preserve">　　</w:t>
      </w:r>
      <w:r w:rsidR="009451D0" w:rsidRPr="008F384E">
        <w:rPr>
          <w:rFonts w:hAnsi="ＭＳ 明朝" w:hint="eastAsia"/>
          <w:sz w:val="22"/>
          <w:szCs w:val="22"/>
        </w:rPr>
        <w:t xml:space="preserve">　□その他（　　　　　　　　　　　　　　　　　　　　　　　　　　　　）</w:t>
      </w:r>
    </w:p>
    <w:sectPr w:rsidR="007739BB" w:rsidSect="0036088D">
      <w:pgSz w:w="11907" w:h="16840" w:code="9"/>
      <w:pgMar w:top="567" w:right="851" w:bottom="851" w:left="1134" w:header="851" w:footer="992" w:gutter="0"/>
      <w:cols w:space="425"/>
      <w:docGrid w:type="lines" w:linePitch="378" w:charSpace="8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28D91" w14:textId="77777777" w:rsidR="00203409" w:rsidRDefault="00203409" w:rsidP="00A069DD">
      <w:r>
        <w:separator/>
      </w:r>
    </w:p>
  </w:endnote>
  <w:endnote w:type="continuationSeparator" w:id="0">
    <w:p w14:paraId="24CFAF23" w14:textId="77777777" w:rsidR="00203409" w:rsidRDefault="00203409" w:rsidP="00A0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9B52C" w14:textId="77777777" w:rsidR="00203409" w:rsidRDefault="00203409" w:rsidP="00A069DD">
      <w:r>
        <w:separator/>
      </w:r>
    </w:p>
  </w:footnote>
  <w:footnote w:type="continuationSeparator" w:id="0">
    <w:p w14:paraId="70E211B7" w14:textId="77777777" w:rsidR="00203409" w:rsidRDefault="00203409" w:rsidP="00A06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51B26"/>
    <w:multiLevelType w:val="hybridMultilevel"/>
    <w:tmpl w:val="D26AC302"/>
    <w:lvl w:ilvl="0" w:tplc="C59CAB26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4306A6EC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44F61852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5D84FC0C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206417C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2E9C7358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7E32B78E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6212C0B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E71EFF76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51313FC"/>
    <w:multiLevelType w:val="hybridMultilevel"/>
    <w:tmpl w:val="8AFE988E"/>
    <w:lvl w:ilvl="0" w:tplc="5FE0818E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A21EF7A2">
      <w:start w:val="1"/>
      <w:numFmt w:val="decimalFullWidth"/>
      <w:lvlText w:val="（%2）"/>
      <w:lvlJc w:val="left"/>
      <w:pPr>
        <w:tabs>
          <w:tab w:val="num" w:pos="1380"/>
        </w:tabs>
        <w:ind w:left="1380" w:hanging="960"/>
      </w:pPr>
      <w:rPr>
        <w:rFonts w:hint="eastAsia"/>
      </w:rPr>
    </w:lvl>
    <w:lvl w:ilvl="2" w:tplc="969C43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F7E25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EC01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9E050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F90D7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1CAF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EF67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A622AA"/>
    <w:multiLevelType w:val="hybridMultilevel"/>
    <w:tmpl w:val="92844480"/>
    <w:lvl w:ilvl="0" w:tplc="B62C35E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02897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A8EE2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340E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E86F4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5EF2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52BF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3CE1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D09E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506056"/>
    <w:multiLevelType w:val="hybridMultilevel"/>
    <w:tmpl w:val="5950AA46"/>
    <w:lvl w:ilvl="0" w:tplc="D6D2ADE0">
      <w:start w:val="1"/>
      <w:numFmt w:val="decimal"/>
      <w:lvlText w:val="（%1）"/>
      <w:lvlJc w:val="left"/>
      <w:pPr>
        <w:ind w:left="59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" w15:restartNumberingAfterBreak="0">
    <w:nsid w:val="6AD54C5A"/>
    <w:multiLevelType w:val="hybridMultilevel"/>
    <w:tmpl w:val="A81838EA"/>
    <w:lvl w:ilvl="0" w:tplc="480EAC1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751E6466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2ED4C37C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E4EE218A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F86E70A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9E8CF50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E828EB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AEDCAB0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561AB2D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728C290E"/>
    <w:multiLevelType w:val="singleLevel"/>
    <w:tmpl w:val="614C11EE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756448FB"/>
    <w:multiLevelType w:val="hybridMultilevel"/>
    <w:tmpl w:val="4608EC66"/>
    <w:lvl w:ilvl="0" w:tplc="1180E128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3"/>
  <w:drawingGridVerticalSpacing w:val="18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C69"/>
    <w:rsid w:val="00003BD9"/>
    <w:rsid w:val="0000788D"/>
    <w:rsid w:val="000373E7"/>
    <w:rsid w:val="0004658B"/>
    <w:rsid w:val="00050CE9"/>
    <w:rsid w:val="00063CBB"/>
    <w:rsid w:val="00065094"/>
    <w:rsid w:val="000670CA"/>
    <w:rsid w:val="00071ED1"/>
    <w:rsid w:val="00075C78"/>
    <w:rsid w:val="00080F94"/>
    <w:rsid w:val="00086F22"/>
    <w:rsid w:val="000909F9"/>
    <w:rsid w:val="00092334"/>
    <w:rsid w:val="000A0EFE"/>
    <w:rsid w:val="000C1EC4"/>
    <w:rsid w:val="000D6ABA"/>
    <w:rsid w:val="000E2D89"/>
    <w:rsid w:val="00100C3A"/>
    <w:rsid w:val="00103851"/>
    <w:rsid w:val="00103991"/>
    <w:rsid w:val="00110AFA"/>
    <w:rsid w:val="001305DA"/>
    <w:rsid w:val="00132F34"/>
    <w:rsid w:val="00141B58"/>
    <w:rsid w:val="001421BF"/>
    <w:rsid w:val="00143955"/>
    <w:rsid w:val="00144452"/>
    <w:rsid w:val="00144E1D"/>
    <w:rsid w:val="0015101B"/>
    <w:rsid w:val="00162CDA"/>
    <w:rsid w:val="001664DE"/>
    <w:rsid w:val="0018056C"/>
    <w:rsid w:val="00182359"/>
    <w:rsid w:val="001847AD"/>
    <w:rsid w:val="001868D8"/>
    <w:rsid w:val="00194415"/>
    <w:rsid w:val="00195233"/>
    <w:rsid w:val="001B6ABF"/>
    <w:rsid w:val="001B7281"/>
    <w:rsid w:val="001C2983"/>
    <w:rsid w:val="001E2755"/>
    <w:rsid w:val="001F03CB"/>
    <w:rsid w:val="001F0C94"/>
    <w:rsid w:val="001F781D"/>
    <w:rsid w:val="00200C37"/>
    <w:rsid w:val="00202F12"/>
    <w:rsid w:val="00203409"/>
    <w:rsid w:val="00205C94"/>
    <w:rsid w:val="00237173"/>
    <w:rsid w:val="00247CDC"/>
    <w:rsid w:val="002532B6"/>
    <w:rsid w:val="00254F97"/>
    <w:rsid w:val="00262001"/>
    <w:rsid w:val="00266F8F"/>
    <w:rsid w:val="0027231C"/>
    <w:rsid w:val="00286919"/>
    <w:rsid w:val="0028761D"/>
    <w:rsid w:val="00292A96"/>
    <w:rsid w:val="00292DDB"/>
    <w:rsid w:val="002A402B"/>
    <w:rsid w:val="002C36A8"/>
    <w:rsid w:val="002D4485"/>
    <w:rsid w:val="002E38CB"/>
    <w:rsid w:val="002E40C7"/>
    <w:rsid w:val="002E51AA"/>
    <w:rsid w:val="002F3922"/>
    <w:rsid w:val="002F59F5"/>
    <w:rsid w:val="003027A3"/>
    <w:rsid w:val="003112B1"/>
    <w:rsid w:val="00312039"/>
    <w:rsid w:val="003230FA"/>
    <w:rsid w:val="00326A24"/>
    <w:rsid w:val="00342F36"/>
    <w:rsid w:val="00346861"/>
    <w:rsid w:val="00356D0B"/>
    <w:rsid w:val="0036088D"/>
    <w:rsid w:val="00367583"/>
    <w:rsid w:val="00376EAF"/>
    <w:rsid w:val="003973DE"/>
    <w:rsid w:val="003C552B"/>
    <w:rsid w:val="003C6078"/>
    <w:rsid w:val="003C7279"/>
    <w:rsid w:val="003E4BFA"/>
    <w:rsid w:val="003F1392"/>
    <w:rsid w:val="003F49D7"/>
    <w:rsid w:val="00406766"/>
    <w:rsid w:val="00416323"/>
    <w:rsid w:val="00436537"/>
    <w:rsid w:val="00444E34"/>
    <w:rsid w:val="00446AA1"/>
    <w:rsid w:val="00462246"/>
    <w:rsid w:val="00484723"/>
    <w:rsid w:val="00494BEC"/>
    <w:rsid w:val="00495C17"/>
    <w:rsid w:val="004B2FED"/>
    <w:rsid w:val="004D577F"/>
    <w:rsid w:val="004D68A7"/>
    <w:rsid w:val="004F141A"/>
    <w:rsid w:val="0050121C"/>
    <w:rsid w:val="00503FBF"/>
    <w:rsid w:val="00512642"/>
    <w:rsid w:val="0051490B"/>
    <w:rsid w:val="00514C20"/>
    <w:rsid w:val="00526D15"/>
    <w:rsid w:val="0053006D"/>
    <w:rsid w:val="005434E3"/>
    <w:rsid w:val="0055211C"/>
    <w:rsid w:val="00561C69"/>
    <w:rsid w:val="005867C4"/>
    <w:rsid w:val="005D416D"/>
    <w:rsid w:val="005F0A4B"/>
    <w:rsid w:val="005F64AA"/>
    <w:rsid w:val="00602F5B"/>
    <w:rsid w:val="00607823"/>
    <w:rsid w:val="00634146"/>
    <w:rsid w:val="006400CC"/>
    <w:rsid w:val="006577AD"/>
    <w:rsid w:val="0066207E"/>
    <w:rsid w:val="00667CCF"/>
    <w:rsid w:val="0068196B"/>
    <w:rsid w:val="00692FB1"/>
    <w:rsid w:val="00694F36"/>
    <w:rsid w:val="006A697B"/>
    <w:rsid w:val="006C25DA"/>
    <w:rsid w:val="006C4499"/>
    <w:rsid w:val="006D4425"/>
    <w:rsid w:val="006D4A2C"/>
    <w:rsid w:val="006F1E4A"/>
    <w:rsid w:val="006F76F5"/>
    <w:rsid w:val="00703B5C"/>
    <w:rsid w:val="00716AAE"/>
    <w:rsid w:val="00727504"/>
    <w:rsid w:val="00727B29"/>
    <w:rsid w:val="0073023F"/>
    <w:rsid w:val="00746E0F"/>
    <w:rsid w:val="00750E26"/>
    <w:rsid w:val="00752600"/>
    <w:rsid w:val="007739BB"/>
    <w:rsid w:val="007763A1"/>
    <w:rsid w:val="0079098F"/>
    <w:rsid w:val="00797C7E"/>
    <w:rsid w:val="007A3C6E"/>
    <w:rsid w:val="007B6286"/>
    <w:rsid w:val="007B637F"/>
    <w:rsid w:val="007B7585"/>
    <w:rsid w:val="007C5760"/>
    <w:rsid w:val="007E2DF3"/>
    <w:rsid w:val="007F11D1"/>
    <w:rsid w:val="007F5A0A"/>
    <w:rsid w:val="008067CF"/>
    <w:rsid w:val="00813037"/>
    <w:rsid w:val="00841549"/>
    <w:rsid w:val="0085241A"/>
    <w:rsid w:val="0085663B"/>
    <w:rsid w:val="00861C2D"/>
    <w:rsid w:val="00897C11"/>
    <w:rsid w:val="008A4825"/>
    <w:rsid w:val="008B0774"/>
    <w:rsid w:val="008D23B5"/>
    <w:rsid w:val="008D7EBA"/>
    <w:rsid w:val="008F0F3A"/>
    <w:rsid w:val="008F2BAB"/>
    <w:rsid w:val="008F384E"/>
    <w:rsid w:val="0090237B"/>
    <w:rsid w:val="00914AFC"/>
    <w:rsid w:val="00920489"/>
    <w:rsid w:val="009211A0"/>
    <w:rsid w:val="009301CD"/>
    <w:rsid w:val="00934837"/>
    <w:rsid w:val="009364BB"/>
    <w:rsid w:val="009451D0"/>
    <w:rsid w:val="00962715"/>
    <w:rsid w:val="009728AF"/>
    <w:rsid w:val="00977C56"/>
    <w:rsid w:val="00980D0C"/>
    <w:rsid w:val="00983D58"/>
    <w:rsid w:val="00984082"/>
    <w:rsid w:val="009A0801"/>
    <w:rsid w:val="009B3231"/>
    <w:rsid w:val="009C3CC2"/>
    <w:rsid w:val="009D77E0"/>
    <w:rsid w:val="009E4FEC"/>
    <w:rsid w:val="00A0034F"/>
    <w:rsid w:val="00A069DD"/>
    <w:rsid w:val="00A110CA"/>
    <w:rsid w:val="00A15178"/>
    <w:rsid w:val="00A22DF3"/>
    <w:rsid w:val="00A253EC"/>
    <w:rsid w:val="00A258D5"/>
    <w:rsid w:val="00A31568"/>
    <w:rsid w:val="00A3542E"/>
    <w:rsid w:val="00A37398"/>
    <w:rsid w:val="00A41607"/>
    <w:rsid w:val="00A72765"/>
    <w:rsid w:val="00A827D1"/>
    <w:rsid w:val="00A838C0"/>
    <w:rsid w:val="00A86F07"/>
    <w:rsid w:val="00A94D9D"/>
    <w:rsid w:val="00A96323"/>
    <w:rsid w:val="00AB3D80"/>
    <w:rsid w:val="00AC3042"/>
    <w:rsid w:val="00AD0629"/>
    <w:rsid w:val="00AF3C67"/>
    <w:rsid w:val="00B02D27"/>
    <w:rsid w:val="00B111C1"/>
    <w:rsid w:val="00B12BE3"/>
    <w:rsid w:val="00B15D80"/>
    <w:rsid w:val="00B173FF"/>
    <w:rsid w:val="00B201A7"/>
    <w:rsid w:val="00B2591D"/>
    <w:rsid w:val="00B25953"/>
    <w:rsid w:val="00B32650"/>
    <w:rsid w:val="00B4702B"/>
    <w:rsid w:val="00B63D50"/>
    <w:rsid w:val="00B65079"/>
    <w:rsid w:val="00B70AAF"/>
    <w:rsid w:val="00B84474"/>
    <w:rsid w:val="00B902F4"/>
    <w:rsid w:val="00B925B5"/>
    <w:rsid w:val="00BA570E"/>
    <w:rsid w:val="00BB0377"/>
    <w:rsid w:val="00BC074E"/>
    <w:rsid w:val="00BC12C2"/>
    <w:rsid w:val="00BD5AE1"/>
    <w:rsid w:val="00BD7556"/>
    <w:rsid w:val="00BD77CA"/>
    <w:rsid w:val="00BF7C83"/>
    <w:rsid w:val="00C0378D"/>
    <w:rsid w:val="00C078B4"/>
    <w:rsid w:val="00C11FE1"/>
    <w:rsid w:val="00C136CE"/>
    <w:rsid w:val="00C152C9"/>
    <w:rsid w:val="00C322FD"/>
    <w:rsid w:val="00C4276D"/>
    <w:rsid w:val="00C47D1C"/>
    <w:rsid w:val="00C526D3"/>
    <w:rsid w:val="00C55234"/>
    <w:rsid w:val="00C744C4"/>
    <w:rsid w:val="00C823D2"/>
    <w:rsid w:val="00C82B60"/>
    <w:rsid w:val="00C82FA5"/>
    <w:rsid w:val="00C96988"/>
    <w:rsid w:val="00CC6008"/>
    <w:rsid w:val="00CF4F71"/>
    <w:rsid w:val="00D00740"/>
    <w:rsid w:val="00D17E1E"/>
    <w:rsid w:val="00D2523C"/>
    <w:rsid w:val="00D508A4"/>
    <w:rsid w:val="00D54EEF"/>
    <w:rsid w:val="00D70470"/>
    <w:rsid w:val="00D73AE5"/>
    <w:rsid w:val="00D74F56"/>
    <w:rsid w:val="00D86B57"/>
    <w:rsid w:val="00D94486"/>
    <w:rsid w:val="00D96DAD"/>
    <w:rsid w:val="00DA5DF3"/>
    <w:rsid w:val="00DB12E8"/>
    <w:rsid w:val="00DB1707"/>
    <w:rsid w:val="00DB3966"/>
    <w:rsid w:val="00DB739F"/>
    <w:rsid w:val="00DB7D6B"/>
    <w:rsid w:val="00DC01FF"/>
    <w:rsid w:val="00DC2275"/>
    <w:rsid w:val="00DD23B5"/>
    <w:rsid w:val="00DE022F"/>
    <w:rsid w:val="00E05DFA"/>
    <w:rsid w:val="00E15FDD"/>
    <w:rsid w:val="00E5071F"/>
    <w:rsid w:val="00E57566"/>
    <w:rsid w:val="00E70B44"/>
    <w:rsid w:val="00E76B36"/>
    <w:rsid w:val="00E90BEA"/>
    <w:rsid w:val="00E9517D"/>
    <w:rsid w:val="00EC1C3A"/>
    <w:rsid w:val="00EE16FE"/>
    <w:rsid w:val="00F04233"/>
    <w:rsid w:val="00F1180D"/>
    <w:rsid w:val="00F41BF3"/>
    <w:rsid w:val="00F41FC9"/>
    <w:rsid w:val="00F4309D"/>
    <w:rsid w:val="00F47B80"/>
    <w:rsid w:val="00F801D8"/>
    <w:rsid w:val="00F85C12"/>
    <w:rsid w:val="00F91F61"/>
    <w:rsid w:val="00F922E2"/>
    <w:rsid w:val="00FA0AC4"/>
    <w:rsid w:val="00FA44D3"/>
    <w:rsid w:val="00FA7FCB"/>
    <w:rsid w:val="00FD134F"/>
    <w:rsid w:val="00FD25E4"/>
    <w:rsid w:val="00FE32D3"/>
    <w:rsid w:val="00FE4517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17A7BA"/>
  <w15:chartTrackingRefBased/>
  <w15:docId w15:val="{EF30A904-8685-4F34-9CEF-12A35E21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1392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tabs>
        <w:tab w:val="left" w:pos="6375"/>
      </w:tabs>
      <w:ind w:leftChars="200" w:left="420"/>
    </w:pPr>
  </w:style>
  <w:style w:type="paragraph" w:styleId="2">
    <w:name w:val="Body Text Indent 2"/>
    <w:basedOn w:val="a"/>
    <w:pPr>
      <w:ind w:left="240" w:hangingChars="100" w:hanging="240"/>
    </w:pPr>
  </w:style>
  <w:style w:type="paragraph" w:styleId="3">
    <w:name w:val="Body Text Indent 3"/>
    <w:basedOn w:val="a"/>
    <w:pPr>
      <w:ind w:firstLineChars="100" w:firstLine="240"/>
    </w:pPr>
  </w:style>
  <w:style w:type="paragraph" w:styleId="a6">
    <w:name w:val="Body Text"/>
    <w:basedOn w:val="a"/>
    <w:pPr>
      <w:jc w:val="center"/>
    </w:pPr>
  </w:style>
  <w:style w:type="paragraph" w:styleId="a7">
    <w:name w:val="header"/>
    <w:basedOn w:val="a"/>
    <w:link w:val="a8"/>
    <w:rsid w:val="00A069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069DD"/>
    <w:rPr>
      <w:rFonts w:ascii="ＭＳ 明朝"/>
      <w:kern w:val="2"/>
      <w:sz w:val="24"/>
    </w:rPr>
  </w:style>
  <w:style w:type="paragraph" w:styleId="a9">
    <w:name w:val="footer"/>
    <w:basedOn w:val="a"/>
    <w:link w:val="aa"/>
    <w:rsid w:val="00A069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069DD"/>
    <w:rPr>
      <w:rFonts w:ascii="ＭＳ 明朝"/>
      <w:kern w:val="2"/>
      <w:sz w:val="24"/>
    </w:rPr>
  </w:style>
  <w:style w:type="paragraph" w:styleId="ab">
    <w:name w:val="Balloon Text"/>
    <w:basedOn w:val="a"/>
    <w:link w:val="ac"/>
    <w:rsid w:val="008F0F3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F0F3A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92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2612-597A-4EEA-B46E-11804339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809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沢市徘徊ＳＯＳネットワーク事業実施要綱(2019.4)</vt:lpstr>
      <vt:lpstr>平成１２年度三沢市手をつなぐ育成会補助金交付要綱</vt:lpstr>
    </vt:vector>
  </TitlesOfParts>
  <Company>福祉事務所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沢市徘徊ＳＯＳネットワーク事業実施要綱(2019.4)</dc:title>
  <dc:subject/>
  <dc:creator>三沢市介護福祉課</dc:creator>
  <cp:keywords/>
  <cp:lastModifiedBy>joho160864user</cp:lastModifiedBy>
  <cp:revision>3</cp:revision>
  <cp:lastPrinted>2021-10-25T09:33:00Z</cp:lastPrinted>
  <dcterms:created xsi:type="dcterms:W3CDTF">2021-10-25T09:34:00Z</dcterms:created>
  <dcterms:modified xsi:type="dcterms:W3CDTF">2021-10-27T05:37:00Z</dcterms:modified>
</cp:coreProperties>
</file>